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1C9" w:rsidRPr="00D54E85" w:rsidRDefault="00E051C9">
      <w:r w:rsidRPr="00D54E85">
        <w:t>ΕΛΛΗΝΙΚΗ ΔΗΜΟΚΡΑΤΙΑ</w:t>
      </w:r>
    </w:p>
    <w:p w:rsidR="00E051C9" w:rsidRPr="00D54E85" w:rsidRDefault="00D22FA0">
      <w:r>
        <w:t>ΝΟΜΟΣ</w:t>
      </w:r>
      <w:r w:rsidR="00E051C9" w:rsidRPr="00D54E85">
        <w:t xml:space="preserve"> ΑΤΤΙΚΗΣ</w:t>
      </w:r>
      <w:r w:rsidR="008A3035">
        <w:t xml:space="preserve">                                                             Αίγινα, 16-5-2014</w:t>
      </w:r>
    </w:p>
    <w:p w:rsidR="008A3035" w:rsidRPr="008A3035" w:rsidRDefault="00E051C9" w:rsidP="008A3035">
      <w:r w:rsidRPr="00D54E85">
        <w:t>ΔΗΜΟΣ ΑΙΓΙΝΑΣ</w:t>
      </w:r>
      <w:r w:rsidR="008A3035">
        <w:t xml:space="preserve">                                                              </w:t>
      </w:r>
      <w:proofErr w:type="spellStart"/>
      <w:r w:rsidR="008A3035" w:rsidRPr="008A3035">
        <w:t>Αριθμ</w:t>
      </w:r>
      <w:proofErr w:type="spellEnd"/>
      <w:r w:rsidR="008A3035" w:rsidRPr="008A3035">
        <w:t xml:space="preserve">. </w:t>
      </w:r>
      <w:proofErr w:type="spellStart"/>
      <w:r w:rsidR="008A3035" w:rsidRPr="008A3035">
        <w:t>πρωτ</w:t>
      </w:r>
      <w:proofErr w:type="spellEnd"/>
      <w:r w:rsidR="008A3035" w:rsidRPr="008A3035">
        <w:t>. 75</w:t>
      </w:r>
      <w:r w:rsidR="008A3035">
        <w:t>56</w:t>
      </w:r>
    </w:p>
    <w:p w:rsidR="00E051C9" w:rsidRPr="00D54E85" w:rsidRDefault="00E051C9"/>
    <w:p w:rsidR="00E051C9" w:rsidRPr="00191244" w:rsidRDefault="00E051C9">
      <w:pPr>
        <w:rPr>
          <w:rFonts w:ascii="Arial Black" w:hAnsi="Arial Black" w:cs="Arial"/>
          <w:b/>
          <w:sz w:val="28"/>
          <w:szCs w:val="28"/>
        </w:rPr>
      </w:pPr>
    </w:p>
    <w:p w:rsidR="00E051C9" w:rsidRPr="00D54E85" w:rsidRDefault="00E051C9">
      <w:pPr>
        <w:jc w:val="center"/>
        <w:rPr>
          <w:rFonts w:ascii="Arial Black" w:hAnsi="Arial Black"/>
          <w:bCs/>
          <w:sz w:val="28"/>
          <w:szCs w:val="28"/>
          <w:u w:val="single"/>
        </w:rPr>
      </w:pPr>
      <w:r w:rsidRPr="00D54E85">
        <w:rPr>
          <w:rFonts w:ascii="Arial Black" w:hAnsi="Arial Black"/>
          <w:bCs/>
          <w:sz w:val="28"/>
          <w:szCs w:val="28"/>
          <w:u w:val="single"/>
        </w:rPr>
        <w:t>ΔΙΑΚΗΡΥΞΗ ΔΗΜΟΠΡΑΣΙΑΣ</w:t>
      </w:r>
    </w:p>
    <w:p w:rsidR="00E051C9" w:rsidRPr="00D54E85" w:rsidRDefault="00E051C9">
      <w:pPr>
        <w:jc w:val="center"/>
        <w:rPr>
          <w:bCs/>
          <w:sz w:val="28"/>
          <w:szCs w:val="28"/>
        </w:rPr>
      </w:pPr>
    </w:p>
    <w:p w:rsidR="00E051C9" w:rsidRDefault="00E051C9">
      <w:pPr>
        <w:jc w:val="center"/>
        <w:rPr>
          <w:bCs/>
          <w:i/>
        </w:rPr>
      </w:pPr>
      <w:r w:rsidRPr="00F77490">
        <w:rPr>
          <w:bCs/>
          <w:i/>
        </w:rPr>
        <w:t>Ο Δήμαρχος Αίγινας</w:t>
      </w:r>
      <w:r w:rsidR="00D54E85" w:rsidRPr="00F77490">
        <w:rPr>
          <w:bCs/>
          <w:i/>
        </w:rPr>
        <w:t>, δ</w:t>
      </w:r>
      <w:r w:rsidRPr="00F77490">
        <w:rPr>
          <w:bCs/>
          <w:i/>
        </w:rPr>
        <w:t>ιακηρύττει ότι:</w:t>
      </w:r>
    </w:p>
    <w:p w:rsidR="00B22F28" w:rsidRPr="00F77490" w:rsidRDefault="00B22F28">
      <w:pPr>
        <w:jc w:val="center"/>
        <w:rPr>
          <w:bCs/>
          <w:i/>
        </w:rPr>
      </w:pPr>
    </w:p>
    <w:p w:rsidR="0063524B" w:rsidRDefault="00E051C9" w:rsidP="00FD270B">
      <w:pPr>
        <w:ind w:firstLine="720"/>
        <w:jc w:val="both"/>
        <w:rPr>
          <w:bCs/>
        </w:rPr>
      </w:pPr>
      <w:r w:rsidRPr="00F77490">
        <w:rPr>
          <w:bCs/>
        </w:rPr>
        <w:t>Προκηρύσσεται φανερός πλειοδοτικός διαγωνισμός με προφορικές προσφορές για την εκμίσθωση δικαιώματος εκμετάλλευσης από ιδιώτη τμήματος πλαζ στ</w:t>
      </w:r>
      <w:r w:rsidR="00A15ADF" w:rsidRPr="00F77490">
        <w:rPr>
          <w:bCs/>
        </w:rPr>
        <w:t xml:space="preserve">ην περιοχή </w:t>
      </w:r>
      <w:r w:rsidR="00485AD1">
        <w:t>«</w:t>
      </w:r>
      <w:r w:rsidR="00030688">
        <w:t>ΝΗΣΑΚΙΑ</w:t>
      </w:r>
      <w:r w:rsidR="00702FF1">
        <w:t xml:space="preserve"> ΚΑΜΑΡΕΣ</w:t>
      </w:r>
      <w:r w:rsidR="00485AD1">
        <w:rPr>
          <w:b/>
        </w:rPr>
        <w:t>»</w:t>
      </w:r>
      <w:r w:rsidR="00485AD1">
        <w:t xml:space="preserve"> </w:t>
      </w:r>
      <w:r w:rsidR="00702FF1">
        <w:t>Χλόη</w:t>
      </w:r>
      <w:r w:rsidR="00485AD1">
        <w:t xml:space="preserve"> </w:t>
      </w:r>
      <w:r w:rsidR="00485AD1" w:rsidRPr="00F77490">
        <w:t>Αίγινας</w:t>
      </w:r>
      <w:r w:rsidR="00A15ADF" w:rsidRPr="00F77490">
        <w:rPr>
          <w:bCs/>
        </w:rPr>
        <w:t xml:space="preserve">. </w:t>
      </w:r>
    </w:p>
    <w:p w:rsidR="00E051C9" w:rsidRPr="00F77490" w:rsidRDefault="00E051C9" w:rsidP="00FD270B">
      <w:pPr>
        <w:ind w:firstLine="720"/>
        <w:jc w:val="both"/>
        <w:rPr>
          <w:bCs/>
        </w:rPr>
      </w:pPr>
      <w:r w:rsidRPr="00F77490">
        <w:rPr>
          <w:bCs/>
        </w:rPr>
        <w:t xml:space="preserve">Ο διαγωνισμός τελεί υπό τους κατωτέρω όρους και </w:t>
      </w:r>
      <w:r w:rsidR="00A15ADF" w:rsidRPr="00F77490">
        <w:rPr>
          <w:bCs/>
        </w:rPr>
        <w:t>προϋποθέσεις</w:t>
      </w:r>
      <w:r w:rsidRPr="00F77490">
        <w:rPr>
          <w:bCs/>
        </w:rPr>
        <w:t xml:space="preserve"> οι οποίες προσδιορίζονται κατ’ άρθρο ως εξής:</w:t>
      </w:r>
    </w:p>
    <w:p w:rsidR="00E051C9" w:rsidRPr="00F77490" w:rsidRDefault="00E051C9" w:rsidP="00FD270B">
      <w:pPr>
        <w:jc w:val="both"/>
      </w:pPr>
    </w:p>
    <w:p w:rsidR="00E051C9" w:rsidRPr="001343D7" w:rsidRDefault="00E051C9" w:rsidP="00FD270B">
      <w:pPr>
        <w:jc w:val="both"/>
        <w:rPr>
          <w:b/>
        </w:rPr>
      </w:pPr>
      <w:r w:rsidRPr="001343D7">
        <w:rPr>
          <w:b/>
        </w:rPr>
        <w:t>Άρθρο 1</w:t>
      </w:r>
      <w:r w:rsidRPr="001343D7">
        <w:rPr>
          <w:b/>
          <w:vertAlign w:val="superscript"/>
        </w:rPr>
        <w:t>ο</w:t>
      </w:r>
    </w:p>
    <w:p w:rsidR="0070717A" w:rsidRPr="001343D7" w:rsidRDefault="00E051C9" w:rsidP="00FD270B">
      <w:pPr>
        <w:ind w:firstLine="720"/>
        <w:jc w:val="both"/>
      </w:pPr>
      <w:r w:rsidRPr="001343D7">
        <w:t>Προκηρύσσεται φανερή πλειοδοτική δημοπρασία με προφορικές προσφορές για την εκμίσθωση του δικαιώματος εκμετάλλευσης από ιδιώτη τμήματος πλαζ</w:t>
      </w:r>
      <w:r w:rsidR="00485AD1" w:rsidRPr="001343D7">
        <w:t xml:space="preserve"> στην περιοχή «</w:t>
      </w:r>
      <w:r w:rsidR="00030688">
        <w:t>ΝΗΣΑΚΙΑ Κ</w:t>
      </w:r>
      <w:r w:rsidR="00702FF1">
        <w:t>ΑΜΑΡΕΣ</w:t>
      </w:r>
      <w:r w:rsidR="00485AD1" w:rsidRPr="001343D7">
        <w:rPr>
          <w:b/>
        </w:rPr>
        <w:t>»</w:t>
      </w:r>
      <w:r w:rsidR="00485AD1" w:rsidRPr="001343D7">
        <w:t xml:space="preserve"> </w:t>
      </w:r>
      <w:r w:rsidR="00702FF1">
        <w:t xml:space="preserve">Χλόη </w:t>
      </w:r>
      <w:r w:rsidR="00485AD1" w:rsidRPr="001343D7">
        <w:t xml:space="preserve">Αίγινας (επιφανείας </w:t>
      </w:r>
      <w:r w:rsidR="007E6AB9">
        <w:t>480</w:t>
      </w:r>
      <w:r w:rsidR="00485AD1" w:rsidRPr="001343D7">
        <w:t xml:space="preserve"> </w:t>
      </w:r>
      <w:proofErr w:type="spellStart"/>
      <w:r w:rsidR="00485AD1" w:rsidRPr="001343D7">
        <w:t>τ.μ</w:t>
      </w:r>
      <w:proofErr w:type="spellEnd"/>
      <w:r w:rsidR="00485AD1" w:rsidRPr="001343D7">
        <w:t>)</w:t>
      </w:r>
      <w:r w:rsidR="00D21A7D" w:rsidRPr="001343D7">
        <w:t>,</w:t>
      </w:r>
      <w:r w:rsidR="009D00B9" w:rsidRPr="001343D7">
        <w:t xml:space="preserve"> </w:t>
      </w:r>
      <w:r w:rsidR="00D21A7D" w:rsidRPr="001343D7">
        <w:t xml:space="preserve">όπως αυτό </w:t>
      </w:r>
      <w:r w:rsidRPr="001343D7">
        <w:t xml:space="preserve">αποτυπώνεται στο </w:t>
      </w:r>
      <w:r w:rsidR="00123DBB" w:rsidRPr="001343D7">
        <w:t xml:space="preserve">απόσπασμα </w:t>
      </w:r>
      <w:r w:rsidRPr="001343D7">
        <w:t>τοπογραφικ</w:t>
      </w:r>
      <w:r w:rsidR="00123DBB" w:rsidRPr="001343D7">
        <w:t>ού</w:t>
      </w:r>
      <w:r w:rsidRPr="001343D7">
        <w:t xml:space="preserve"> δι</w:t>
      </w:r>
      <w:r w:rsidR="00123DBB" w:rsidRPr="001343D7">
        <w:t>α</w:t>
      </w:r>
      <w:r w:rsidRPr="001343D7">
        <w:t>γρ</w:t>
      </w:r>
      <w:r w:rsidR="00123DBB" w:rsidRPr="001343D7">
        <w:t>άμματος καθορισ</w:t>
      </w:r>
      <w:r w:rsidRPr="001343D7">
        <w:t>μ</w:t>
      </w:r>
      <w:r w:rsidR="00123DBB" w:rsidRPr="001343D7">
        <w:t xml:space="preserve">ού </w:t>
      </w:r>
      <w:r w:rsidR="008F087A" w:rsidRPr="001343D7">
        <w:t xml:space="preserve">ή από </w:t>
      </w:r>
      <w:r w:rsidR="004D7E33" w:rsidRPr="001343D7">
        <w:t>το</w:t>
      </w:r>
      <w:r w:rsidR="008F087A" w:rsidRPr="001343D7">
        <w:t>ν</w:t>
      </w:r>
      <w:r w:rsidR="004D7E33" w:rsidRPr="001343D7">
        <w:t xml:space="preserve"> συνημμένο «</w:t>
      </w:r>
      <w:proofErr w:type="spellStart"/>
      <w:r w:rsidR="004D7E33" w:rsidRPr="001343D7">
        <w:t>ορθοφωτοχάρτη</w:t>
      </w:r>
      <w:proofErr w:type="spellEnd"/>
      <w:r w:rsidR="004D7E33" w:rsidRPr="001343D7">
        <w:t>»</w:t>
      </w:r>
      <w:r w:rsidR="008F087A" w:rsidRPr="001343D7">
        <w:t xml:space="preserve">, εφ’ όσον για την συγκεκριμένη παραλία δεν υπάρχει καθορισμένος </w:t>
      </w:r>
      <w:r w:rsidR="003546CF" w:rsidRPr="001343D7">
        <w:t>αιγιαλός</w:t>
      </w:r>
      <w:r w:rsidRPr="001343D7">
        <w:t xml:space="preserve">. </w:t>
      </w:r>
    </w:p>
    <w:p w:rsidR="00D21A7D" w:rsidRPr="001343D7" w:rsidRDefault="00E051C9" w:rsidP="00FD270B">
      <w:pPr>
        <w:ind w:firstLine="720"/>
        <w:jc w:val="both"/>
      </w:pPr>
      <w:r w:rsidRPr="001343D7">
        <w:t xml:space="preserve">Η εκμίσθωση διέπεται: </w:t>
      </w:r>
    </w:p>
    <w:p w:rsidR="00D21A7D" w:rsidRPr="001343D7" w:rsidRDefault="00E051C9" w:rsidP="00FD270B">
      <w:pPr>
        <w:ind w:firstLine="720"/>
        <w:jc w:val="both"/>
      </w:pPr>
      <w:r w:rsidRPr="001343D7">
        <w:t xml:space="preserve">α) από τις διατάξεις του άρθρου 38 του ΠΔ 715/1979 σε συνδυασμό με τις διατάξεις του άρθρου 4 του ΠΔ 34/1995 περί μη εφαρμογής των διατάξεων περί επαγγελματικών μισθώσεων στην προκειμένη μίσθωση, </w:t>
      </w:r>
    </w:p>
    <w:p w:rsidR="00D21A7D" w:rsidRPr="001343D7" w:rsidRDefault="00E051C9" w:rsidP="00FD270B">
      <w:pPr>
        <w:ind w:firstLine="720"/>
        <w:jc w:val="both"/>
      </w:pPr>
      <w:r w:rsidRPr="001343D7">
        <w:t xml:space="preserve">β) από τις διατάξεις του άρθρου 13 του Ν. 2971/2001 </w:t>
      </w:r>
      <w:r w:rsidR="00D21A7D" w:rsidRPr="001343D7">
        <w:t xml:space="preserve">και </w:t>
      </w:r>
    </w:p>
    <w:p w:rsidR="007E6AB9" w:rsidRPr="00AF583A" w:rsidRDefault="007E6AB9" w:rsidP="007E6AB9">
      <w:pPr>
        <w:autoSpaceDE w:val="0"/>
        <w:autoSpaceDN w:val="0"/>
        <w:adjustRightInd w:val="0"/>
        <w:ind w:firstLine="720"/>
        <w:jc w:val="both"/>
      </w:pPr>
      <w:r w:rsidRPr="00AF583A">
        <w:t xml:space="preserve">γ) από τις διατάξεις της ΚΥΑ των Υπουργών Εσωτερικών και Οικονομικών με αρ. </w:t>
      </w:r>
      <w:proofErr w:type="spellStart"/>
      <w:r w:rsidRPr="00AF583A">
        <w:t>πρωτ</w:t>
      </w:r>
      <w:proofErr w:type="spellEnd"/>
      <w:r w:rsidRPr="00AF583A">
        <w:t>. Δ10Β1027032ΕΞ2014/1033/11-2-14 (ΦΕΚ328/Β΄/13-2-2014) με θέμα «Απευθείας παραχώρηση, με αντάλλαγμα, του δικαιώματος απλής χρήσης αιγιαλού, παραλίας, όχθης και παρόχθιας ζώνης μεγάλων λιμνών και πλεύσιμων ποταμών, στους Οργανισμούς Τοπικής Αυτοδιοίκησης (Ο.Τ.Α.) Α΄ Βαθμού».</w:t>
      </w:r>
    </w:p>
    <w:p w:rsidR="007E6AB9" w:rsidRDefault="007E6AB9" w:rsidP="007E6AB9">
      <w:pPr>
        <w:autoSpaceDE w:val="0"/>
        <w:autoSpaceDN w:val="0"/>
        <w:adjustRightInd w:val="0"/>
        <w:ind w:firstLine="720"/>
        <w:jc w:val="both"/>
      </w:pPr>
      <w:r>
        <w:rPr>
          <w:color w:val="000000"/>
        </w:rPr>
        <w:t xml:space="preserve">δ) από την υπ’ </w:t>
      </w:r>
      <w:proofErr w:type="spellStart"/>
      <w:r>
        <w:rPr>
          <w:color w:val="000000"/>
        </w:rPr>
        <w:t>αριθμ</w:t>
      </w:r>
      <w:proofErr w:type="spellEnd"/>
      <w:r>
        <w:rPr>
          <w:color w:val="000000"/>
        </w:rPr>
        <w:t xml:space="preserve">. </w:t>
      </w:r>
      <w:r w:rsidRPr="00310D76">
        <w:t>66/2014</w:t>
      </w:r>
      <w:r>
        <w:rPr>
          <w:color w:val="000000"/>
        </w:rPr>
        <w:t xml:space="preserve"> απόφαση του Δημοτικού Συμβουλίου.</w:t>
      </w:r>
    </w:p>
    <w:p w:rsidR="007E6AB9" w:rsidRPr="00FC08CB" w:rsidRDefault="007E6AB9" w:rsidP="007E6AB9">
      <w:pPr>
        <w:autoSpaceDE w:val="0"/>
        <w:autoSpaceDN w:val="0"/>
        <w:adjustRightInd w:val="0"/>
        <w:ind w:firstLine="720"/>
        <w:jc w:val="both"/>
      </w:pPr>
      <w:r>
        <w:rPr>
          <w:color w:val="000000"/>
        </w:rPr>
        <w:t xml:space="preserve">ε) από την υπ’ </w:t>
      </w:r>
      <w:proofErr w:type="spellStart"/>
      <w:r>
        <w:rPr>
          <w:color w:val="000000"/>
        </w:rPr>
        <w:t>αριθμ</w:t>
      </w:r>
      <w:proofErr w:type="spellEnd"/>
      <w:r>
        <w:rPr>
          <w:color w:val="000000"/>
        </w:rPr>
        <w:t xml:space="preserve">. </w:t>
      </w:r>
      <w:r w:rsidRPr="00AF583A">
        <w:t>5</w:t>
      </w:r>
      <w:r>
        <w:t>9</w:t>
      </w:r>
      <w:r w:rsidRPr="00AF583A">
        <w:t>/2014</w:t>
      </w:r>
      <w:r>
        <w:rPr>
          <w:color w:val="000000"/>
        </w:rPr>
        <w:t xml:space="preserve"> απόφαση της Οικονομικής Επιτροπής.</w:t>
      </w:r>
    </w:p>
    <w:p w:rsidR="008A3035" w:rsidRPr="008A3035" w:rsidRDefault="008A3035" w:rsidP="008A3035">
      <w:pPr>
        <w:autoSpaceDE w:val="0"/>
        <w:autoSpaceDN w:val="0"/>
        <w:adjustRightInd w:val="0"/>
        <w:ind w:firstLine="720"/>
        <w:jc w:val="both"/>
      </w:pPr>
      <w:r w:rsidRPr="008A3035">
        <w:t xml:space="preserve">στ) από το </w:t>
      </w:r>
      <w:proofErr w:type="spellStart"/>
      <w:r w:rsidRPr="008A3035">
        <w:t>αριθμ</w:t>
      </w:r>
      <w:proofErr w:type="spellEnd"/>
      <w:r w:rsidRPr="008A3035">
        <w:t xml:space="preserve">. </w:t>
      </w:r>
      <w:proofErr w:type="spellStart"/>
      <w:r w:rsidRPr="008A3035">
        <w:t>πρωτ</w:t>
      </w:r>
      <w:proofErr w:type="spellEnd"/>
      <w:r w:rsidRPr="008A3035">
        <w:t xml:space="preserve">. 2366/1207/Φ.4/16-5-2014 έγγραφο της Κτηματικής Υπηρεσίας Πειραιά. </w:t>
      </w:r>
    </w:p>
    <w:p w:rsidR="007E6AB9" w:rsidRPr="00FC08CB" w:rsidRDefault="007E6AB9" w:rsidP="007E6AB9">
      <w:pPr>
        <w:jc w:val="both"/>
      </w:pPr>
    </w:p>
    <w:p w:rsidR="007E6AB9" w:rsidRPr="00FC08CB" w:rsidRDefault="007E6AB9" w:rsidP="007E6AB9">
      <w:pPr>
        <w:jc w:val="both"/>
        <w:rPr>
          <w:b/>
        </w:rPr>
      </w:pPr>
      <w:r w:rsidRPr="00FC08CB">
        <w:rPr>
          <w:b/>
        </w:rPr>
        <w:t>Άρθρο 2</w:t>
      </w:r>
      <w:r w:rsidRPr="00FC08CB">
        <w:rPr>
          <w:b/>
          <w:vertAlign w:val="superscript"/>
        </w:rPr>
        <w:t>ο</w:t>
      </w:r>
    </w:p>
    <w:p w:rsidR="008A3035" w:rsidRPr="008A3035" w:rsidRDefault="008A3035" w:rsidP="008A3035">
      <w:pPr>
        <w:ind w:firstLine="720"/>
        <w:jc w:val="both"/>
      </w:pPr>
      <w:r w:rsidRPr="008A3035">
        <w:t xml:space="preserve">Ο διαγωνισμός θα διεξαχθεί στο Δημοτικό Κατάστημα Αίγινας (Χρ. Λαδά 1) ενώπιον της αρμόδιας Οικονομικής Επιτροπής, την 28 Μαΐου 2014, ημέρα Τετάρτη και ώρα 10:15΄ </w:t>
      </w:r>
      <w:proofErr w:type="spellStart"/>
      <w:r w:rsidRPr="008A3035">
        <w:t>π.μ</w:t>
      </w:r>
      <w:proofErr w:type="spellEnd"/>
      <w:r w:rsidRPr="008A3035">
        <w:t xml:space="preserve">. Σε περίπτωση που δεν προσέλθει κανείς ενδιαφερόμενος και αποβεί άγονος, θα διενεργηθεί επαναληπτικός διαγωνισμός σε ημερομηνία και ώρα που θα καθορισθεί αρμοδίως. </w:t>
      </w:r>
    </w:p>
    <w:p w:rsidR="00D54E85" w:rsidRPr="001343D7" w:rsidRDefault="00D54E85" w:rsidP="00FD270B">
      <w:pPr>
        <w:jc w:val="both"/>
        <w:rPr>
          <w:b/>
        </w:rPr>
      </w:pPr>
    </w:p>
    <w:p w:rsidR="00E051C9" w:rsidRPr="001343D7" w:rsidRDefault="00E051C9" w:rsidP="00FD270B">
      <w:pPr>
        <w:jc w:val="both"/>
        <w:rPr>
          <w:b/>
        </w:rPr>
      </w:pPr>
      <w:r w:rsidRPr="001343D7">
        <w:rPr>
          <w:b/>
        </w:rPr>
        <w:t>Άρθρο 3</w:t>
      </w:r>
      <w:r w:rsidRPr="001343D7">
        <w:rPr>
          <w:b/>
          <w:vertAlign w:val="superscript"/>
        </w:rPr>
        <w:t>ο</w:t>
      </w:r>
    </w:p>
    <w:p w:rsidR="0063524B" w:rsidRPr="001343D7" w:rsidRDefault="007D6683" w:rsidP="00FD270B">
      <w:pPr>
        <w:autoSpaceDE w:val="0"/>
        <w:autoSpaceDN w:val="0"/>
        <w:adjustRightInd w:val="0"/>
        <w:ind w:firstLine="720"/>
        <w:jc w:val="both"/>
      </w:pPr>
      <w:r w:rsidRPr="001343D7">
        <w:t xml:space="preserve">α) </w:t>
      </w:r>
      <w:r w:rsidR="00E051C9" w:rsidRPr="001343D7">
        <w:t xml:space="preserve">Το </w:t>
      </w:r>
      <w:proofErr w:type="spellStart"/>
      <w:r w:rsidR="00E051C9" w:rsidRPr="001343D7">
        <w:t>εκμισθούμενο</w:t>
      </w:r>
      <w:proofErr w:type="spellEnd"/>
      <w:r w:rsidR="00E051C9" w:rsidRPr="001343D7">
        <w:t xml:space="preserve"> δικαίωμα συνίσταται </w:t>
      </w:r>
      <w:r w:rsidR="00687086" w:rsidRPr="001343D7">
        <w:t xml:space="preserve">αποκλειστικά </w:t>
      </w:r>
      <w:r w:rsidR="00E051C9" w:rsidRPr="001343D7">
        <w:t xml:space="preserve">στην </w:t>
      </w:r>
      <w:r w:rsidR="00687086" w:rsidRPr="001343D7">
        <w:t>άσκηση από το μισθωτή δραστηριοτήτων που εξυπηρετούν τους λουόμ</w:t>
      </w:r>
      <w:r w:rsidR="007A6691" w:rsidRPr="001343D7">
        <w:t xml:space="preserve">ενους ή την αναψυχή του κοινού και συγκεκριμένα την </w:t>
      </w:r>
      <w:r w:rsidR="0070717A" w:rsidRPr="001343D7">
        <w:rPr>
          <w:color w:val="000000"/>
        </w:rPr>
        <w:t>εκμίσθωση συνόλ</w:t>
      </w:r>
      <w:r w:rsidR="007A6691" w:rsidRPr="001343D7">
        <w:rPr>
          <w:color w:val="000000"/>
        </w:rPr>
        <w:t>ων</w:t>
      </w:r>
      <w:r w:rsidR="0070717A" w:rsidRPr="001343D7">
        <w:rPr>
          <w:color w:val="000000"/>
        </w:rPr>
        <w:t xml:space="preserve"> </w:t>
      </w:r>
      <w:proofErr w:type="spellStart"/>
      <w:r w:rsidR="0070717A" w:rsidRPr="001343D7">
        <w:rPr>
          <w:color w:val="000000"/>
        </w:rPr>
        <w:t>ξαπλωστρών</w:t>
      </w:r>
      <w:proofErr w:type="spellEnd"/>
      <w:r w:rsidR="0070717A" w:rsidRPr="001343D7">
        <w:rPr>
          <w:color w:val="000000"/>
        </w:rPr>
        <w:t xml:space="preserve"> -  ομπρελών - τραπεζιών και καθισμάτων υπό την έννοια του συνόλου (σετ)</w:t>
      </w:r>
      <w:r w:rsidR="007A6691" w:rsidRPr="001343D7">
        <w:rPr>
          <w:color w:val="000000"/>
        </w:rPr>
        <w:t xml:space="preserve"> και </w:t>
      </w:r>
      <w:r w:rsidR="0070717A" w:rsidRPr="001343D7">
        <w:rPr>
          <w:color w:val="000000"/>
        </w:rPr>
        <w:t xml:space="preserve">λειτουργία </w:t>
      </w:r>
      <w:r w:rsidR="0070717A" w:rsidRPr="001343D7">
        <w:rPr>
          <w:color w:val="000000"/>
        </w:rPr>
        <w:lastRenderedPageBreak/>
        <w:t>τροχήλατου αυτοκινούμενου ή μη αναψυκτηρίου</w:t>
      </w:r>
      <w:r w:rsidR="007A6691" w:rsidRPr="001343D7">
        <w:rPr>
          <w:color w:val="000000"/>
        </w:rPr>
        <w:t xml:space="preserve">. Τα είδη πρέπει να είναι σύμφωνα με τις τεχνικές προδιαγραφές του παραρτήματος της ΚΥΑ. </w:t>
      </w:r>
      <w:r w:rsidR="00687086" w:rsidRPr="001343D7">
        <w:t xml:space="preserve"> </w:t>
      </w:r>
    </w:p>
    <w:p w:rsidR="00687086" w:rsidRPr="001343D7" w:rsidRDefault="00687086" w:rsidP="00FD270B">
      <w:pPr>
        <w:autoSpaceDE w:val="0"/>
        <w:autoSpaceDN w:val="0"/>
        <w:adjustRightInd w:val="0"/>
        <w:ind w:firstLine="720"/>
        <w:jc w:val="both"/>
      </w:pPr>
      <w:r w:rsidRPr="001343D7">
        <w:t>Η άσκηση άλλης δραστηριότητας επιφέρει τις κυρώσεις του άρθρου</w:t>
      </w:r>
      <w:r w:rsidR="007D6683" w:rsidRPr="001343D7">
        <w:t xml:space="preserve"> </w:t>
      </w:r>
      <w:r w:rsidRPr="001343D7">
        <w:t xml:space="preserve">13 της </w:t>
      </w:r>
      <w:r w:rsidR="007D6683" w:rsidRPr="001343D7">
        <w:t>ΚΥΑ της παραγράφου γ του άρθρου 1 της π</w:t>
      </w:r>
      <w:r w:rsidRPr="001343D7">
        <w:t>αρούσας και της εκάστοτε ισχύουσας νομοθεσίας για τον αιγιαλό και την</w:t>
      </w:r>
      <w:r w:rsidR="007D6683" w:rsidRPr="001343D7">
        <w:t xml:space="preserve"> π</w:t>
      </w:r>
      <w:r w:rsidRPr="001343D7">
        <w:t>αραλία.</w:t>
      </w:r>
    </w:p>
    <w:p w:rsidR="007D6683" w:rsidRPr="001343D7" w:rsidRDefault="007D6683" w:rsidP="00FD270B">
      <w:pPr>
        <w:jc w:val="both"/>
      </w:pPr>
    </w:p>
    <w:p w:rsidR="00E051C9" w:rsidRPr="008A3035" w:rsidRDefault="007D6683" w:rsidP="00FD270B">
      <w:pPr>
        <w:ind w:firstLine="720"/>
        <w:jc w:val="both"/>
      </w:pPr>
      <w:r w:rsidRPr="001343D7">
        <w:t xml:space="preserve">β) </w:t>
      </w:r>
      <w:r w:rsidR="008A3035" w:rsidRPr="008A3035">
        <w:t xml:space="preserve">Ο μισθωτής υποχρεούται, επίσης, να τοποθετήσει με δικές του δαπάνες στην πλαζ αποδυτήριο και μία χημική τουαλέτα για την εξυπηρέτηση των ΑΜΕΑ σε χώρο και σύμφωνα με όσα προβλέπονται στην ΚΥΑ 1052758/1451/Β0010/10-4-12 (ΦΕΚ 1411/Β/2012), όπως ισχύει. </w:t>
      </w:r>
    </w:p>
    <w:p w:rsidR="007D6683" w:rsidRPr="001343D7" w:rsidRDefault="007D6683" w:rsidP="00FD270B">
      <w:pPr>
        <w:pStyle w:val="a5"/>
        <w:rPr>
          <w:rFonts w:ascii="Times New Roman" w:hAnsi="Times New Roman" w:cs="Times New Roman"/>
          <w:sz w:val="24"/>
          <w:szCs w:val="24"/>
        </w:rPr>
      </w:pPr>
    </w:p>
    <w:p w:rsidR="0067150D" w:rsidRPr="001343D7" w:rsidRDefault="007D6683" w:rsidP="0067150D">
      <w:pPr>
        <w:pStyle w:val="a5"/>
        <w:ind w:firstLine="720"/>
        <w:rPr>
          <w:rFonts w:ascii="Times New Roman" w:hAnsi="Times New Roman" w:cs="Times New Roman"/>
          <w:color w:val="FF0000"/>
          <w:sz w:val="24"/>
          <w:szCs w:val="24"/>
        </w:rPr>
      </w:pPr>
      <w:r w:rsidRPr="001343D7">
        <w:rPr>
          <w:rFonts w:ascii="Times New Roman" w:hAnsi="Times New Roman" w:cs="Times New Roman"/>
          <w:sz w:val="24"/>
          <w:szCs w:val="24"/>
        </w:rPr>
        <w:t xml:space="preserve">γ) </w:t>
      </w:r>
      <w:r w:rsidR="00E051C9" w:rsidRPr="001343D7">
        <w:rPr>
          <w:rFonts w:ascii="Times New Roman" w:hAnsi="Times New Roman" w:cs="Times New Roman"/>
          <w:sz w:val="24"/>
          <w:szCs w:val="24"/>
        </w:rPr>
        <w:t xml:space="preserve">Ιδιαίτερα επισημαίνεται ότι απαγορεύεται οποιαδήποτε επέμβαση που αλλοιώνει την φυσική μορφολογία και τα βιοτικά στοιχεία των χώρων αιγιαλού, παραλίας, όχθης και </w:t>
      </w:r>
      <w:proofErr w:type="spellStart"/>
      <w:r w:rsidR="00E051C9" w:rsidRPr="001343D7">
        <w:rPr>
          <w:rFonts w:ascii="Times New Roman" w:hAnsi="Times New Roman" w:cs="Times New Roman"/>
          <w:sz w:val="24"/>
          <w:szCs w:val="24"/>
        </w:rPr>
        <w:t>παράχθιας</w:t>
      </w:r>
      <w:proofErr w:type="spellEnd"/>
      <w:r w:rsidR="00E051C9" w:rsidRPr="001343D7">
        <w:rPr>
          <w:rFonts w:ascii="Times New Roman" w:hAnsi="Times New Roman" w:cs="Times New Roman"/>
          <w:sz w:val="24"/>
          <w:szCs w:val="24"/>
        </w:rPr>
        <w:t xml:space="preserve"> ζώνης, καθώς και τον κοινόχρηστο χαρακτήρα αυτών, όπως η ανέγερση κάθε είδους κτίσματος ή τοποθέτηση κατασκευάσματος που συνδέεται σταθερά με το έδαφος (πάκτωση με σκυρόδεμα, τσιμεντοστρώσεις, πλακοστρώσεις, επιχωματώσεις </w:t>
      </w:r>
      <w:proofErr w:type="spellStart"/>
      <w:r w:rsidR="00E051C9" w:rsidRPr="001343D7">
        <w:rPr>
          <w:rFonts w:ascii="Times New Roman" w:hAnsi="Times New Roman" w:cs="Times New Roman"/>
          <w:sz w:val="24"/>
          <w:szCs w:val="24"/>
        </w:rPr>
        <w:t>κ.λπ</w:t>
      </w:r>
      <w:proofErr w:type="spellEnd"/>
      <w:r w:rsidR="00E051C9" w:rsidRPr="001343D7">
        <w:rPr>
          <w:rFonts w:ascii="Times New Roman" w:hAnsi="Times New Roman" w:cs="Times New Roman"/>
          <w:sz w:val="24"/>
          <w:szCs w:val="24"/>
        </w:rPr>
        <w:t xml:space="preserve">), καθώς και η τοποθέτηση σκηνών και στάθμευση τροχόσπιτων, αυτοκινήτων κ.λπ. </w:t>
      </w:r>
      <w:r w:rsidR="0070717A" w:rsidRPr="001343D7">
        <w:rPr>
          <w:rFonts w:ascii="Times New Roman" w:hAnsi="Times New Roman" w:cs="Times New Roman"/>
          <w:sz w:val="24"/>
          <w:szCs w:val="24"/>
        </w:rPr>
        <w:t xml:space="preserve">και όπως αυτά περιγράφονται αναλυτικά στο παράρτημα της ΚΥΑ που αναφέρεται </w:t>
      </w:r>
      <w:r w:rsidR="0070717A" w:rsidRPr="001343D7">
        <w:rPr>
          <w:rFonts w:ascii="Times New Roman" w:hAnsi="Times New Roman" w:cs="Times New Roman"/>
          <w:b/>
          <w:sz w:val="24"/>
          <w:szCs w:val="24"/>
        </w:rPr>
        <w:t>στην παρ</w:t>
      </w:r>
      <w:r w:rsidR="00252BE1" w:rsidRPr="001343D7">
        <w:rPr>
          <w:rFonts w:ascii="Times New Roman" w:hAnsi="Times New Roman" w:cs="Times New Roman"/>
          <w:b/>
          <w:sz w:val="24"/>
          <w:szCs w:val="24"/>
        </w:rPr>
        <w:t>.</w:t>
      </w:r>
      <w:r w:rsidR="0070717A" w:rsidRPr="001343D7">
        <w:rPr>
          <w:rFonts w:ascii="Times New Roman" w:hAnsi="Times New Roman" w:cs="Times New Roman"/>
          <w:b/>
          <w:sz w:val="24"/>
          <w:szCs w:val="24"/>
        </w:rPr>
        <w:t xml:space="preserve"> </w:t>
      </w:r>
      <w:r w:rsidR="007A6691" w:rsidRPr="001343D7">
        <w:rPr>
          <w:rFonts w:ascii="Times New Roman" w:hAnsi="Times New Roman" w:cs="Times New Roman"/>
          <w:b/>
          <w:sz w:val="24"/>
          <w:szCs w:val="24"/>
        </w:rPr>
        <w:t>γ</w:t>
      </w:r>
      <w:r w:rsidR="0070717A" w:rsidRPr="001343D7">
        <w:rPr>
          <w:rFonts w:ascii="Times New Roman" w:hAnsi="Times New Roman" w:cs="Times New Roman"/>
          <w:b/>
          <w:sz w:val="24"/>
          <w:szCs w:val="24"/>
        </w:rPr>
        <w:t xml:space="preserve"> του άρθρου 1</w:t>
      </w:r>
      <w:r w:rsidR="0070717A" w:rsidRPr="001343D7">
        <w:rPr>
          <w:rFonts w:ascii="Times New Roman" w:hAnsi="Times New Roman" w:cs="Times New Roman"/>
          <w:sz w:val="24"/>
          <w:szCs w:val="24"/>
        </w:rPr>
        <w:t xml:space="preserve"> της παρούσης.</w:t>
      </w:r>
      <w:r w:rsidR="0067150D" w:rsidRPr="001343D7">
        <w:rPr>
          <w:rFonts w:ascii="Times New Roman" w:hAnsi="Times New Roman" w:cs="Times New Roman"/>
          <w:sz w:val="24"/>
          <w:szCs w:val="24"/>
        </w:rPr>
        <w:t xml:space="preserve">  Επίσης απαγορεύεται η τοποθέτηση ξύλινων δαπέδων.</w:t>
      </w:r>
      <w:r w:rsidR="0067150D" w:rsidRPr="001343D7">
        <w:rPr>
          <w:rFonts w:ascii="Times New Roman" w:hAnsi="Times New Roman" w:cs="Times New Roman"/>
          <w:color w:val="FF0000"/>
          <w:sz w:val="24"/>
          <w:szCs w:val="24"/>
        </w:rPr>
        <w:t xml:space="preserve"> </w:t>
      </w:r>
    </w:p>
    <w:p w:rsidR="0070717A" w:rsidRPr="001343D7" w:rsidRDefault="0070717A" w:rsidP="0070717A">
      <w:pPr>
        <w:pStyle w:val="a5"/>
        <w:ind w:firstLine="720"/>
        <w:rPr>
          <w:rFonts w:ascii="Times New Roman" w:hAnsi="Times New Roman" w:cs="Times New Roman"/>
          <w:sz w:val="24"/>
          <w:szCs w:val="24"/>
        </w:rPr>
      </w:pPr>
    </w:p>
    <w:p w:rsidR="00E051C9" w:rsidRPr="001343D7" w:rsidRDefault="007D6683" w:rsidP="0070717A">
      <w:pPr>
        <w:pStyle w:val="a5"/>
        <w:ind w:firstLine="720"/>
        <w:rPr>
          <w:rFonts w:ascii="Times New Roman" w:hAnsi="Times New Roman" w:cs="Times New Roman"/>
          <w:sz w:val="24"/>
          <w:szCs w:val="24"/>
        </w:rPr>
      </w:pPr>
      <w:r w:rsidRPr="001343D7">
        <w:rPr>
          <w:rFonts w:ascii="Times New Roman" w:hAnsi="Times New Roman" w:cs="Times New Roman"/>
          <w:sz w:val="24"/>
          <w:szCs w:val="24"/>
        </w:rPr>
        <w:t xml:space="preserve">δ) </w:t>
      </w:r>
      <w:r w:rsidR="00E051C9" w:rsidRPr="001343D7">
        <w:rPr>
          <w:rFonts w:ascii="Times New Roman" w:hAnsi="Times New Roman" w:cs="Times New Roman"/>
          <w:sz w:val="24"/>
          <w:szCs w:val="24"/>
        </w:rPr>
        <w:t>Ο Μισθωτής</w:t>
      </w:r>
      <w:r w:rsidR="00D21A7D" w:rsidRPr="001343D7">
        <w:rPr>
          <w:rFonts w:ascii="Times New Roman" w:hAnsi="Times New Roman" w:cs="Times New Roman"/>
          <w:sz w:val="24"/>
          <w:szCs w:val="24"/>
        </w:rPr>
        <w:t>,</w:t>
      </w:r>
      <w:r w:rsidR="00E051C9" w:rsidRPr="001343D7">
        <w:rPr>
          <w:rFonts w:ascii="Times New Roman" w:hAnsi="Times New Roman" w:cs="Times New Roman"/>
          <w:sz w:val="24"/>
          <w:szCs w:val="24"/>
        </w:rPr>
        <w:t xml:space="preserve"> </w:t>
      </w:r>
      <w:r w:rsidR="00D21A7D" w:rsidRPr="001343D7">
        <w:rPr>
          <w:rFonts w:ascii="Times New Roman" w:hAnsi="Times New Roman" w:cs="Times New Roman"/>
          <w:sz w:val="24"/>
          <w:szCs w:val="24"/>
        </w:rPr>
        <w:t>επίσης,</w:t>
      </w:r>
      <w:r w:rsidR="00E051C9" w:rsidRPr="001343D7">
        <w:rPr>
          <w:rFonts w:ascii="Times New Roman" w:hAnsi="Times New Roman" w:cs="Times New Roman"/>
          <w:sz w:val="24"/>
          <w:szCs w:val="24"/>
        </w:rPr>
        <w:t xml:space="preserve"> υποχρεούται να φροντίζει κατά τη διάρκεια της μίσθωσης για τη διατήρηση της κατοχής του χώρου της πλαζ, να αποκρούει κάθε καταπάτηση, μείωση ή  απώλεια δικαιωμάτων του Δημοσίου και να ειδοποιεί εγγράφως το Δήμο Αίγινας για ανάλογη περίπτωση. </w:t>
      </w:r>
    </w:p>
    <w:p w:rsidR="00E051C9" w:rsidRPr="001343D7" w:rsidRDefault="00E051C9" w:rsidP="00FD270B">
      <w:pPr>
        <w:jc w:val="both"/>
      </w:pPr>
    </w:p>
    <w:p w:rsidR="00E051C9" w:rsidRPr="001343D7" w:rsidRDefault="00E051C9" w:rsidP="00FD270B">
      <w:pPr>
        <w:jc w:val="both"/>
        <w:rPr>
          <w:b/>
        </w:rPr>
      </w:pPr>
      <w:r w:rsidRPr="001343D7">
        <w:rPr>
          <w:b/>
        </w:rPr>
        <w:t>Άρθρο 4</w:t>
      </w:r>
      <w:r w:rsidRPr="001343D7">
        <w:rPr>
          <w:b/>
          <w:vertAlign w:val="superscript"/>
        </w:rPr>
        <w:t>ο</w:t>
      </w:r>
    </w:p>
    <w:p w:rsidR="00E051C9" w:rsidRPr="001343D7" w:rsidRDefault="005151C5" w:rsidP="00FD270B">
      <w:pPr>
        <w:ind w:firstLine="720"/>
        <w:jc w:val="both"/>
      </w:pPr>
      <w:r w:rsidRPr="001343D7">
        <w:t xml:space="preserve">α) </w:t>
      </w:r>
      <w:r w:rsidR="007D6683" w:rsidRPr="001343D7">
        <w:t xml:space="preserve">Όλα τα </w:t>
      </w:r>
      <w:proofErr w:type="spellStart"/>
      <w:r w:rsidR="007D6683" w:rsidRPr="001343D7">
        <w:t>εκμισθούμενα</w:t>
      </w:r>
      <w:proofErr w:type="spellEnd"/>
      <w:r w:rsidR="007D6683" w:rsidRPr="001343D7">
        <w:t xml:space="preserve"> είδη </w:t>
      </w:r>
      <w:r w:rsidR="00C64610" w:rsidRPr="001343D7">
        <w:t xml:space="preserve">της παραγράφου α </w:t>
      </w:r>
      <w:r w:rsidR="007D6683" w:rsidRPr="001343D7">
        <w:t>του άρθρου 3 της παρούσης</w:t>
      </w:r>
      <w:r w:rsidR="00C64610" w:rsidRPr="001343D7">
        <w:t xml:space="preserve">, </w:t>
      </w:r>
      <w:r w:rsidR="00E051C9" w:rsidRPr="001343D7">
        <w:t>που θα χρησιμοποιηθούν από τον μισθωτή για εκμετάλλευση πρέπει να είναι καλαίσθητ</w:t>
      </w:r>
      <w:r w:rsidR="00C64610" w:rsidRPr="001343D7">
        <w:t>α</w:t>
      </w:r>
      <w:r w:rsidR="00E051C9" w:rsidRPr="001343D7">
        <w:t xml:space="preserve"> </w:t>
      </w:r>
      <w:r w:rsidR="00C64610" w:rsidRPr="001343D7">
        <w:t xml:space="preserve">και γενικά σύμφωνα με </w:t>
      </w:r>
      <w:r w:rsidR="00E051C9" w:rsidRPr="001343D7">
        <w:t>τις υποδείξεις του Δήμου.</w:t>
      </w:r>
    </w:p>
    <w:p w:rsidR="005151C5" w:rsidRPr="001343D7" w:rsidRDefault="005151C5" w:rsidP="00FD270B">
      <w:pPr>
        <w:autoSpaceDE w:val="0"/>
        <w:autoSpaceDN w:val="0"/>
        <w:adjustRightInd w:val="0"/>
        <w:ind w:firstLine="720"/>
        <w:jc w:val="both"/>
      </w:pPr>
      <w:r w:rsidRPr="001343D7">
        <w:t>β) Η μέγιστη κάλυψη χρήσης δεν υπερβαίνει το 50% του μεταβιβαζόμενου χώρου, ώστε να υπάρχουν οριζόντιοι και κάθετο</w:t>
      </w:r>
      <w:r w:rsidR="0063524B" w:rsidRPr="001343D7">
        <w:t>ς</w:t>
      </w:r>
      <w:r w:rsidRPr="001343D7">
        <w:t xml:space="preserve"> </w:t>
      </w:r>
      <w:r w:rsidR="0063524B" w:rsidRPr="001343D7">
        <w:t xml:space="preserve">προς τη θάλασσα </w:t>
      </w:r>
      <w:r w:rsidR="00EF0DC2" w:rsidRPr="001343D7">
        <w:t>ξύλινοι διάδρομοι έως 0,</w:t>
      </w:r>
      <w:r w:rsidR="00C05C6E" w:rsidRPr="001343D7">
        <w:t>80 μ.</w:t>
      </w:r>
      <w:r w:rsidRPr="001343D7">
        <w:t xml:space="preserve"> </w:t>
      </w:r>
      <w:r w:rsidR="00C05C6E" w:rsidRPr="001343D7">
        <w:t xml:space="preserve">επιφυλασσομένων των διατάξεων περί ΑΜΕΑ </w:t>
      </w:r>
      <w:r w:rsidRPr="001343D7">
        <w:t xml:space="preserve">και ελεύθερη λωρίδα κατά μήκος της ακτής, πλάτους τουλάχιστον </w:t>
      </w:r>
      <w:r w:rsidR="0063524B" w:rsidRPr="001343D7">
        <w:t>τριών</w:t>
      </w:r>
      <w:r w:rsidRPr="001343D7">
        <w:t xml:space="preserve"> (</w:t>
      </w:r>
      <w:r w:rsidR="0063524B" w:rsidRPr="001343D7">
        <w:t>3</w:t>
      </w:r>
      <w:r w:rsidRPr="001343D7">
        <w:t xml:space="preserve">) μέτρων, για την ελεύθερη κίνηση των λουομένων και την αποφυγή ατυχημάτων. </w:t>
      </w:r>
    </w:p>
    <w:p w:rsidR="00E051C9" w:rsidRPr="001343D7" w:rsidRDefault="00E051C9" w:rsidP="00FD270B">
      <w:pPr>
        <w:jc w:val="both"/>
      </w:pPr>
    </w:p>
    <w:p w:rsidR="00E051C9" w:rsidRPr="001343D7" w:rsidRDefault="00E051C9" w:rsidP="00FD270B">
      <w:pPr>
        <w:jc w:val="both"/>
        <w:rPr>
          <w:b/>
        </w:rPr>
      </w:pPr>
      <w:r w:rsidRPr="001343D7">
        <w:rPr>
          <w:b/>
        </w:rPr>
        <w:t>Άρθρο 5</w:t>
      </w:r>
      <w:r w:rsidRPr="001343D7">
        <w:rPr>
          <w:b/>
          <w:vertAlign w:val="superscript"/>
        </w:rPr>
        <w:t>ο</w:t>
      </w:r>
    </w:p>
    <w:p w:rsidR="005151C5" w:rsidRPr="001343D7" w:rsidRDefault="005151C5" w:rsidP="00FD270B">
      <w:pPr>
        <w:ind w:firstLine="720"/>
        <w:jc w:val="both"/>
      </w:pPr>
      <w:r w:rsidRPr="001343D7">
        <w:t xml:space="preserve">α) </w:t>
      </w:r>
      <w:r w:rsidR="00E051C9" w:rsidRPr="001343D7">
        <w:t xml:space="preserve">Ο Μισθωτής που θα αναδειχθεί πρέπει να είναι εφοδιασμένος με τις κατά Νόμο άδειες, όπου αυτές απαιτούνται, για την έκδοση των οποίων θα προβεί σε κάθε νόμιμη ενέργεια. </w:t>
      </w:r>
    </w:p>
    <w:p w:rsidR="00E051C9" w:rsidRPr="001343D7" w:rsidRDefault="005151C5" w:rsidP="00FD270B">
      <w:pPr>
        <w:ind w:firstLine="720"/>
        <w:jc w:val="both"/>
      </w:pPr>
      <w:r w:rsidRPr="001343D7">
        <w:t xml:space="preserve">β) </w:t>
      </w:r>
      <w:r w:rsidR="00E051C9" w:rsidRPr="001343D7">
        <w:t>Σε περίπτωση που απαιτείται εκ του Νόμου ή/και από τις αρμόδιες αρχές η ύπαρξη ναυαγοσώστη, ο μισθωτής είναι υποχρεωμένος να προβεί στην πρόσληψή του και να τον εφοδιάσει με τον απαραίτητο εξοπλισμό, την κατασκευή βάθρου</w:t>
      </w:r>
      <w:r w:rsidR="0063524B" w:rsidRPr="001343D7">
        <w:t xml:space="preserve"> και </w:t>
      </w:r>
      <w:r w:rsidR="00E051C9" w:rsidRPr="001343D7">
        <w:t>παρατηρητηρίου κλπ</w:t>
      </w:r>
      <w:r w:rsidR="0063524B" w:rsidRPr="001343D7">
        <w:t xml:space="preserve">, </w:t>
      </w:r>
      <w:r w:rsidR="00E051C9" w:rsidRPr="001343D7">
        <w:t>σύμφωνα με τα αναφερόμενα στο ΠΔ 23/2000.  Την δαπάνη της αμοιβής του ναυαγοσώστη, της προμήθειας εξοπλισμού, της κατασκευής παρατηρητηρίου κλπ, υποχρεούται να καταβάλει ο μισθωτής.</w:t>
      </w:r>
      <w:r w:rsidR="00F77490" w:rsidRPr="001343D7">
        <w:t xml:space="preserve"> </w:t>
      </w:r>
      <w:r w:rsidR="00E051C9" w:rsidRPr="001343D7">
        <w:t xml:space="preserve">Αν ο μισθωτής δεν προσλάβει ναυαγοσώστη, τότε η σύμβαση </w:t>
      </w:r>
      <w:r w:rsidR="00D21A7D" w:rsidRPr="001343D7">
        <w:t>καταγγέλλεται</w:t>
      </w:r>
      <w:r w:rsidR="00E051C9" w:rsidRPr="001343D7">
        <w:t xml:space="preserve"> αυτοδικαίως και ο μισθωτής υποχρεούται στην καταβολή των μισθωμάτων μέχρι πέρατος του χρόνου διάρκειας της συμβάσεως.  </w:t>
      </w:r>
    </w:p>
    <w:p w:rsidR="00E051C9" w:rsidRPr="001343D7" w:rsidRDefault="00E051C9" w:rsidP="00FD270B">
      <w:pPr>
        <w:jc w:val="both"/>
      </w:pPr>
    </w:p>
    <w:p w:rsidR="008A3035" w:rsidRDefault="008A3035" w:rsidP="00FD270B">
      <w:pPr>
        <w:jc w:val="both"/>
        <w:rPr>
          <w:b/>
        </w:rPr>
      </w:pPr>
    </w:p>
    <w:p w:rsidR="00B83D6C" w:rsidRPr="001343D7" w:rsidRDefault="00B83D6C" w:rsidP="00FD270B">
      <w:pPr>
        <w:jc w:val="both"/>
        <w:rPr>
          <w:b/>
        </w:rPr>
      </w:pPr>
      <w:r w:rsidRPr="001343D7">
        <w:rPr>
          <w:b/>
        </w:rPr>
        <w:lastRenderedPageBreak/>
        <w:t>Άρθρο 6</w:t>
      </w:r>
      <w:r w:rsidRPr="001343D7">
        <w:rPr>
          <w:b/>
          <w:vertAlign w:val="superscript"/>
        </w:rPr>
        <w:t>ο</w:t>
      </w:r>
    </w:p>
    <w:p w:rsidR="00F77490" w:rsidRPr="001343D7" w:rsidRDefault="00F77490" w:rsidP="00FD270B">
      <w:pPr>
        <w:ind w:firstLine="720"/>
        <w:jc w:val="both"/>
      </w:pPr>
      <w:r w:rsidRPr="001343D7">
        <w:t xml:space="preserve">α) </w:t>
      </w:r>
      <w:r w:rsidR="00B83D6C" w:rsidRPr="001343D7">
        <w:t xml:space="preserve">Ο </w:t>
      </w:r>
      <w:proofErr w:type="spellStart"/>
      <w:r w:rsidR="00B83D6C" w:rsidRPr="001343D7">
        <w:t>εκμισθούμενος</w:t>
      </w:r>
      <w:proofErr w:type="spellEnd"/>
      <w:r w:rsidR="00B83D6C" w:rsidRPr="001343D7">
        <w:t xml:space="preserve"> χώρος της πλαζ είναι αυτός που με λεπτομέρεια αποτυπώνεται στο  τοπογραφικό διάγραμμα </w:t>
      </w:r>
      <w:r w:rsidR="0063524B" w:rsidRPr="001343D7">
        <w:t xml:space="preserve">ή </w:t>
      </w:r>
      <w:r w:rsidR="00E75716" w:rsidRPr="001343D7">
        <w:t>στον «</w:t>
      </w:r>
      <w:proofErr w:type="spellStart"/>
      <w:r w:rsidR="00E75716" w:rsidRPr="001343D7">
        <w:t>ορθοφωτοχάρτη</w:t>
      </w:r>
      <w:proofErr w:type="spellEnd"/>
      <w:r w:rsidR="00E75716" w:rsidRPr="001343D7">
        <w:t>»</w:t>
      </w:r>
      <w:r w:rsidR="0063524B" w:rsidRPr="001343D7">
        <w:t xml:space="preserve">, που </w:t>
      </w:r>
      <w:r w:rsidR="00C05C6E" w:rsidRPr="001343D7">
        <w:t xml:space="preserve">συνοδεύει την παρούσα </w:t>
      </w:r>
      <w:r w:rsidR="003B37B9" w:rsidRPr="001343D7">
        <w:t xml:space="preserve">και </w:t>
      </w:r>
      <w:r w:rsidR="00B83D6C" w:rsidRPr="001343D7">
        <w:t>τ</w:t>
      </w:r>
      <w:r w:rsidR="003B37B9" w:rsidRPr="001343D7">
        <w:t>α</w:t>
      </w:r>
      <w:r w:rsidR="00B83D6C" w:rsidRPr="001343D7">
        <w:t xml:space="preserve"> οποί</w:t>
      </w:r>
      <w:r w:rsidR="003B37B9" w:rsidRPr="001343D7">
        <w:t>α</w:t>
      </w:r>
      <w:r w:rsidR="00B83D6C" w:rsidRPr="001343D7">
        <w:t xml:space="preserve"> κατά την υπογραφή της συμβάσεως θα </w:t>
      </w:r>
      <w:r w:rsidR="005151C5" w:rsidRPr="001343D7">
        <w:t>συν</w:t>
      </w:r>
      <w:r w:rsidR="00B83D6C" w:rsidRPr="001343D7">
        <w:t>υπογραφ</w:t>
      </w:r>
      <w:r w:rsidR="003B37B9" w:rsidRPr="001343D7">
        <w:t xml:space="preserve">ούν </w:t>
      </w:r>
      <w:r w:rsidR="00B83D6C" w:rsidRPr="001343D7">
        <w:t>από τους δύο συμβαλλόμενους (Δήμαρχο και Μισθωτή) και θ</w:t>
      </w:r>
      <w:r w:rsidR="005151C5" w:rsidRPr="001343D7">
        <w:t>α</w:t>
      </w:r>
      <w:r w:rsidR="00B83D6C" w:rsidRPr="001343D7">
        <w:t xml:space="preserve"> αποτελ</w:t>
      </w:r>
      <w:r w:rsidR="003B37B9" w:rsidRPr="001343D7">
        <w:t>ούν</w:t>
      </w:r>
      <w:r w:rsidR="00B83D6C" w:rsidRPr="001343D7">
        <w:t xml:space="preserve"> αναπόσπαστο μέρος </w:t>
      </w:r>
      <w:r w:rsidR="00525DEB" w:rsidRPr="001343D7">
        <w:t xml:space="preserve">της. </w:t>
      </w:r>
      <w:r w:rsidR="00B83D6C" w:rsidRPr="001343D7">
        <w:t>Παραβίαση των ορίων που θέτει το ως άνω τοπογραφικό διάγραμμα</w:t>
      </w:r>
      <w:r w:rsidR="005151C5" w:rsidRPr="001343D7">
        <w:t>,</w:t>
      </w:r>
      <w:r w:rsidR="00B83D6C" w:rsidRPr="001343D7">
        <w:t xml:space="preserve"> συνεπάγεται και την αυτοδίκαιη ολική ή μερική, κατά περίπτωση, ανάκληση της παραχώρησης. </w:t>
      </w:r>
    </w:p>
    <w:p w:rsidR="00F77490" w:rsidRPr="001343D7" w:rsidRDefault="00F77490" w:rsidP="00FD270B">
      <w:pPr>
        <w:ind w:firstLine="720"/>
        <w:jc w:val="both"/>
      </w:pPr>
      <w:r w:rsidRPr="001343D7">
        <w:t xml:space="preserve">β) </w:t>
      </w:r>
      <w:r w:rsidR="00B83D6C" w:rsidRPr="001343D7">
        <w:t xml:space="preserve">Η ανεμπόδιστη πρόσβαση του κοινού (πελατών και μη) στις εκμισθούμενες πλαζ εξασφαλίζεται με επιμέλεια και ευθύνη του πλειοδότη, που οφείλει να ελέγχει το χώρο της πλαζ για τυχόν προβλήματα προσβασιμότητας και αν διαπιστώνονται τέτοια, να τα επιλύει άμεσα. </w:t>
      </w:r>
    </w:p>
    <w:p w:rsidR="00F77490" w:rsidRPr="001343D7" w:rsidRDefault="00F77490" w:rsidP="00FD270B">
      <w:pPr>
        <w:autoSpaceDE w:val="0"/>
        <w:autoSpaceDN w:val="0"/>
        <w:adjustRightInd w:val="0"/>
        <w:ind w:firstLine="720"/>
        <w:jc w:val="both"/>
      </w:pPr>
      <w:r w:rsidRPr="001343D7">
        <w:t xml:space="preserve">γ) </w:t>
      </w:r>
      <w:r w:rsidR="00B83D6C" w:rsidRPr="001343D7">
        <w:t xml:space="preserve">Ο πλειοδότης οφείλει, επίσης, να εξασφαλίζει την άνετη προσβασιμότητα των </w:t>
      </w:r>
      <w:r w:rsidR="003B37B9" w:rsidRPr="001343D7">
        <w:t xml:space="preserve">λουομένων </w:t>
      </w:r>
      <w:r w:rsidRPr="001343D7">
        <w:t>α</w:t>
      </w:r>
      <w:r w:rsidR="00B83D6C" w:rsidRPr="001343D7">
        <w:t xml:space="preserve">τόμων με </w:t>
      </w:r>
      <w:r w:rsidRPr="001343D7">
        <w:t>κινητική α</w:t>
      </w:r>
      <w:r w:rsidR="00B83D6C" w:rsidRPr="001343D7">
        <w:t xml:space="preserve">ναπηρία σε όλες τις δραστηριότητες της επιχείρησής του. </w:t>
      </w:r>
      <w:r w:rsidRPr="001343D7">
        <w:t>Για το λόγο αυτό</w:t>
      </w:r>
      <w:r w:rsidR="003B37B9" w:rsidRPr="001343D7">
        <w:t>,</w:t>
      </w:r>
      <w:r w:rsidRPr="001343D7">
        <w:t xml:space="preserve"> </w:t>
      </w:r>
      <w:r w:rsidR="0063524B" w:rsidRPr="001343D7">
        <w:t xml:space="preserve">ο </w:t>
      </w:r>
      <w:r w:rsidRPr="001343D7">
        <w:t>κ</w:t>
      </w:r>
      <w:r w:rsidR="0063524B" w:rsidRPr="001343D7">
        <w:t>ά</w:t>
      </w:r>
      <w:r w:rsidRPr="001343D7">
        <w:t>θ</w:t>
      </w:r>
      <w:r w:rsidR="0063524B" w:rsidRPr="001343D7">
        <w:t>ε</w:t>
      </w:r>
      <w:r w:rsidRPr="001343D7">
        <w:t>τ</w:t>
      </w:r>
      <w:r w:rsidR="0063524B" w:rsidRPr="001343D7">
        <w:t>ος</w:t>
      </w:r>
      <w:r w:rsidRPr="001343D7">
        <w:t xml:space="preserve"> προς τη θάλασσα διαδρόμων θα πρέπει</w:t>
      </w:r>
      <w:r w:rsidR="0063524B" w:rsidRPr="001343D7">
        <w:t xml:space="preserve"> </w:t>
      </w:r>
      <w:r w:rsidRPr="001343D7">
        <w:t>και να εισέρχεται εντός του ύδατος σε βάθος επαρκές</w:t>
      </w:r>
      <w:r w:rsidR="003B37B9" w:rsidRPr="001343D7">
        <w:t xml:space="preserve"> για την εξυπηρέτησή των,  </w:t>
      </w:r>
      <w:r w:rsidRPr="001343D7">
        <w:t xml:space="preserve">στην περίπτωση που κινούνται με αναπηρικά </w:t>
      </w:r>
      <w:proofErr w:type="spellStart"/>
      <w:r w:rsidRPr="001343D7">
        <w:t>αμαξίδια</w:t>
      </w:r>
      <w:proofErr w:type="spellEnd"/>
      <w:r w:rsidRPr="001343D7">
        <w:t>.</w:t>
      </w:r>
    </w:p>
    <w:p w:rsidR="00B83D6C" w:rsidRPr="001343D7" w:rsidRDefault="00B83D6C" w:rsidP="00FD270B">
      <w:pPr>
        <w:ind w:firstLine="720"/>
        <w:jc w:val="both"/>
      </w:pPr>
    </w:p>
    <w:p w:rsidR="00E051C9" w:rsidRPr="001343D7" w:rsidRDefault="00E051C9" w:rsidP="00FD270B">
      <w:pPr>
        <w:jc w:val="both"/>
        <w:rPr>
          <w:b/>
        </w:rPr>
      </w:pPr>
      <w:r w:rsidRPr="001343D7">
        <w:rPr>
          <w:b/>
        </w:rPr>
        <w:t>Άρθρο 7</w:t>
      </w:r>
      <w:r w:rsidRPr="001343D7">
        <w:rPr>
          <w:b/>
          <w:vertAlign w:val="superscript"/>
        </w:rPr>
        <w:t>ο</w:t>
      </w:r>
    </w:p>
    <w:p w:rsidR="0063524B" w:rsidRPr="001343D7" w:rsidRDefault="00E051C9" w:rsidP="00FD270B">
      <w:pPr>
        <w:ind w:firstLine="720"/>
        <w:jc w:val="both"/>
      </w:pPr>
      <w:r w:rsidRPr="001343D7">
        <w:t xml:space="preserve">Ο μισθωτής είναι προσωπικά υπεύθυνος για κάθε ζημιά ή ατύχημα από αμέλεια ή από έλλειψη μέσων για την πρόληψή του. Είναι υποχρεωμένος να φροντίζει για την καθαριότητα ολοκλήρου της πλαζ, και όχι μόνο του τμήματος που μισθώνει, για την συλλογή, μεταφορά και απόρριψη, με δαπάνες του, των φυκιών που συγκεντρώνονται καθ’ όλη τη διάρκεια της σύμβασης. </w:t>
      </w:r>
    </w:p>
    <w:p w:rsidR="00E051C9" w:rsidRPr="001343D7" w:rsidRDefault="00E051C9" w:rsidP="00FD270B">
      <w:pPr>
        <w:ind w:firstLine="720"/>
        <w:jc w:val="both"/>
      </w:pPr>
      <w:r w:rsidRPr="001343D7">
        <w:t xml:space="preserve">Η μη τήρηση του όρου αυτού συνεπάγεται την αυτοδίκαιη ολική ή μερική, κατά περίπτωση, ανάκληση της παραχώρησης. </w:t>
      </w:r>
    </w:p>
    <w:p w:rsidR="00E051C9" w:rsidRPr="001343D7" w:rsidRDefault="00E051C9" w:rsidP="00FD270B">
      <w:pPr>
        <w:jc w:val="both"/>
      </w:pPr>
    </w:p>
    <w:p w:rsidR="00E051C9" w:rsidRPr="001343D7" w:rsidRDefault="00E051C9" w:rsidP="00FD270B">
      <w:pPr>
        <w:jc w:val="both"/>
        <w:rPr>
          <w:b/>
        </w:rPr>
      </w:pPr>
      <w:r w:rsidRPr="001343D7">
        <w:rPr>
          <w:b/>
        </w:rPr>
        <w:t>Άρθρο 8</w:t>
      </w:r>
      <w:r w:rsidRPr="001343D7">
        <w:rPr>
          <w:b/>
          <w:vertAlign w:val="superscript"/>
        </w:rPr>
        <w:t>ο</w:t>
      </w:r>
    </w:p>
    <w:p w:rsidR="0063524B" w:rsidRPr="001343D7" w:rsidRDefault="000161F8" w:rsidP="0063524B">
      <w:pPr>
        <w:autoSpaceDE w:val="0"/>
        <w:autoSpaceDN w:val="0"/>
        <w:adjustRightInd w:val="0"/>
        <w:jc w:val="both"/>
      </w:pPr>
      <w:r w:rsidRPr="001343D7">
        <w:t xml:space="preserve">α) </w:t>
      </w:r>
      <w:r w:rsidR="003F17F0" w:rsidRPr="001343D7">
        <w:t>Η παραχώρηση υπόκειται πάντοτε σε μονομερή ανάκληση από το Δημόσιο για λόγους δημοσίου συμφέροντος, εθνικής άμυνας, δημόσιας τάξης και ασφάλειας, προστασίας αρχαίων, του περιβάλλοντος ή της δημόσιας υγείας, αλλά και για λόγους κατασκευής λιμενικών έργων. Με την επιφύλαξη λοιπών κυρώσεων που προβλέπονται από την εκάστοτε ισχύουσα νομοθεσία, η μη τήρηση των όρων και των προϋποθέσεων που τίθενται με την παρούσα απόφαση, συνεπάγεται την αυτοδίκαιη ανάκληση της παραχώρησης, χωρίς καμία αξίωση αποζημίωσης κατά του Δημοσίου.</w:t>
      </w:r>
      <w:r w:rsidRPr="001343D7">
        <w:t xml:space="preserve"> </w:t>
      </w:r>
    </w:p>
    <w:p w:rsidR="000161F8" w:rsidRPr="001343D7" w:rsidRDefault="003F17F0" w:rsidP="00972842">
      <w:pPr>
        <w:autoSpaceDE w:val="0"/>
        <w:autoSpaceDN w:val="0"/>
        <w:adjustRightInd w:val="0"/>
        <w:ind w:firstLine="720"/>
        <w:jc w:val="both"/>
      </w:pPr>
      <w:r w:rsidRPr="001343D7">
        <w:t>Η ανάκληση της παραχώρησης συνεπάγεται αυτοδικαίως και την</w:t>
      </w:r>
      <w:r w:rsidR="000161F8" w:rsidRPr="001343D7">
        <w:t xml:space="preserve"> </w:t>
      </w:r>
      <w:r w:rsidRPr="001343D7">
        <w:t>ανάκληση όλων των παραχωρήσεων που έχουν συντελεστεί βάσει αυτής και ο εκάστοτε</w:t>
      </w:r>
      <w:r w:rsidR="000161F8" w:rsidRPr="001343D7">
        <w:t xml:space="preserve"> </w:t>
      </w:r>
      <w:proofErr w:type="spellStart"/>
      <w:r w:rsidRPr="001343D7">
        <w:t>παραχωρησιούχος</w:t>
      </w:r>
      <w:proofErr w:type="spellEnd"/>
      <w:r w:rsidRPr="001343D7">
        <w:t xml:space="preserve"> υποχρεούται να εγκαταλείψει άμεσα τη χρήση, χωρίς καμία αξίωση</w:t>
      </w:r>
      <w:r w:rsidR="000161F8" w:rsidRPr="001343D7">
        <w:t xml:space="preserve"> </w:t>
      </w:r>
      <w:r w:rsidRPr="001343D7">
        <w:t>αποζημίωσης κατά του Δημοσίου</w:t>
      </w:r>
      <w:r w:rsidR="000161F8" w:rsidRPr="001343D7">
        <w:t xml:space="preserve">. </w:t>
      </w:r>
    </w:p>
    <w:p w:rsidR="00E051C9" w:rsidRPr="001343D7" w:rsidRDefault="000161F8" w:rsidP="00FD270B">
      <w:pPr>
        <w:autoSpaceDE w:val="0"/>
        <w:autoSpaceDN w:val="0"/>
        <w:adjustRightInd w:val="0"/>
        <w:ind w:firstLine="720"/>
        <w:jc w:val="both"/>
      </w:pPr>
      <w:r w:rsidRPr="001343D7">
        <w:t>β)</w:t>
      </w:r>
      <w:r w:rsidR="0063524B" w:rsidRPr="001343D7">
        <w:t xml:space="preserve"> </w:t>
      </w:r>
      <w:r w:rsidRPr="001343D7">
        <w:t>Τα αρμόδια ελεγκτικά όργανα του Δήμου και η</w:t>
      </w:r>
      <w:r w:rsidR="003F17F0" w:rsidRPr="001343D7">
        <w:t xml:space="preserve"> αρμόδια Κτηματική Υπηρεσία </w:t>
      </w:r>
      <w:r w:rsidRPr="001343D7">
        <w:t xml:space="preserve">δύνανται να </w:t>
      </w:r>
      <w:r w:rsidR="003F17F0" w:rsidRPr="001343D7">
        <w:t>ελέγχ</w:t>
      </w:r>
      <w:r w:rsidRPr="001343D7">
        <w:t>ουν</w:t>
      </w:r>
      <w:r w:rsidR="003F17F0" w:rsidRPr="001343D7">
        <w:t xml:space="preserve"> την πιστή τήρηση των όρων και των</w:t>
      </w:r>
      <w:r w:rsidRPr="001343D7">
        <w:t xml:space="preserve"> </w:t>
      </w:r>
      <w:r w:rsidR="003F17F0" w:rsidRPr="001343D7">
        <w:t>προϋποθέσεων της παραχώρησης</w:t>
      </w:r>
      <w:r w:rsidRPr="001343D7">
        <w:t xml:space="preserve">. </w:t>
      </w:r>
    </w:p>
    <w:p w:rsidR="00972842" w:rsidRPr="001343D7" w:rsidRDefault="00972842" w:rsidP="00FD270B">
      <w:pPr>
        <w:jc w:val="both"/>
      </w:pPr>
    </w:p>
    <w:p w:rsidR="00E051C9" w:rsidRPr="001343D7" w:rsidRDefault="00E051C9" w:rsidP="00FD270B">
      <w:pPr>
        <w:jc w:val="both"/>
        <w:rPr>
          <w:b/>
        </w:rPr>
      </w:pPr>
      <w:r w:rsidRPr="001343D7">
        <w:rPr>
          <w:b/>
        </w:rPr>
        <w:t>Άρθρο 9</w:t>
      </w:r>
      <w:r w:rsidRPr="001343D7">
        <w:rPr>
          <w:b/>
          <w:vertAlign w:val="superscript"/>
        </w:rPr>
        <w:t>ο</w:t>
      </w:r>
    </w:p>
    <w:p w:rsidR="00E051C9" w:rsidRPr="001343D7" w:rsidRDefault="00E051C9" w:rsidP="00FD270B">
      <w:pPr>
        <w:ind w:firstLine="720"/>
        <w:jc w:val="both"/>
      </w:pPr>
      <w:r w:rsidRPr="001343D7">
        <w:t xml:space="preserve">Ο μισθωτής πρέπει να αναρτήσει σε σημείο που να φαίνεται πινακίδα στην Ελληνική και Αγγλική γλώσσα με τις τιμές των </w:t>
      </w:r>
      <w:r w:rsidR="000161F8" w:rsidRPr="001343D7">
        <w:t xml:space="preserve">ενοικιαζόμενων ειδών και τον τιμοκατάλογο του αναψυκτηρίου, εφ’ όσον αυτό υπάρχει. </w:t>
      </w:r>
    </w:p>
    <w:p w:rsidR="00B22F28" w:rsidRPr="001343D7" w:rsidRDefault="00B22F28" w:rsidP="00FD270B">
      <w:pPr>
        <w:ind w:firstLine="720"/>
        <w:jc w:val="both"/>
      </w:pPr>
    </w:p>
    <w:p w:rsidR="00E051C9" w:rsidRPr="001343D7" w:rsidRDefault="00E051C9" w:rsidP="00FD270B">
      <w:pPr>
        <w:jc w:val="both"/>
        <w:rPr>
          <w:b/>
        </w:rPr>
      </w:pPr>
      <w:r w:rsidRPr="001343D7">
        <w:rPr>
          <w:b/>
        </w:rPr>
        <w:t>Άρθρο 10</w:t>
      </w:r>
      <w:r w:rsidRPr="001343D7">
        <w:rPr>
          <w:b/>
          <w:vertAlign w:val="superscript"/>
        </w:rPr>
        <w:t>ο</w:t>
      </w:r>
    </w:p>
    <w:p w:rsidR="00E051C9" w:rsidRPr="001343D7" w:rsidRDefault="00E051C9" w:rsidP="00FD270B">
      <w:pPr>
        <w:pStyle w:val="a5"/>
        <w:ind w:firstLine="720"/>
        <w:rPr>
          <w:rFonts w:ascii="Times New Roman" w:hAnsi="Times New Roman" w:cs="Times New Roman"/>
          <w:sz w:val="24"/>
          <w:szCs w:val="24"/>
        </w:rPr>
      </w:pPr>
      <w:r w:rsidRPr="001343D7">
        <w:rPr>
          <w:rFonts w:ascii="Times New Roman" w:hAnsi="Times New Roman" w:cs="Times New Roman"/>
          <w:sz w:val="24"/>
          <w:szCs w:val="24"/>
        </w:rPr>
        <w:t xml:space="preserve">Ο Δήμος δεν έχει καμία ευθύνη απέναντι στον μισθωτή για οποιαδήποτε ζημιά ή απώλεια των </w:t>
      </w:r>
      <w:r w:rsidR="000161F8" w:rsidRPr="001343D7">
        <w:rPr>
          <w:rFonts w:ascii="Times New Roman" w:hAnsi="Times New Roman" w:cs="Times New Roman"/>
          <w:sz w:val="24"/>
          <w:szCs w:val="24"/>
        </w:rPr>
        <w:t xml:space="preserve">ενοικιαζομένων ειδών και του πάσης φύσης εξοπλισμού του. </w:t>
      </w:r>
    </w:p>
    <w:p w:rsidR="00B43EA0" w:rsidRPr="001343D7" w:rsidRDefault="00B43EA0" w:rsidP="00FD270B">
      <w:pPr>
        <w:pStyle w:val="a5"/>
        <w:ind w:firstLine="720"/>
        <w:rPr>
          <w:rFonts w:ascii="Times New Roman" w:hAnsi="Times New Roman" w:cs="Times New Roman"/>
          <w:sz w:val="24"/>
          <w:szCs w:val="24"/>
        </w:rPr>
      </w:pPr>
    </w:p>
    <w:p w:rsidR="00B43EA0" w:rsidRPr="001343D7" w:rsidRDefault="00B43EA0" w:rsidP="00FD270B">
      <w:pPr>
        <w:pStyle w:val="a5"/>
        <w:ind w:firstLine="720"/>
        <w:rPr>
          <w:rFonts w:ascii="Times New Roman" w:hAnsi="Times New Roman" w:cs="Times New Roman"/>
          <w:sz w:val="24"/>
          <w:szCs w:val="24"/>
        </w:rPr>
      </w:pPr>
    </w:p>
    <w:p w:rsidR="00E051C9" w:rsidRPr="001343D7" w:rsidRDefault="00E051C9" w:rsidP="00FD270B">
      <w:pPr>
        <w:jc w:val="both"/>
      </w:pPr>
    </w:p>
    <w:p w:rsidR="00E051C9" w:rsidRPr="001343D7" w:rsidRDefault="00E051C9" w:rsidP="00FD270B">
      <w:pPr>
        <w:jc w:val="both"/>
        <w:rPr>
          <w:b/>
        </w:rPr>
      </w:pPr>
      <w:r w:rsidRPr="001343D7">
        <w:rPr>
          <w:b/>
        </w:rPr>
        <w:t>Άρθρο 11</w:t>
      </w:r>
      <w:r w:rsidRPr="001343D7">
        <w:rPr>
          <w:b/>
          <w:vertAlign w:val="superscript"/>
        </w:rPr>
        <w:t>ο</w:t>
      </w:r>
    </w:p>
    <w:p w:rsidR="00E051C9" w:rsidRPr="001343D7" w:rsidRDefault="00E051C9" w:rsidP="00FD270B">
      <w:pPr>
        <w:ind w:firstLine="720"/>
        <w:jc w:val="both"/>
      </w:pPr>
      <w:r w:rsidRPr="001343D7">
        <w:t xml:space="preserve">Η διάρκεια του μισθούμενου δικαιώματος αρχίζει από την ημέρα που θα υπογραφεί η μισθωτική σύμβαση </w:t>
      </w:r>
      <w:r w:rsidRPr="001343D7">
        <w:rPr>
          <w:b/>
        </w:rPr>
        <w:t xml:space="preserve">έως </w:t>
      </w:r>
      <w:r w:rsidR="00EE6D5B" w:rsidRPr="001343D7">
        <w:rPr>
          <w:b/>
        </w:rPr>
        <w:t xml:space="preserve">και </w:t>
      </w:r>
      <w:r w:rsidRPr="001343D7">
        <w:rPr>
          <w:b/>
        </w:rPr>
        <w:t>31-12-201</w:t>
      </w:r>
      <w:r w:rsidR="007E6AB9">
        <w:rPr>
          <w:b/>
        </w:rPr>
        <w:t>4</w:t>
      </w:r>
      <w:r w:rsidRPr="001343D7">
        <w:t>.</w:t>
      </w:r>
      <w:r w:rsidR="000161F8" w:rsidRPr="001343D7">
        <w:t xml:space="preserve"> Μετά τη λήξη της μισθωτικής περιόδου ο μισθωτής οφείλει να εκκενώσει το μίσθιο από </w:t>
      </w:r>
      <w:r w:rsidR="00EE6D5B" w:rsidRPr="001343D7">
        <w:rPr>
          <w:b/>
        </w:rPr>
        <w:t xml:space="preserve">το σύνολο </w:t>
      </w:r>
      <w:r w:rsidR="000161F8" w:rsidRPr="001343D7">
        <w:rPr>
          <w:b/>
        </w:rPr>
        <w:t>του  εξοπλισμού</w:t>
      </w:r>
      <w:r w:rsidR="000161F8" w:rsidRPr="001343D7">
        <w:t xml:space="preserve"> που χρησιμοποίησε κατ’ αυτήν. </w:t>
      </w:r>
    </w:p>
    <w:p w:rsidR="00E051C9" w:rsidRPr="001343D7" w:rsidRDefault="00E051C9" w:rsidP="00FD270B">
      <w:pPr>
        <w:jc w:val="both"/>
        <w:rPr>
          <w:b/>
        </w:rPr>
      </w:pPr>
    </w:p>
    <w:p w:rsidR="00E051C9" w:rsidRPr="001343D7" w:rsidRDefault="00E051C9" w:rsidP="00FD270B">
      <w:pPr>
        <w:jc w:val="both"/>
        <w:rPr>
          <w:b/>
        </w:rPr>
      </w:pPr>
      <w:r w:rsidRPr="001343D7">
        <w:rPr>
          <w:b/>
        </w:rPr>
        <w:t>Άρθρο 12</w:t>
      </w:r>
      <w:r w:rsidRPr="001343D7">
        <w:rPr>
          <w:b/>
          <w:vertAlign w:val="superscript"/>
        </w:rPr>
        <w:t>ο</w:t>
      </w:r>
    </w:p>
    <w:p w:rsidR="002C2E21" w:rsidRPr="001343D7" w:rsidRDefault="002C2E21" w:rsidP="00FD270B">
      <w:pPr>
        <w:ind w:firstLine="720"/>
        <w:jc w:val="both"/>
      </w:pPr>
      <w:r w:rsidRPr="001343D7">
        <w:t xml:space="preserve">α) </w:t>
      </w:r>
      <w:r w:rsidR="00E051C9" w:rsidRPr="001343D7">
        <w:t xml:space="preserve">Ελάχιστο όριο πρώτης προσφοράς ορίζεται </w:t>
      </w:r>
      <w:r w:rsidR="00485AD1" w:rsidRPr="001343D7">
        <w:t xml:space="preserve">το ποσό των </w:t>
      </w:r>
      <w:r w:rsidR="008A3035" w:rsidRPr="008A3035">
        <w:rPr>
          <w:b/>
        </w:rPr>
        <w:t xml:space="preserve">επτά </w:t>
      </w:r>
      <w:r w:rsidR="00485AD1" w:rsidRPr="007E6AB9">
        <w:rPr>
          <w:b/>
        </w:rPr>
        <w:t>χιλιάδων</w:t>
      </w:r>
      <w:r w:rsidR="00485AD1" w:rsidRPr="001343D7">
        <w:t xml:space="preserve">  </w:t>
      </w:r>
      <w:r w:rsidR="00485AD1" w:rsidRPr="001343D7">
        <w:rPr>
          <w:b/>
          <w:bCs/>
        </w:rPr>
        <w:t>(</w:t>
      </w:r>
      <w:r w:rsidR="008A3035">
        <w:rPr>
          <w:b/>
          <w:bCs/>
        </w:rPr>
        <w:t>7</w:t>
      </w:r>
      <w:r w:rsidR="00CC3DA0">
        <w:rPr>
          <w:b/>
          <w:bCs/>
        </w:rPr>
        <w:t>.</w:t>
      </w:r>
      <w:r w:rsidR="00702FF1">
        <w:rPr>
          <w:b/>
          <w:bCs/>
        </w:rPr>
        <w:t>00</w:t>
      </w:r>
      <w:r w:rsidR="00485AD1" w:rsidRPr="001343D7">
        <w:rPr>
          <w:b/>
          <w:bCs/>
        </w:rPr>
        <w:t>0,00) Ευρώ</w:t>
      </w:r>
      <w:r w:rsidR="00E051C9" w:rsidRPr="001343D7">
        <w:rPr>
          <w:b/>
          <w:bCs/>
        </w:rPr>
        <w:t>.</w:t>
      </w:r>
      <w:r w:rsidR="00D21A7D" w:rsidRPr="001343D7">
        <w:rPr>
          <w:b/>
          <w:bCs/>
        </w:rPr>
        <w:t xml:space="preserve"> </w:t>
      </w:r>
      <w:r w:rsidR="009E3313" w:rsidRPr="001343D7">
        <w:t xml:space="preserve">Το 20% του </w:t>
      </w:r>
      <w:r w:rsidR="00EE6D5B" w:rsidRPr="001343D7">
        <w:t>συμφωνηθέν</w:t>
      </w:r>
      <w:r w:rsidR="009E3313" w:rsidRPr="001343D7">
        <w:t>τος</w:t>
      </w:r>
      <w:r w:rsidR="00EE6D5B" w:rsidRPr="001343D7">
        <w:t xml:space="preserve"> </w:t>
      </w:r>
      <w:r w:rsidR="009E3313" w:rsidRPr="001343D7">
        <w:t xml:space="preserve">μισθώματος όπως αυτό </w:t>
      </w:r>
      <w:r w:rsidR="00736335" w:rsidRPr="001343D7">
        <w:t xml:space="preserve">θα </w:t>
      </w:r>
      <w:r w:rsidR="009E3313" w:rsidRPr="001343D7">
        <w:t>διαμορφωθεί από την τελική προσφορά του πλειοδότη</w:t>
      </w:r>
      <w:r w:rsidR="00736335" w:rsidRPr="001343D7">
        <w:t xml:space="preserve"> </w:t>
      </w:r>
      <w:r w:rsidR="00736335" w:rsidRPr="001343D7">
        <w:rPr>
          <w:b/>
        </w:rPr>
        <w:t xml:space="preserve">και </w:t>
      </w:r>
      <w:r w:rsidR="009E3313" w:rsidRPr="001343D7">
        <w:rPr>
          <w:b/>
        </w:rPr>
        <w:t>αποτελεί το αντάλλαγμα υπέρ του Δημοσίου</w:t>
      </w:r>
      <w:r w:rsidR="009E3313" w:rsidRPr="001343D7">
        <w:t>,</w:t>
      </w:r>
      <w:r w:rsidR="000251B2" w:rsidRPr="001343D7">
        <w:t xml:space="preserve"> </w:t>
      </w:r>
      <w:r w:rsidR="00AF4EF6" w:rsidRPr="001343D7">
        <w:t>πληρώνεται στη Δ.Ο.Υ. από τον πλειοδότη</w:t>
      </w:r>
      <w:r w:rsidR="000251B2" w:rsidRPr="001343D7">
        <w:t>. Τ</w:t>
      </w:r>
      <w:r w:rsidR="00AF4EF6" w:rsidRPr="001343D7">
        <w:t xml:space="preserve">ο σχετικό </w:t>
      </w:r>
      <w:r w:rsidR="008A3035">
        <w:t>πρωτότυπο δ</w:t>
      </w:r>
      <w:r w:rsidR="00AF4EF6" w:rsidRPr="001343D7">
        <w:t>ιπλότυπο επισυνάπτεται στο φάκελο που θα σταλεί στον Προϊστάμενο της Κτηματικής Υπηρεσίας για τις προβλεπόμενες από την ΚΥΑ της παραγράφου δ του άρθρου 1 της παρούσης</w:t>
      </w:r>
      <w:r w:rsidR="00B946F3" w:rsidRPr="001343D7">
        <w:t xml:space="preserve"> διαδικασίες</w:t>
      </w:r>
      <w:r w:rsidRPr="001343D7">
        <w:t>.</w:t>
      </w:r>
    </w:p>
    <w:p w:rsidR="001E65B0" w:rsidRPr="001343D7" w:rsidRDefault="002C2E21" w:rsidP="00FD270B">
      <w:pPr>
        <w:ind w:firstLine="720"/>
        <w:jc w:val="both"/>
      </w:pPr>
      <w:r w:rsidRPr="001343D7">
        <w:t>β)</w:t>
      </w:r>
      <w:r w:rsidR="00231F70" w:rsidRPr="001343D7">
        <w:t xml:space="preserve"> Το 80% του συμφωνηθέντος μισθώματος</w:t>
      </w:r>
      <w:r w:rsidR="000251B2" w:rsidRPr="001343D7">
        <w:t>,</w:t>
      </w:r>
      <w:r w:rsidR="00231F70" w:rsidRPr="001343D7">
        <w:t xml:space="preserve"> όπως αυτό θα διαμορφωθεί από την τελική προσφορά του πλειοδότη </w:t>
      </w:r>
      <w:r w:rsidR="00231F70" w:rsidRPr="001343D7">
        <w:rPr>
          <w:b/>
        </w:rPr>
        <w:t>και αποτελεί έσοδο υπέρ του Δήμου</w:t>
      </w:r>
      <w:r w:rsidR="00231F70" w:rsidRPr="001343D7">
        <w:t>,</w:t>
      </w:r>
      <w:r w:rsidRPr="001343D7">
        <w:t xml:space="preserve"> </w:t>
      </w:r>
      <w:r w:rsidR="00231F70" w:rsidRPr="001343D7">
        <w:t xml:space="preserve">θα καταβληθεί σε δύο δόσεις, ως ακολούθως: </w:t>
      </w:r>
    </w:p>
    <w:p w:rsidR="001E65B0" w:rsidRPr="001343D7" w:rsidRDefault="002C2E21" w:rsidP="002C2E21">
      <w:pPr>
        <w:ind w:left="720" w:firstLine="720"/>
        <w:jc w:val="both"/>
      </w:pPr>
      <w:r w:rsidRPr="001343D7">
        <w:t xml:space="preserve">1) </w:t>
      </w:r>
      <w:r w:rsidR="00EE6D5B" w:rsidRPr="001343D7">
        <w:t>Η πρώτη δόση</w:t>
      </w:r>
      <w:r w:rsidR="00736335" w:rsidRPr="001343D7">
        <w:t>,</w:t>
      </w:r>
      <w:r w:rsidR="00EE6D5B" w:rsidRPr="001343D7">
        <w:t xml:space="preserve"> ίση με το </w:t>
      </w:r>
      <w:r w:rsidR="00231F70" w:rsidRPr="001343D7">
        <w:rPr>
          <w:b/>
        </w:rPr>
        <w:t>4</w:t>
      </w:r>
      <w:r w:rsidR="00EE6D5B" w:rsidRPr="001343D7">
        <w:rPr>
          <w:b/>
        </w:rPr>
        <w:t>0 %</w:t>
      </w:r>
      <w:r w:rsidR="00EE6D5B" w:rsidRPr="001343D7">
        <w:t xml:space="preserve"> </w:t>
      </w:r>
      <w:r w:rsidRPr="001343D7">
        <w:t xml:space="preserve">του μέρους του </w:t>
      </w:r>
      <w:r w:rsidR="00736335" w:rsidRPr="001343D7">
        <w:t xml:space="preserve">τελικώς </w:t>
      </w:r>
      <w:r w:rsidRPr="001343D7">
        <w:t xml:space="preserve">συμφωνηθέντος μισθώματος, όπως αυτό </w:t>
      </w:r>
      <w:r w:rsidR="00736335" w:rsidRPr="001343D7">
        <w:t xml:space="preserve">θα </w:t>
      </w:r>
      <w:r w:rsidRPr="001343D7">
        <w:t xml:space="preserve">διαμορφωθεί από την τελική προσφορά του πλειοδότη, </w:t>
      </w:r>
      <w:r w:rsidR="00231F70" w:rsidRPr="001343D7">
        <w:t xml:space="preserve">θα </w:t>
      </w:r>
      <w:r w:rsidR="00EE6D5B" w:rsidRPr="001343D7">
        <w:t>καταβ</w:t>
      </w:r>
      <w:r w:rsidR="00231F70" w:rsidRPr="001343D7">
        <w:t>ληθεί</w:t>
      </w:r>
      <w:r w:rsidR="00EE6D5B" w:rsidRPr="001343D7">
        <w:t xml:space="preserve"> προ της υπογραφής του σχετικού συμφωνητικού</w:t>
      </w:r>
      <w:r w:rsidRPr="001343D7">
        <w:t>, σύμφωνα και με το άρθρο 19 της παρούσας</w:t>
      </w:r>
      <w:r w:rsidR="001E65B0" w:rsidRPr="001343D7">
        <w:t>.</w:t>
      </w:r>
    </w:p>
    <w:p w:rsidR="00231F70" w:rsidRPr="001343D7" w:rsidRDefault="002C2E21" w:rsidP="002C2E21">
      <w:pPr>
        <w:ind w:left="720" w:firstLine="720"/>
        <w:jc w:val="both"/>
      </w:pPr>
      <w:r w:rsidRPr="001343D7">
        <w:t xml:space="preserve">2) </w:t>
      </w:r>
      <w:r w:rsidR="001E65B0" w:rsidRPr="001343D7">
        <w:t xml:space="preserve">Η δεύτερη δόση ίση με </w:t>
      </w:r>
      <w:r w:rsidR="00EE6D5B" w:rsidRPr="001343D7">
        <w:t xml:space="preserve">το </w:t>
      </w:r>
      <w:r w:rsidR="00EE6D5B" w:rsidRPr="001343D7">
        <w:rPr>
          <w:b/>
        </w:rPr>
        <w:t>40</w:t>
      </w:r>
      <w:r w:rsidR="000251B2" w:rsidRPr="001343D7">
        <w:rPr>
          <w:b/>
        </w:rPr>
        <w:t xml:space="preserve"> </w:t>
      </w:r>
      <w:r w:rsidR="00EE6D5B" w:rsidRPr="001343D7">
        <w:rPr>
          <w:b/>
        </w:rPr>
        <w:t>%</w:t>
      </w:r>
      <w:r w:rsidRPr="001343D7">
        <w:t xml:space="preserve"> του μέρους του συμφωνηθέντος μισθώματος</w:t>
      </w:r>
      <w:r w:rsidR="00736335" w:rsidRPr="001343D7">
        <w:t>,</w:t>
      </w:r>
      <w:r w:rsidRPr="001343D7">
        <w:t xml:space="preserve"> όπως αυτό </w:t>
      </w:r>
      <w:r w:rsidR="00736335" w:rsidRPr="001343D7">
        <w:t xml:space="preserve">θα </w:t>
      </w:r>
      <w:r w:rsidRPr="001343D7">
        <w:t xml:space="preserve">διαμορφωθεί από την τελική προσφορά του πλειοδότη, </w:t>
      </w:r>
      <w:r w:rsidR="001E65B0" w:rsidRPr="001343D7">
        <w:t xml:space="preserve">θα καταβληθεί </w:t>
      </w:r>
      <w:r w:rsidR="00EE6D5B" w:rsidRPr="001343D7">
        <w:t xml:space="preserve">έως τις </w:t>
      </w:r>
      <w:r w:rsidR="00231F70" w:rsidRPr="001343D7">
        <w:rPr>
          <w:b/>
        </w:rPr>
        <w:t>31/</w:t>
      </w:r>
      <w:r w:rsidR="007E6AB9">
        <w:rPr>
          <w:b/>
        </w:rPr>
        <w:t>7</w:t>
      </w:r>
      <w:r w:rsidR="00EE6D5B" w:rsidRPr="001343D7">
        <w:rPr>
          <w:b/>
        </w:rPr>
        <w:t>/201</w:t>
      </w:r>
      <w:r w:rsidR="007E6AB9">
        <w:rPr>
          <w:b/>
        </w:rPr>
        <w:t>4</w:t>
      </w:r>
      <w:r w:rsidR="00003014" w:rsidRPr="001343D7">
        <w:t xml:space="preserve">, χωρίς ουδεμία καθυστέρηση και χωρίς παράταση αυτής της προθεσμίας, </w:t>
      </w:r>
      <w:r w:rsidR="00003014" w:rsidRPr="001343D7">
        <w:rPr>
          <w:b/>
        </w:rPr>
        <w:t>επί ποινή καταγγελίας της συμβάσεως</w:t>
      </w:r>
      <w:r w:rsidR="00003014" w:rsidRPr="001343D7">
        <w:t xml:space="preserve">. </w:t>
      </w:r>
      <w:r w:rsidR="00231F70" w:rsidRPr="001343D7">
        <w:t xml:space="preserve">Σε περίπτωση που δεν καταβληθεί το ποσό από τον Υπόχρεο, θα απαιτηθεί από τον εγγυητή του με κάθε νόμιμη διαδικασία. </w:t>
      </w:r>
    </w:p>
    <w:p w:rsidR="00E051C9" w:rsidRPr="001343D7" w:rsidRDefault="00E051C9" w:rsidP="00FD270B">
      <w:pPr>
        <w:jc w:val="both"/>
      </w:pPr>
    </w:p>
    <w:p w:rsidR="00E051C9" w:rsidRPr="001343D7" w:rsidRDefault="00E051C9" w:rsidP="00FD270B">
      <w:pPr>
        <w:jc w:val="both"/>
        <w:rPr>
          <w:b/>
        </w:rPr>
      </w:pPr>
      <w:r w:rsidRPr="001343D7">
        <w:rPr>
          <w:b/>
        </w:rPr>
        <w:t>Άρθρο 13</w:t>
      </w:r>
      <w:r w:rsidRPr="001343D7">
        <w:rPr>
          <w:b/>
          <w:vertAlign w:val="superscript"/>
        </w:rPr>
        <w:t>ο</w:t>
      </w:r>
    </w:p>
    <w:p w:rsidR="00E051C9" w:rsidRPr="001343D7" w:rsidRDefault="00E051C9" w:rsidP="00FD270B">
      <w:pPr>
        <w:ind w:firstLine="720"/>
        <w:jc w:val="both"/>
      </w:pPr>
      <w:r w:rsidRPr="001343D7">
        <w:t>Για να γίνει κάποιος δεκτός προς συμμετοχή στη δημοπρασία πρέπει :</w:t>
      </w:r>
    </w:p>
    <w:p w:rsidR="0082187C" w:rsidRPr="001343D7" w:rsidRDefault="0082187C" w:rsidP="00FD270B">
      <w:pPr>
        <w:ind w:firstLine="720"/>
        <w:jc w:val="both"/>
      </w:pPr>
      <w:r w:rsidRPr="001343D7">
        <w:t xml:space="preserve">α) </w:t>
      </w:r>
      <w:r w:rsidR="00D21A7D" w:rsidRPr="001343D7">
        <w:t>Ν</w:t>
      </w:r>
      <w:r w:rsidR="00E051C9" w:rsidRPr="001343D7">
        <w:t xml:space="preserve">α </w:t>
      </w:r>
      <w:r w:rsidR="001E65B0" w:rsidRPr="001343D7">
        <w:t xml:space="preserve">προσκομίσει βεβαίωση δημοτικής ενημερότητας ως προς τις οφειλές του στο Δήμο Αίγινας, που εκδίδεται </w:t>
      </w:r>
      <w:r w:rsidR="00E051C9" w:rsidRPr="001343D7">
        <w:t xml:space="preserve">από τις </w:t>
      </w:r>
      <w:r w:rsidR="00D54E85" w:rsidRPr="001343D7">
        <w:t>Ο</w:t>
      </w:r>
      <w:r w:rsidR="00E051C9" w:rsidRPr="001343D7">
        <w:t>ικονομικές Υπηρεσίες του.</w:t>
      </w:r>
      <w:r w:rsidR="00EE6D5B" w:rsidRPr="001343D7">
        <w:t xml:space="preserve"> </w:t>
      </w:r>
    </w:p>
    <w:p w:rsidR="007E6AB9" w:rsidRDefault="007E6AB9" w:rsidP="00FD270B">
      <w:pPr>
        <w:ind w:firstLine="720"/>
        <w:jc w:val="both"/>
      </w:pPr>
      <w:r w:rsidRPr="00FC08CB">
        <w:t xml:space="preserve">β) Σε περίπτωση που ο ενδιαφερόμενος έχει συνάψει με το Δήμο Αίγινας σύμβαση παρόμοια με την παρούσα σε προηγούμενα έτη </w:t>
      </w:r>
      <w:r w:rsidRPr="00AF583A">
        <w:t>και έχει ακόμα οφειλές από αυτήν την αιτία,</w:t>
      </w:r>
      <w:r w:rsidRPr="00FC08CB">
        <w:t xml:space="preserve"> δε θα γίνεται δεκτός.</w:t>
      </w:r>
      <w:r>
        <w:t xml:space="preserve"> </w:t>
      </w:r>
    </w:p>
    <w:p w:rsidR="00E051C9" w:rsidRPr="001343D7" w:rsidRDefault="0082187C" w:rsidP="00FD270B">
      <w:pPr>
        <w:ind w:firstLine="720"/>
        <w:jc w:val="both"/>
      </w:pPr>
      <w:r w:rsidRPr="001343D7">
        <w:t xml:space="preserve">γ) </w:t>
      </w:r>
      <w:r w:rsidR="00D21A7D" w:rsidRPr="001343D7">
        <w:t>Ν</w:t>
      </w:r>
      <w:r w:rsidR="00E051C9" w:rsidRPr="001343D7">
        <w:t xml:space="preserve">α προσκομίσει πιστοποιητικό </w:t>
      </w:r>
      <w:r w:rsidR="00EE6D5B" w:rsidRPr="001343D7">
        <w:t xml:space="preserve">φορολογικής ενημερότητας </w:t>
      </w:r>
      <w:r w:rsidR="00E051C9" w:rsidRPr="001343D7">
        <w:t xml:space="preserve">που εκδίδεται από αρμόδια κατά περίπτωση αρχή, από το οποίο να προκύπτει ότι είναι ενήμερος ως προς τις </w:t>
      </w:r>
      <w:r w:rsidR="00003014" w:rsidRPr="001343D7">
        <w:t xml:space="preserve">φορολογικές </w:t>
      </w:r>
      <w:r w:rsidR="00E051C9" w:rsidRPr="001343D7">
        <w:t xml:space="preserve">υποχρεώσεις του </w:t>
      </w:r>
      <w:r w:rsidR="00EE6D5B" w:rsidRPr="001343D7">
        <w:t xml:space="preserve">προς το Δημόσιο, </w:t>
      </w:r>
      <w:r w:rsidR="00E051C9" w:rsidRPr="001343D7">
        <w:t>κατά την ημερομηνία διενέργειας της δημοπρασίας.</w:t>
      </w:r>
    </w:p>
    <w:p w:rsidR="00895048" w:rsidRPr="001343D7" w:rsidRDefault="00132CE0" w:rsidP="00FD270B">
      <w:pPr>
        <w:ind w:firstLine="720"/>
        <w:jc w:val="both"/>
      </w:pPr>
      <w:r w:rsidRPr="001343D7">
        <w:t>δ) Να προσκομίσει βεβαίωση ασφαλιστικής ενημερότητας από το ΙΚΑ</w:t>
      </w:r>
      <w:r w:rsidR="00895048" w:rsidRPr="001343D7">
        <w:t xml:space="preserve">. </w:t>
      </w:r>
      <w:r w:rsidR="0063350D" w:rsidRPr="001343D7">
        <w:t xml:space="preserve"> </w:t>
      </w:r>
    </w:p>
    <w:p w:rsidR="00963B2B" w:rsidRPr="001343D7" w:rsidRDefault="00475E8B" w:rsidP="00FD270B">
      <w:pPr>
        <w:ind w:firstLine="720"/>
        <w:jc w:val="both"/>
      </w:pPr>
      <w:r w:rsidRPr="001343D7">
        <w:t>ε</w:t>
      </w:r>
      <w:r w:rsidR="00963B2B" w:rsidRPr="001343D7">
        <w:t>) Να υποβάλλει Υπεύθυνη Δήλωση του Ν. 1599/86 ότι έλαβε γνώση των όρων της διακήρυξης</w:t>
      </w:r>
      <w:r w:rsidR="00003014" w:rsidRPr="001343D7">
        <w:t xml:space="preserve">, </w:t>
      </w:r>
      <w:r w:rsidR="00C05C6E" w:rsidRPr="001343D7">
        <w:t xml:space="preserve">των όρων της ΚΥΑ, </w:t>
      </w:r>
      <w:r w:rsidR="00963B2B" w:rsidRPr="001343D7">
        <w:t xml:space="preserve">των επιτόπιων συνθηκών του </w:t>
      </w:r>
      <w:proofErr w:type="spellStart"/>
      <w:r w:rsidR="00963B2B" w:rsidRPr="001343D7">
        <w:t>εκμισθούμενου</w:t>
      </w:r>
      <w:proofErr w:type="spellEnd"/>
      <w:r w:rsidR="00963B2B" w:rsidRPr="001343D7">
        <w:t xml:space="preserve"> χώρου και ιδιαίτερα του τοπογραφικού διαγράμματος</w:t>
      </w:r>
      <w:r w:rsidR="00C05C6E" w:rsidRPr="001343D7">
        <w:t xml:space="preserve"> ή </w:t>
      </w:r>
      <w:r w:rsidR="00963B2B" w:rsidRPr="001343D7">
        <w:t xml:space="preserve">του συνοδευτικού </w:t>
      </w:r>
      <w:r w:rsidR="000A3CDC" w:rsidRPr="001343D7">
        <w:t>«</w:t>
      </w:r>
      <w:proofErr w:type="spellStart"/>
      <w:r w:rsidR="00963B2B" w:rsidRPr="001343D7">
        <w:t>ορθοφωτοχάρτη</w:t>
      </w:r>
      <w:proofErr w:type="spellEnd"/>
      <w:r w:rsidR="000A3CDC" w:rsidRPr="001343D7">
        <w:t>»</w:t>
      </w:r>
      <w:r w:rsidR="00963B2B" w:rsidRPr="001343D7">
        <w:t>, που αφορ</w:t>
      </w:r>
      <w:r w:rsidR="00003014" w:rsidRPr="001343D7">
        <w:t xml:space="preserve">ούν </w:t>
      </w:r>
      <w:r w:rsidR="00963B2B" w:rsidRPr="001343D7">
        <w:t xml:space="preserve">τον </w:t>
      </w:r>
      <w:proofErr w:type="spellStart"/>
      <w:r w:rsidR="00963B2B" w:rsidRPr="001343D7">
        <w:t>εκμισθούμενο</w:t>
      </w:r>
      <w:proofErr w:type="spellEnd"/>
      <w:r w:rsidR="00963B2B" w:rsidRPr="001343D7">
        <w:t xml:space="preserve"> χώρο, των οποίων την απαρέγκλιτη τήρηση υπόσχεται.</w:t>
      </w:r>
    </w:p>
    <w:p w:rsidR="00132CE0" w:rsidRPr="001343D7" w:rsidRDefault="00475E8B" w:rsidP="00FD270B">
      <w:pPr>
        <w:autoSpaceDE w:val="0"/>
        <w:autoSpaceDN w:val="0"/>
        <w:adjustRightInd w:val="0"/>
        <w:ind w:firstLine="720"/>
        <w:jc w:val="both"/>
      </w:pPr>
      <w:r w:rsidRPr="001343D7">
        <w:t>στ</w:t>
      </w:r>
      <w:r w:rsidR="0082187C" w:rsidRPr="001343D7">
        <w:t xml:space="preserve">) </w:t>
      </w:r>
      <w:r w:rsidR="00D21A7D" w:rsidRPr="001343D7">
        <w:t>Ν</w:t>
      </w:r>
      <w:r w:rsidR="00E051C9" w:rsidRPr="001343D7">
        <w:t xml:space="preserve">α </w:t>
      </w:r>
      <w:r w:rsidR="001912D8" w:rsidRPr="001343D7">
        <w:t xml:space="preserve">προσκομίσει </w:t>
      </w:r>
      <w:r w:rsidR="00E051C9" w:rsidRPr="001343D7">
        <w:t xml:space="preserve">εγγυητική επιστολή συμμετοχής στον διαγωνισμό </w:t>
      </w:r>
      <w:r w:rsidR="001912D8" w:rsidRPr="001343D7">
        <w:t>σε πρώτη ζήτηση υπέρ του Δήμου από νόμιμα λειτουργούν στην επικράτεια πιστωτικό ίδρυμα</w:t>
      </w:r>
      <w:r w:rsidR="00003014" w:rsidRPr="001343D7">
        <w:t>,</w:t>
      </w:r>
      <w:r w:rsidR="00E051C9" w:rsidRPr="001343D7">
        <w:t xml:space="preserve"> ίση προς το 10% της </w:t>
      </w:r>
      <w:r w:rsidR="001912D8" w:rsidRPr="001343D7">
        <w:t>τιμής εκκίνησης</w:t>
      </w:r>
      <w:r w:rsidR="00E051C9" w:rsidRPr="001343D7">
        <w:t xml:space="preserve">, δηλ. ποσό </w:t>
      </w:r>
      <w:r w:rsidR="008A3035">
        <w:t>7</w:t>
      </w:r>
      <w:r w:rsidR="00702FF1">
        <w:t>00</w:t>
      </w:r>
      <w:r w:rsidR="00485AD1" w:rsidRPr="001343D7">
        <w:t>,00</w:t>
      </w:r>
      <w:r w:rsidR="00E051C9" w:rsidRPr="001343D7">
        <w:t xml:space="preserve"> €,</w:t>
      </w:r>
      <w:r w:rsidR="001912D8" w:rsidRPr="001343D7">
        <w:t xml:space="preserve"> η οποία θα του </w:t>
      </w:r>
      <w:r w:rsidR="001912D8" w:rsidRPr="001343D7">
        <w:lastRenderedPageBreak/>
        <w:t>επιστραφεί</w:t>
      </w:r>
      <w:r w:rsidR="00132CE0" w:rsidRPr="001343D7">
        <w:t xml:space="preserve"> εάν δεν πλειοδοτήσει</w:t>
      </w:r>
      <w:r w:rsidR="001912D8" w:rsidRPr="001343D7">
        <w:t xml:space="preserve">, μετά το πέρας του διαγωνισμού. </w:t>
      </w:r>
      <w:r w:rsidR="00132CE0" w:rsidRPr="001343D7">
        <w:t xml:space="preserve">Η ως άνω εγγυητική επιστολή θα αντικατασταθεί εκ μέρους του με νέα ίση προς το </w:t>
      </w:r>
      <w:r w:rsidR="00986B7E" w:rsidRPr="001343D7">
        <w:t>1</w:t>
      </w:r>
      <w:r w:rsidR="00132CE0" w:rsidRPr="001343D7">
        <w:t>0% του συμφωνηθέντος τιμήματος</w:t>
      </w:r>
      <w:r w:rsidR="00986B7E" w:rsidRPr="001343D7">
        <w:t xml:space="preserve"> με το οποίο πλειοδότησε</w:t>
      </w:r>
      <w:r w:rsidR="00132CE0" w:rsidRPr="001343D7">
        <w:t>, σε πρώτη ζήτηση υπέρ του Δήμου, ως εγγύηση καλής εκτέλεσης των όρων της συμβάσεως.</w:t>
      </w:r>
    </w:p>
    <w:p w:rsidR="00963B2B" w:rsidRPr="001343D7" w:rsidRDefault="00241CB5" w:rsidP="000251B2">
      <w:pPr>
        <w:autoSpaceDE w:val="0"/>
        <w:autoSpaceDN w:val="0"/>
        <w:adjustRightInd w:val="0"/>
        <w:ind w:firstLine="720"/>
        <w:jc w:val="both"/>
      </w:pPr>
      <w:r w:rsidRPr="001343D7">
        <w:t>ζ</w:t>
      </w:r>
      <w:r w:rsidR="00132CE0" w:rsidRPr="001343D7">
        <w:t xml:space="preserve">) </w:t>
      </w:r>
      <w:r w:rsidR="00D21A7D" w:rsidRPr="001343D7">
        <w:t xml:space="preserve">Σε περίπτωση συμμετοχής εταιρειών, οι εκπρόσωποί </w:t>
      </w:r>
      <w:r w:rsidR="00003014" w:rsidRPr="001343D7">
        <w:t>τους</w:t>
      </w:r>
      <w:r w:rsidR="00D21A7D" w:rsidRPr="001343D7">
        <w:t xml:space="preserve"> </w:t>
      </w:r>
      <w:r w:rsidR="00E051C9" w:rsidRPr="001343D7">
        <w:t>οφείλουν</w:t>
      </w:r>
      <w:r w:rsidR="00003014" w:rsidRPr="001343D7">
        <w:t xml:space="preserve">, </w:t>
      </w:r>
      <w:r w:rsidR="00E051C9" w:rsidRPr="001343D7">
        <w:t xml:space="preserve"> </w:t>
      </w:r>
      <w:r w:rsidR="00003014" w:rsidRPr="001343D7">
        <w:t xml:space="preserve">πλέον των ανωτέρω δικαιολογητικών, </w:t>
      </w:r>
      <w:r w:rsidR="00E051C9" w:rsidRPr="001343D7">
        <w:t>να προσκομίσουν</w:t>
      </w:r>
      <w:r w:rsidR="00963B2B" w:rsidRPr="001343D7">
        <w:t>:</w:t>
      </w:r>
    </w:p>
    <w:p w:rsidR="00963B2B" w:rsidRPr="001343D7" w:rsidRDefault="00963B2B" w:rsidP="00FD270B">
      <w:pPr>
        <w:jc w:val="both"/>
      </w:pPr>
      <w:r w:rsidRPr="001343D7">
        <w:t>-</w:t>
      </w:r>
      <w:r w:rsidR="00E051C9" w:rsidRPr="001343D7">
        <w:t xml:space="preserve"> </w:t>
      </w:r>
      <w:r w:rsidRPr="001343D7">
        <w:t>Ε</w:t>
      </w:r>
      <w:r w:rsidR="00E051C9" w:rsidRPr="001343D7">
        <w:t>νημερωμένο καταστατικό με όλες τις μέχρι τον διαγωνισμό τροποποιήσεις</w:t>
      </w:r>
      <w:r w:rsidRPr="001343D7">
        <w:t xml:space="preserve"> αυτού. </w:t>
      </w:r>
    </w:p>
    <w:p w:rsidR="00963B2B" w:rsidRPr="001343D7" w:rsidRDefault="00963B2B" w:rsidP="00FD270B">
      <w:pPr>
        <w:jc w:val="both"/>
      </w:pPr>
      <w:r w:rsidRPr="001343D7">
        <w:t>- Α</w:t>
      </w:r>
      <w:r w:rsidR="00E051C9" w:rsidRPr="001343D7">
        <w:t>πόφαση του Δ.Σ της εταιρείας για την συμμετοχή της εταιρείας στο διαγωνισμό</w:t>
      </w:r>
      <w:r w:rsidRPr="001343D7">
        <w:t>.</w:t>
      </w:r>
    </w:p>
    <w:p w:rsidR="00963B2B" w:rsidRPr="001343D7" w:rsidRDefault="00963B2B" w:rsidP="00FD270B">
      <w:pPr>
        <w:jc w:val="both"/>
      </w:pPr>
      <w:r w:rsidRPr="001343D7">
        <w:t>- Α</w:t>
      </w:r>
      <w:r w:rsidR="00E051C9" w:rsidRPr="001343D7">
        <w:t>πόφαση του Δ.Σ της εταιρείας από τ</w:t>
      </w:r>
      <w:r w:rsidRPr="001343D7">
        <w:t xml:space="preserve">ην </w:t>
      </w:r>
      <w:r w:rsidR="00E051C9" w:rsidRPr="001343D7">
        <w:t>οποί</w:t>
      </w:r>
      <w:r w:rsidRPr="001343D7">
        <w:t>α</w:t>
      </w:r>
      <w:r w:rsidR="00E051C9" w:rsidRPr="001343D7">
        <w:t xml:space="preserve"> να προκύπτει η νόμιμη εκπροσώπηση αυτής από τον παριστάμενο και εκπροσωπούντα αυτή στο διαγωνισμό. </w:t>
      </w:r>
      <w:r w:rsidRPr="001343D7">
        <w:t>- Π</w:t>
      </w:r>
      <w:r w:rsidR="00E051C9" w:rsidRPr="001343D7">
        <w:t xml:space="preserve">ιστοποιητικό αρμόδιας </w:t>
      </w:r>
      <w:r w:rsidR="00B27CC2">
        <w:t xml:space="preserve">αρχής </w:t>
      </w:r>
      <w:r w:rsidR="00E051C9" w:rsidRPr="001343D7">
        <w:t xml:space="preserve">από το οποίο να προκύπτει ότι </w:t>
      </w:r>
      <w:r w:rsidR="00D21A7D" w:rsidRPr="001343D7">
        <w:t xml:space="preserve">η εταιρεία </w:t>
      </w:r>
      <w:r w:rsidR="00E051C9" w:rsidRPr="001343D7">
        <w:t>δεν τελ</w:t>
      </w:r>
      <w:r w:rsidR="00D21A7D" w:rsidRPr="001343D7">
        <w:t>εί</w:t>
      </w:r>
      <w:r w:rsidR="00E051C9" w:rsidRPr="001343D7">
        <w:t xml:space="preserve"> υπό πτώχευση, εκκαθάριση, αναγκαστική </w:t>
      </w:r>
      <w:r w:rsidR="00D21A7D" w:rsidRPr="001343D7">
        <w:t>διαχείριση</w:t>
      </w:r>
      <w:r w:rsidR="00E051C9" w:rsidRPr="001343D7">
        <w:t xml:space="preserve">,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w:t>
      </w:r>
      <w:r w:rsidR="00D21A7D" w:rsidRPr="001343D7">
        <w:t>διαχείρισης</w:t>
      </w:r>
      <w:r w:rsidR="00E051C9" w:rsidRPr="001343D7">
        <w:t xml:space="preserve"> ή πτωχευτικού συμβιβασμού ή υπό άλλη ανάλογη διαδικασία. </w:t>
      </w:r>
    </w:p>
    <w:p w:rsidR="00E051C9" w:rsidRPr="001343D7" w:rsidRDefault="00963B2B" w:rsidP="00FD270B">
      <w:pPr>
        <w:jc w:val="both"/>
      </w:pPr>
      <w:r w:rsidRPr="001343D7">
        <w:t>- Δ</w:t>
      </w:r>
      <w:r w:rsidR="00E051C9" w:rsidRPr="001343D7">
        <w:t xml:space="preserve">ικαιολογητικά από τα οποία να προκύπτει το αξιόχρεο αυτών, ήτοι ενδεικτικά: ισολογισμούς τριών (3) τελευταίων τουλάχιστον ετών, έγγραφη απόδειξη για την ύπαρξη αξιόχρεου καταβεβλημένου κεφαλαίου, πίνακα περιουσιακών στοιχείων κ.λπ. </w:t>
      </w:r>
    </w:p>
    <w:p w:rsidR="00963B2B" w:rsidRPr="001343D7" w:rsidRDefault="00963B2B" w:rsidP="00FD270B">
      <w:pPr>
        <w:jc w:val="both"/>
        <w:rPr>
          <w:u w:val="single"/>
        </w:rPr>
      </w:pPr>
    </w:p>
    <w:p w:rsidR="004D6BEA" w:rsidRPr="001343D7" w:rsidRDefault="00B3081C" w:rsidP="004D6BEA">
      <w:pPr>
        <w:ind w:firstLine="720"/>
        <w:jc w:val="both"/>
        <w:rPr>
          <w:u w:val="single"/>
        </w:rPr>
      </w:pPr>
      <w:r w:rsidRPr="001343D7">
        <w:rPr>
          <w:u w:val="single"/>
        </w:rPr>
        <w:t>η</w:t>
      </w:r>
      <w:r w:rsidR="00963B2B" w:rsidRPr="001343D7">
        <w:rPr>
          <w:u w:val="single"/>
        </w:rPr>
        <w:t xml:space="preserve">) </w:t>
      </w:r>
      <w:r w:rsidR="00E051C9" w:rsidRPr="001343D7">
        <w:rPr>
          <w:u w:val="single"/>
        </w:rPr>
        <w:t xml:space="preserve">Τα παραπάνω δικαιολογητικά θα </w:t>
      </w:r>
      <w:r w:rsidR="00475E8B" w:rsidRPr="001343D7">
        <w:rPr>
          <w:u w:val="single"/>
        </w:rPr>
        <w:t xml:space="preserve">πρέπει να </w:t>
      </w:r>
      <w:r w:rsidR="00E051C9" w:rsidRPr="001343D7">
        <w:rPr>
          <w:u w:val="single"/>
        </w:rPr>
        <w:t>υποβληθούν</w:t>
      </w:r>
      <w:r w:rsidR="00963B2B" w:rsidRPr="001343D7">
        <w:rPr>
          <w:u w:val="single"/>
        </w:rPr>
        <w:t xml:space="preserve"> από τους ενδιαφερόμενους ιδιώτες ή εταιρείες</w:t>
      </w:r>
      <w:r w:rsidR="00E051C9" w:rsidRPr="001343D7">
        <w:rPr>
          <w:u w:val="single"/>
        </w:rPr>
        <w:t xml:space="preserve">, αυτοπροσώπως ή </w:t>
      </w:r>
      <w:r w:rsidR="00963B2B" w:rsidRPr="001343D7">
        <w:rPr>
          <w:u w:val="single"/>
        </w:rPr>
        <w:t xml:space="preserve">από </w:t>
      </w:r>
      <w:r w:rsidR="00E051C9" w:rsidRPr="001343D7">
        <w:rPr>
          <w:u w:val="single"/>
        </w:rPr>
        <w:t xml:space="preserve"> εξουσιοδοτημένο προς τούτο πρόσωπο, σε κλειστό φάκελο, στον οποίο εξωτερικά θα αναφέρεται η πλήρης επωνυμία και η διεύθυνση του συμμετέχοντα καθώς και η ένδειξη </w:t>
      </w:r>
      <w:r w:rsidR="00E051C9" w:rsidRPr="001343D7">
        <w:rPr>
          <w:i/>
          <w:u w:val="single"/>
        </w:rPr>
        <w:t>«Για την συμμετοχή στην δημοπρασία για την εκμίσθωση του δικαιώματος εκμετάλλευσης τμήματος πλαζ στ</w:t>
      </w:r>
      <w:r w:rsidR="00213B16" w:rsidRPr="001343D7">
        <w:rPr>
          <w:i/>
          <w:u w:val="single"/>
        </w:rPr>
        <w:t xml:space="preserve">η θέση </w:t>
      </w:r>
      <w:r w:rsidR="00485AD1" w:rsidRPr="001343D7">
        <w:rPr>
          <w:i/>
          <w:u w:val="single"/>
        </w:rPr>
        <w:t>«</w:t>
      </w:r>
      <w:r w:rsidR="00030688">
        <w:rPr>
          <w:i/>
          <w:u w:val="single"/>
        </w:rPr>
        <w:t>ΝΗΣΑΚΙΑ</w:t>
      </w:r>
      <w:r w:rsidR="00702FF1">
        <w:rPr>
          <w:i/>
          <w:u w:val="single"/>
        </w:rPr>
        <w:t xml:space="preserve"> ΚΑΜΑΡΕΣ</w:t>
      </w:r>
      <w:r w:rsidR="00485AD1" w:rsidRPr="001343D7">
        <w:rPr>
          <w:i/>
          <w:u w:val="single"/>
        </w:rPr>
        <w:t xml:space="preserve">» </w:t>
      </w:r>
      <w:r w:rsidR="00702FF1">
        <w:rPr>
          <w:i/>
          <w:u w:val="single"/>
        </w:rPr>
        <w:t>Χλόη</w:t>
      </w:r>
      <w:r w:rsidR="00485AD1" w:rsidRPr="001343D7">
        <w:rPr>
          <w:i/>
          <w:u w:val="single"/>
        </w:rPr>
        <w:t xml:space="preserve"> </w:t>
      </w:r>
      <w:r w:rsidR="00E051C9" w:rsidRPr="001343D7">
        <w:rPr>
          <w:i/>
          <w:u w:val="single"/>
        </w:rPr>
        <w:t>Αίγινας»</w:t>
      </w:r>
      <w:r w:rsidR="00E051C9" w:rsidRPr="001343D7">
        <w:rPr>
          <w:u w:val="single"/>
        </w:rPr>
        <w:t>, στο πρωτόκολλο του Δήμου</w:t>
      </w:r>
      <w:r w:rsidR="00D86DCC" w:rsidRPr="001343D7">
        <w:rPr>
          <w:u w:val="single"/>
        </w:rPr>
        <w:t xml:space="preserve">, </w:t>
      </w:r>
      <w:r w:rsidR="004D6BEA" w:rsidRPr="001343D7">
        <w:rPr>
          <w:b/>
          <w:u w:val="single"/>
        </w:rPr>
        <w:t>έως την προτεραία εργάσιμη ημέρα της διεξαγωγής του διαγωνισμού</w:t>
      </w:r>
      <w:r w:rsidR="004D6BEA" w:rsidRPr="001343D7">
        <w:rPr>
          <w:u w:val="single"/>
        </w:rPr>
        <w:t xml:space="preserve">. </w:t>
      </w:r>
    </w:p>
    <w:p w:rsidR="00E051C9" w:rsidRPr="001343D7" w:rsidRDefault="00E051C9" w:rsidP="004D6BEA">
      <w:pPr>
        <w:ind w:firstLine="720"/>
        <w:jc w:val="both"/>
      </w:pPr>
      <w:r w:rsidRPr="001343D7">
        <w:t xml:space="preserve">      </w:t>
      </w:r>
    </w:p>
    <w:p w:rsidR="00E051C9" w:rsidRDefault="000251B2" w:rsidP="00FD270B">
      <w:pPr>
        <w:ind w:firstLine="720"/>
        <w:jc w:val="both"/>
      </w:pPr>
      <w:r w:rsidRPr="001343D7">
        <w:t>θ</w:t>
      </w:r>
      <w:r w:rsidR="00E051C9" w:rsidRPr="001343D7">
        <w:t xml:space="preserve">) </w:t>
      </w:r>
      <w:r w:rsidR="00D86DCC" w:rsidRPr="001343D7">
        <w:t>Οι ενδιαφερόμενοι ιδιώτες θα πρέπει ν</w:t>
      </w:r>
      <w:r w:rsidR="00E051C9" w:rsidRPr="001343D7">
        <w:t>α συνοδεύ</w:t>
      </w:r>
      <w:r w:rsidR="00D86DCC" w:rsidRPr="001343D7">
        <w:t>ον</w:t>
      </w:r>
      <w:r w:rsidR="00E051C9" w:rsidRPr="001343D7">
        <w:t xml:space="preserve">ται </w:t>
      </w:r>
      <w:r w:rsidR="00D86DCC" w:rsidRPr="001343D7">
        <w:t>κατά τη διενέργεια του διαγωνισμού</w:t>
      </w:r>
      <w:r w:rsidR="00E051C9" w:rsidRPr="001343D7">
        <w:t xml:space="preserve"> από αξιόχρεο εγγυητή</w:t>
      </w:r>
      <w:r w:rsidR="004D6BEA" w:rsidRPr="001343D7">
        <w:t>,</w:t>
      </w:r>
      <w:r w:rsidR="00E051C9" w:rsidRPr="001343D7">
        <w:t xml:space="preserve"> που θα </w:t>
      </w:r>
      <w:r w:rsidR="00494EDC" w:rsidRPr="001343D7">
        <w:t>συν</w:t>
      </w:r>
      <w:r w:rsidR="00E051C9" w:rsidRPr="001343D7">
        <w:t xml:space="preserve">υπογράψει μαζί του τα πρακτικά της δημοπρασίας και θα αναλάβει την </w:t>
      </w:r>
      <w:proofErr w:type="spellStart"/>
      <w:r w:rsidR="00494EDC" w:rsidRPr="001343D7">
        <w:t>συν</w:t>
      </w:r>
      <w:r w:rsidR="00E051C9" w:rsidRPr="001343D7">
        <w:t>ευθύνη</w:t>
      </w:r>
      <w:proofErr w:type="spellEnd"/>
      <w:r w:rsidR="00E051C9" w:rsidRPr="001343D7">
        <w:t xml:space="preserve"> καλής εκτέλεσης των όρων της σύμβασης. </w:t>
      </w:r>
      <w:r w:rsidR="009D17B5" w:rsidRPr="001343D7">
        <w:t xml:space="preserve">Ο εγγυητής πρέπει να είναι ενήμερος ως προς τις </w:t>
      </w:r>
      <w:r w:rsidR="00986B7E" w:rsidRPr="001343D7">
        <w:t xml:space="preserve">τυχόν </w:t>
      </w:r>
      <w:r w:rsidR="009D17B5" w:rsidRPr="001343D7">
        <w:t>οφειλές του προς το Δήμο, πράγμα που θα φαίνεται από βεβαίωση δημοτικής ενημερότητας που εκδίδεται από την Οικονομική Υπηρεσία του Δήμου.</w:t>
      </w:r>
    </w:p>
    <w:p w:rsidR="007E6AB9" w:rsidRPr="00AF583A" w:rsidRDefault="007E6AB9" w:rsidP="007E6AB9">
      <w:pPr>
        <w:ind w:firstLine="720"/>
        <w:jc w:val="both"/>
      </w:pPr>
      <w:r w:rsidRPr="00AF583A">
        <w:t>ι) Σε περίπτωση που ο ενδιαφερόμενος ορίσει πληρεξούσιο εκπρόσωπό του κατά τη διενέργεια του διαγωνισμού, οφείλει και ο πληρεξούσιος να είναι δημοτικά ενήμερος.</w:t>
      </w:r>
    </w:p>
    <w:p w:rsidR="00E051C9" w:rsidRPr="001343D7" w:rsidRDefault="00E051C9" w:rsidP="00FD270B">
      <w:pPr>
        <w:jc w:val="both"/>
      </w:pPr>
    </w:p>
    <w:p w:rsidR="00E051C9" w:rsidRPr="001343D7" w:rsidRDefault="00E051C9" w:rsidP="00FD270B">
      <w:pPr>
        <w:jc w:val="both"/>
        <w:rPr>
          <w:b/>
        </w:rPr>
      </w:pPr>
      <w:r w:rsidRPr="001343D7">
        <w:rPr>
          <w:b/>
        </w:rPr>
        <w:t>Άρθρο 14</w:t>
      </w:r>
      <w:r w:rsidRPr="001343D7">
        <w:rPr>
          <w:b/>
          <w:vertAlign w:val="superscript"/>
        </w:rPr>
        <w:t>ο</w:t>
      </w:r>
    </w:p>
    <w:p w:rsidR="00E051C9" w:rsidRPr="001343D7" w:rsidRDefault="00494EDC" w:rsidP="00FD270B">
      <w:pPr>
        <w:ind w:firstLine="720"/>
        <w:jc w:val="both"/>
      </w:pPr>
      <w:r w:rsidRPr="001343D7">
        <w:t xml:space="preserve">α) </w:t>
      </w:r>
      <w:r w:rsidR="00E051C9" w:rsidRPr="001343D7">
        <w:t xml:space="preserve">Οι </w:t>
      </w:r>
      <w:r w:rsidRPr="001343D7">
        <w:t xml:space="preserve">πλειοδοτικές </w:t>
      </w:r>
      <w:r w:rsidR="00E051C9" w:rsidRPr="001343D7">
        <w:t xml:space="preserve">προσφορές των </w:t>
      </w:r>
      <w:r w:rsidRPr="001343D7">
        <w:t>συμμετεχόντων κατα</w:t>
      </w:r>
      <w:r w:rsidR="00E051C9" w:rsidRPr="001343D7">
        <w:t>γράφονται στα πρακτικά κατά σειρά εκφωνήσεως μαζί με το ονοματεπώνυμο του</w:t>
      </w:r>
      <w:r w:rsidRPr="001343D7">
        <w:t>ς</w:t>
      </w:r>
      <w:r w:rsidR="00E051C9" w:rsidRPr="001343D7">
        <w:t>. Κάθε προσφορά είναι υποχρεωτική για τον πλειοδότη, η υποχρέωση δε αυτή μεταβαίνει αλληλοδιαδόχως από τον πρώτο στους ακόλουθους και επιβαρύνει οριστικά τον τελευταίο πλειοδότη.</w:t>
      </w:r>
    </w:p>
    <w:p w:rsidR="00E051C9" w:rsidRPr="001343D7" w:rsidRDefault="00494EDC" w:rsidP="00FD270B">
      <w:pPr>
        <w:ind w:firstLine="720"/>
        <w:jc w:val="both"/>
      </w:pPr>
      <w:r w:rsidRPr="001343D7">
        <w:t xml:space="preserve">β) </w:t>
      </w:r>
      <w:r w:rsidR="00E051C9" w:rsidRPr="001343D7">
        <w:t>Αν κάποιος πλειοδοτεί για λογαριασμό άλλου</w:t>
      </w:r>
      <w:r w:rsidR="003B37B9" w:rsidRPr="001343D7">
        <w:t>,</w:t>
      </w:r>
      <w:r w:rsidR="00E051C9" w:rsidRPr="001343D7">
        <w:t xml:space="preserve"> οφείλει να δηλώσει τούτο στην Επιτροπή της δημοπρασίας πριν από την έναρξη του διαγωνισμού, παρουσιάζοντας νόμιμο πληρεξούσιο, διαφορετικά θεωρείται ότι μετέχει για δικό του λογαριασμό.</w:t>
      </w:r>
    </w:p>
    <w:p w:rsidR="00E051C9" w:rsidRPr="001343D7" w:rsidRDefault="00E051C9" w:rsidP="00FD270B">
      <w:pPr>
        <w:jc w:val="both"/>
      </w:pPr>
    </w:p>
    <w:p w:rsidR="00E051C9" w:rsidRPr="001343D7" w:rsidRDefault="00E051C9" w:rsidP="00FD270B">
      <w:pPr>
        <w:jc w:val="both"/>
        <w:rPr>
          <w:b/>
        </w:rPr>
      </w:pPr>
      <w:r w:rsidRPr="001343D7">
        <w:rPr>
          <w:b/>
        </w:rPr>
        <w:t>Άρθρο 15</w:t>
      </w:r>
      <w:r w:rsidRPr="001343D7">
        <w:rPr>
          <w:b/>
          <w:vertAlign w:val="superscript"/>
        </w:rPr>
        <w:t>ο</w:t>
      </w:r>
    </w:p>
    <w:p w:rsidR="00E051C9" w:rsidRPr="001343D7" w:rsidRDefault="00E051C9" w:rsidP="00FD270B">
      <w:pPr>
        <w:ind w:firstLine="720"/>
        <w:jc w:val="both"/>
      </w:pPr>
      <w:r w:rsidRPr="001343D7">
        <w:t xml:space="preserve">Μετά τη λήξη της δημοπρασίας ουδεμία αντιπροσφορά γίνεται δεκτή τα δε πρακτικά υπογράφονται από τα μέλη της </w:t>
      </w:r>
      <w:r w:rsidR="00213B16" w:rsidRPr="001343D7">
        <w:t xml:space="preserve">Οικονομικής </w:t>
      </w:r>
      <w:r w:rsidRPr="001343D7">
        <w:t xml:space="preserve">Επιτροπής, από τον τελευταίο </w:t>
      </w:r>
      <w:r w:rsidRPr="001343D7">
        <w:lastRenderedPageBreak/>
        <w:t>πλειοδότη και τον αξιόχρεο εγγυητή του ο οποίος καθίσταται αλληλέγγυος και εξ ολοκλήρου υπεύθυνος μαζί με τον μισθωτή για την εκπλήρωση των όρων της σύμβασης.</w:t>
      </w:r>
    </w:p>
    <w:p w:rsidR="0067150D" w:rsidRPr="001343D7" w:rsidRDefault="0067150D" w:rsidP="00FD270B">
      <w:pPr>
        <w:ind w:firstLine="720"/>
        <w:jc w:val="both"/>
      </w:pPr>
    </w:p>
    <w:p w:rsidR="00E051C9" w:rsidRPr="001343D7" w:rsidRDefault="00E051C9" w:rsidP="00FD270B">
      <w:pPr>
        <w:jc w:val="both"/>
        <w:rPr>
          <w:b/>
        </w:rPr>
      </w:pPr>
      <w:r w:rsidRPr="001343D7">
        <w:rPr>
          <w:b/>
        </w:rPr>
        <w:t>Άρθρο 16</w:t>
      </w:r>
      <w:r w:rsidRPr="001343D7">
        <w:rPr>
          <w:b/>
          <w:vertAlign w:val="superscript"/>
        </w:rPr>
        <w:t>ο</w:t>
      </w:r>
    </w:p>
    <w:p w:rsidR="00E051C9" w:rsidRPr="001343D7" w:rsidRDefault="00E051C9" w:rsidP="00FD270B">
      <w:pPr>
        <w:ind w:firstLine="720"/>
        <w:jc w:val="both"/>
      </w:pPr>
      <w:r w:rsidRPr="001343D7">
        <w:t xml:space="preserve">Η δημοπρασία επαναλαμβάνεται κατόπιν αποφάσεως της </w:t>
      </w:r>
      <w:r w:rsidR="00213B16" w:rsidRPr="001343D7">
        <w:t xml:space="preserve">Οικονομικής </w:t>
      </w:r>
      <w:r w:rsidRPr="001343D7">
        <w:t>Επιτροπής</w:t>
      </w:r>
      <w:r w:rsidR="0083116F" w:rsidRPr="001343D7">
        <w:t>, υπό τους όρους που ορίζονται στην παρούσα διακήρυξη, εάν συντρέξουν τα εξής</w:t>
      </w:r>
      <w:r w:rsidRPr="001343D7">
        <w:t>:</w:t>
      </w:r>
      <w:r w:rsidR="00D54E85" w:rsidRPr="001343D7">
        <w:t xml:space="preserve"> </w:t>
      </w:r>
    </w:p>
    <w:p w:rsidR="00E051C9" w:rsidRPr="001343D7" w:rsidRDefault="000A3CDC" w:rsidP="00FD270B">
      <w:pPr>
        <w:ind w:firstLine="720"/>
        <w:jc w:val="both"/>
      </w:pPr>
      <w:r w:rsidRPr="001343D7">
        <w:t>α</w:t>
      </w:r>
      <w:r w:rsidR="00E051C9" w:rsidRPr="001343D7">
        <w:t>)</w:t>
      </w:r>
      <w:r w:rsidR="0083116F" w:rsidRPr="001343D7">
        <w:t xml:space="preserve"> Εάν τ</w:t>
      </w:r>
      <w:r w:rsidR="00E051C9" w:rsidRPr="001343D7">
        <w:t>ο αποτέλεσμα της δημοπρασίας δεν εγκριθεί από το αρμόδιο κατά νόμο όργανο είτε γιατί το μίσθωμα που επιτεύχθηκε είναι ασύμφορο είτε γιατί έγινε κάποιο σφάλμα κατά την δημοπρασία.</w:t>
      </w:r>
    </w:p>
    <w:p w:rsidR="00E051C9" w:rsidRPr="001343D7" w:rsidRDefault="000A3CDC" w:rsidP="00FD270B">
      <w:pPr>
        <w:ind w:firstLine="720"/>
        <w:jc w:val="both"/>
      </w:pPr>
      <w:r w:rsidRPr="001343D7">
        <w:t>β</w:t>
      </w:r>
      <w:r w:rsidR="00E051C9" w:rsidRPr="001343D7">
        <w:t xml:space="preserve">) </w:t>
      </w:r>
      <w:r w:rsidR="0083116F" w:rsidRPr="001343D7">
        <w:t>Εάν η</w:t>
      </w:r>
      <w:r w:rsidR="00E051C9" w:rsidRPr="001343D7">
        <w:t xml:space="preserve"> απόφαση για το αποτέλεσμα δεν εγκριθεί από την </w:t>
      </w:r>
      <w:r w:rsidR="007E6AB9">
        <w:t xml:space="preserve">Αποκεντρωμένη Διοίκηση </w:t>
      </w:r>
      <w:r w:rsidR="00213B16" w:rsidRPr="001343D7">
        <w:t xml:space="preserve">Αττικής. </w:t>
      </w:r>
    </w:p>
    <w:p w:rsidR="00213B16" w:rsidRPr="001343D7" w:rsidRDefault="000A3CDC" w:rsidP="00FD270B">
      <w:pPr>
        <w:ind w:firstLine="720"/>
        <w:jc w:val="both"/>
      </w:pPr>
      <w:r w:rsidRPr="001343D7">
        <w:t>γ</w:t>
      </w:r>
      <w:r w:rsidR="00E051C9" w:rsidRPr="001343D7">
        <w:t xml:space="preserve">) </w:t>
      </w:r>
      <w:r w:rsidR="0083116F" w:rsidRPr="001343D7">
        <w:t>Εάν μ</w:t>
      </w:r>
      <w:r w:rsidR="00E051C9" w:rsidRPr="001343D7">
        <w:t xml:space="preserve">ετά την κατακύρωση της δημοπρασίας ο τελευταίος πλειοδότης και ο εγγυητής του αρνούνται να υπογράψουν τα πρακτικά. </w:t>
      </w:r>
      <w:r w:rsidR="00AD17C7" w:rsidRPr="001343D7">
        <w:t xml:space="preserve">Στην περίπτωση αυτή, επίσης, </w:t>
      </w:r>
      <w:r w:rsidR="0083116F" w:rsidRPr="001343D7">
        <w:t>ο τελευταίος πλειοδότης που αρνήθηκε να υπογράψει υποχρεούται να καταβάλλει στο Δήμο την διαφορά που προκύπτει από την προσφορά του με την προσφορά αυτού στον οποίο τελικά θα κατακυρωθεί ο διαγωνισμός και για όλο το χρονικό διάστημα της μίσθωσης σύμφωνα με την διακήρυξη. Επιπλέον αποκλείεται από την συμμετοχή στην επαναληπτική δημοπρασία.</w:t>
      </w:r>
    </w:p>
    <w:p w:rsidR="00213B16" w:rsidRPr="001343D7" w:rsidRDefault="000A3CDC" w:rsidP="00FD270B">
      <w:pPr>
        <w:ind w:firstLine="720"/>
        <w:jc w:val="both"/>
      </w:pPr>
      <w:r w:rsidRPr="001343D7">
        <w:t>δ</w:t>
      </w:r>
      <w:r w:rsidR="00AD17C7" w:rsidRPr="001343D7">
        <w:t xml:space="preserve">) </w:t>
      </w:r>
      <w:r w:rsidR="0083116F" w:rsidRPr="001343D7">
        <w:t xml:space="preserve">Εάν </w:t>
      </w:r>
      <w:r w:rsidR="00E051C9" w:rsidRPr="001343D7">
        <w:t xml:space="preserve">μετά την κοινοποίηση στον τελευταίο πλειοδότη της εγκριτικής απόφασης της Διοικητικής Αρχής πάνω στο αποτέλεσμα της δημοπρασίας, από της κοινοποίησης </w:t>
      </w:r>
      <w:r w:rsidR="0083116F" w:rsidRPr="001343D7">
        <w:t xml:space="preserve">της οποίας </w:t>
      </w:r>
      <w:r w:rsidR="00E051C9" w:rsidRPr="001343D7">
        <w:t xml:space="preserve">η σύμβαση </w:t>
      </w:r>
      <w:r w:rsidR="0083116F" w:rsidRPr="001343D7">
        <w:t xml:space="preserve">θεωρείται </w:t>
      </w:r>
      <w:r w:rsidR="00E051C9" w:rsidRPr="001343D7">
        <w:t>ότι έχει καταρτισθεί οριστικά, δεν προσέλθει μαζί με τον αξιόχρεο εγγυητή για τη σύνταξη και την υπογραφή της μισθωτηρίου σύμβασης</w:t>
      </w:r>
      <w:r w:rsidR="0083116F" w:rsidRPr="001343D7">
        <w:t xml:space="preserve">. </w:t>
      </w:r>
      <w:r w:rsidR="00E051C9" w:rsidRPr="001343D7">
        <w:t xml:space="preserve"> </w:t>
      </w:r>
    </w:p>
    <w:p w:rsidR="00E051C9" w:rsidRPr="001343D7" w:rsidRDefault="00E051C9" w:rsidP="00FD270B">
      <w:pPr>
        <w:jc w:val="both"/>
      </w:pPr>
    </w:p>
    <w:p w:rsidR="00E051C9" w:rsidRPr="001343D7" w:rsidRDefault="00E051C9" w:rsidP="00FD270B">
      <w:pPr>
        <w:jc w:val="both"/>
        <w:rPr>
          <w:b/>
        </w:rPr>
      </w:pPr>
      <w:r w:rsidRPr="001343D7">
        <w:rPr>
          <w:b/>
        </w:rPr>
        <w:t>Άρθρο 17</w:t>
      </w:r>
      <w:r w:rsidRPr="001343D7">
        <w:rPr>
          <w:b/>
          <w:vertAlign w:val="superscript"/>
        </w:rPr>
        <w:t>ο</w:t>
      </w:r>
    </w:p>
    <w:p w:rsidR="00213B16" w:rsidRPr="001343D7" w:rsidRDefault="00E051C9" w:rsidP="009D17B5">
      <w:pPr>
        <w:ind w:firstLine="720"/>
        <w:jc w:val="both"/>
      </w:pPr>
      <w:r w:rsidRPr="001343D7">
        <w:t>Οι επαναληπτικές δημοπρασίες γίνονται γνωστές με δημοσίευση της περίληψης διακήρυξης του κ. Δημάρχου που αναφέρεται στους όρους της πρώτης διακήρυξης πέντε (5) τουλάχιστον ημέρες πριν από την ημέρα που θα διενεργηθεί η δημοπρασία</w:t>
      </w:r>
      <w:r w:rsidR="00F311E9" w:rsidRPr="001343D7">
        <w:t xml:space="preserve">. </w:t>
      </w:r>
      <w:r w:rsidRPr="001343D7">
        <w:t xml:space="preserve">Η επανάληψη της δημοπρασίας ενεργείται με βάση την τελευταία προσφορά που δόθηκε κατά την προηγούμενη δημοπρασία, ποσό που μπορεί να τροποποιηθεί με απόφαση της </w:t>
      </w:r>
      <w:r w:rsidR="00213B16" w:rsidRPr="001343D7">
        <w:t xml:space="preserve">Οικονομικής </w:t>
      </w:r>
      <w:r w:rsidRPr="001343D7">
        <w:t>Επιτροπής</w:t>
      </w:r>
      <w:r w:rsidR="00D71A2A" w:rsidRPr="001343D7">
        <w:t xml:space="preserve">. </w:t>
      </w:r>
    </w:p>
    <w:p w:rsidR="009D17B5" w:rsidRPr="001343D7" w:rsidRDefault="009D17B5" w:rsidP="009D17B5">
      <w:pPr>
        <w:ind w:firstLine="720"/>
        <w:jc w:val="both"/>
      </w:pPr>
    </w:p>
    <w:p w:rsidR="00E051C9" w:rsidRPr="001343D7" w:rsidRDefault="00E051C9" w:rsidP="00FD270B">
      <w:pPr>
        <w:jc w:val="both"/>
        <w:rPr>
          <w:b/>
        </w:rPr>
      </w:pPr>
      <w:r w:rsidRPr="001343D7">
        <w:rPr>
          <w:b/>
        </w:rPr>
        <w:t>Άρθρο 18</w:t>
      </w:r>
      <w:r w:rsidRPr="001343D7">
        <w:rPr>
          <w:b/>
          <w:vertAlign w:val="superscript"/>
        </w:rPr>
        <w:t>ο</w:t>
      </w:r>
    </w:p>
    <w:p w:rsidR="00E051C9" w:rsidRPr="001343D7" w:rsidRDefault="00E051C9" w:rsidP="00FD270B">
      <w:pPr>
        <w:ind w:firstLine="720"/>
        <w:jc w:val="both"/>
      </w:pPr>
      <w:r w:rsidRPr="001343D7">
        <w:t>Τα τέλη και τα δικαιώματα του μισθωτηρίου συμβολαίου, τα κηρύκεια δικαιώματα και τα έξοδα της δημοσίευσης της διακήρυξης, αρχικής και τυχόν επαναληπτικής, βαρύνουν τον μισθωτή.</w:t>
      </w:r>
    </w:p>
    <w:p w:rsidR="00E051C9" w:rsidRPr="001343D7" w:rsidRDefault="00E051C9" w:rsidP="00FD270B">
      <w:pPr>
        <w:jc w:val="both"/>
      </w:pPr>
    </w:p>
    <w:p w:rsidR="00E051C9" w:rsidRPr="001343D7" w:rsidRDefault="00E051C9" w:rsidP="00FD270B">
      <w:pPr>
        <w:jc w:val="both"/>
        <w:rPr>
          <w:b/>
        </w:rPr>
      </w:pPr>
      <w:r w:rsidRPr="001343D7">
        <w:rPr>
          <w:b/>
        </w:rPr>
        <w:t>Άρθρο 19</w:t>
      </w:r>
      <w:r w:rsidRPr="001343D7">
        <w:rPr>
          <w:b/>
          <w:vertAlign w:val="superscript"/>
        </w:rPr>
        <w:t>ο</w:t>
      </w:r>
      <w:r w:rsidR="00213B16" w:rsidRPr="001343D7">
        <w:rPr>
          <w:b/>
          <w:vertAlign w:val="superscript"/>
        </w:rPr>
        <w:tab/>
      </w:r>
    </w:p>
    <w:p w:rsidR="005E569A" w:rsidRPr="001343D7" w:rsidRDefault="005E569A" w:rsidP="00FD270B">
      <w:pPr>
        <w:ind w:firstLine="720"/>
        <w:jc w:val="both"/>
      </w:pPr>
      <w:r w:rsidRPr="001343D7">
        <w:t xml:space="preserve">α) </w:t>
      </w:r>
      <w:r w:rsidR="00E051C9" w:rsidRPr="001343D7">
        <w:t xml:space="preserve">Μετά το τέλος της δημοπρασίας και εντός δύο (2) ωρών ο τελευταίος πλειοδότης υποχρεούται να προσκομίσει στην </w:t>
      </w:r>
      <w:r w:rsidR="00235A02" w:rsidRPr="001343D7">
        <w:t xml:space="preserve">Οικονομική </w:t>
      </w:r>
      <w:r w:rsidR="00E051C9" w:rsidRPr="001343D7">
        <w:t xml:space="preserve">Επιτροπή </w:t>
      </w:r>
      <w:r w:rsidR="00235A02" w:rsidRPr="001343D7">
        <w:t xml:space="preserve">που διενέργησε το </w:t>
      </w:r>
      <w:r w:rsidR="00E051C9" w:rsidRPr="001343D7">
        <w:t>διαγωνισμ</w:t>
      </w:r>
      <w:r w:rsidR="00235A02" w:rsidRPr="001343D7">
        <w:t>ό</w:t>
      </w:r>
      <w:r w:rsidR="00E051C9" w:rsidRPr="001343D7">
        <w:t xml:space="preserve"> Τραπεζική Επιταγή με δικαιούχο τον Δήμο Αίγινας ισόποσ</w:t>
      </w:r>
      <w:r w:rsidR="00235A02" w:rsidRPr="001343D7">
        <w:t>η</w:t>
      </w:r>
      <w:r w:rsidR="00E051C9" w:rsidRPr="001343D7">
        <w:t xml:space="preserve"> </w:t>
      </w:r>
      <w:r w:rsidR="00235A02" w:rsidRPr="001343D7">
        <w:t>με τ</w:t>
      </w:r>
      <w:r w:rsidR="00241CB5" w:rsidRPr="001343D7">
        <w:t xml:space="preserve">ην </w:t>
      </w:r>
      <w:r w:rsidR="00241CB5" w:rsidRPr="001343D7">
        <w:rPr>
          <w:b/>
        </w:rPr>
        <w:t>πρώτη δόση</w:t>
      </w:r>
      <w:r w:rsidR="00241CB5" w:rsidRPr="001343D7">
        <w:t xml:space="preserve"> του </w:t>
      </w:r>
      <w:r w:rsidRPr="001343D7">
        <w:t>τελικώς συμφωνηθέντος μισθώματος, όπως αυτό θα διαμορφωθεί από την τελική προσφορά του πλειοδότη</w:t>
      </w:r>
      <w:r w:rsidR="00235A02" w:rsidRPr="001343D7">
        <w:t xml:space="preserve">, </w:t>
      </w:r>
      <w:r w:rsidRPr="001343D7">
        <w:t xml:space="preserve">όπως </w:t>
      </w:r>
      <w:r w:rsidR="007E6AB9">
        <w:t>ο</w:t>
      </w:r>
      <w:r w:rsidRPr="001343D7">
        <w:t xml:space="preserve">ρίζεται στο εδάφιο 1 της παραγράφου </w:t>
      </w:r>
      <w:r w:rsidR="002E3CAC" w:rsidRPr="001343D7">
        <w:t>β</w:t>
      </w:r>
      <w:r w:rsidRPr="001343D7">
        <w:t xml:space="preserve"> </w:t>
      </w:r>
      <w:r w:rsidR="00235A02" w:rsidRPr="001343D7">
        <w:t>το</w:t>
      </w:r>
      <w:r w:rsidRPr="001343D7">
        <w:t>υ</w:t>
      </w:r>
      <w:r w:rsidR="00235A02" w:rsidRPr="001343D7">
        <w:t xml:space="preserve"> άρθρο</w:t>
      </w:r>
      <w:r w:rsidRPr="001343D7">
        <w:t>υ</w:t>
      </w:r>
      <w:r w:rsidR="00235A02" w:rsidRPr="001343D7">
        <w:t xml:space="preserve"> 12 της παρούσης</w:t>
      </w:r>
      <w:r w:rsidR="00E051C9" w:rsidRPr="001343D7">
        <w:t>.</w:t>
      </w:r>
      <w:r w:rsidR="00235A02" w:rsidRPr="001343D7">
        <w:t xml:space="preserve"> </w:t>
      </w:r>
      <w:r w:rsidR="00E051C9" w:rsidRPr="001343D7">
        <w:t>Σε περίπτωση μη κατάθεσης της ανωτέρω επιταγής μέσα στο οριζόμενο χρονικό διάστημα</w:t>
      </w:r>
      <w:r w:rsidR="00036E94" w:rsidRPr="001343D7">
        <w:t>,</w:t>
      </w:r>
      <w:r w:rsidR="00E051C9" w:rsidRPr="001343D7">
        <w:t xml:space="preserve"> η δημοπρασία επαναλαμβάνεται κατά τις διατάξεις των άρθρων 16 και 17 της παρούσας</w:t>
      </w:r>
      <w:r w:rsidRPr="001343D7">
        <w:t xml:space="preserve">. Η επιταγή </w:t>
      </w:r>
      <w:r w:rsidR="00E051C9" w:rsidRPr="001343D7">
        <w:t>θα εξοφληθεί πριν από την υπογραφή του συμφωνητικού</w:t>
      </w:r>
      <w:r w:rsidR="00235A02" w:rsidRPr="001343D7">
        <w:t xml:space="preserve">. </w:t>
      </w:r>
    </w:p>
    <w:p w:rsidR="00E051C9" w:rsidRPr="001343D7" w:rsidRDefault="005E569A" w:rsidP="00FD270B">
      <w:pPr>
        <w:ind w:firstLine="720"/>
        <w:jc w:val="both"/>
      </w:pPr>
      <w:r w:rsidRPr="001343D7">
        <w:t xml:space="preserve">β) </w:t>
      </w:r>
      <w:r w:rsidR="00235A02" w:rsidRPr="001343D7">
        <w:t xml:space="preserve">Το ποσόν της δεύτερης δόσης, </w:t>
      </w:r>
      <w:r w:rsidRPr="001343D7">
        <w:t xml:space="preserve">του τελικώς συμφωνηθέντος μισθώματος, όπως αυτό θα διαμορφωθεί από την τελική προσφορά του πλειοδότη, όπως αυτό </w:t>
      </w:r>
      <w:r w:rsidRPr="001343D7">
        <w:lastRenderedPageBreak/>
        <w:t xml:space="preserve">ορίζεται στο εδάφιο 2 της παραγράφου </w:t>
      </w:r>
      <w:r w:rsidR="002E3CAC" w:rsidRPr="001343D7">
        <w:t>β</w:t>
      </w:r>
      <w:r w:rsidRPr="001343D7">
        <w:t xml:space="preserve"> του άρθρου 12 της παρούσης, </w:t>
      </w:r>
      <w:r w:rsidR="00235A02" w:rsidRPr="001343D7">
        <w:t xml:space="preserve">θα πρέπει να καταβληθεί έως και τις </w:t>
      </w:r>
      <w:r w:rsidR="00D71A2A" w:rsidRPr="001343D7">
        <w:rPr>
          <w:b/>
        </w:rPr>
        <w:t>31</w:t>
      </w:r>
      <w:r w:rsidR="00235A02" w:rsidRPr="001343D7">
        <w:rPr>
          <w:b/>
        </w:rPr>
        <w:t>/</w:t>
      </w:r>
      <w:r w:rsidR="007E6AB9">
        <w:rPr>
          <w:b/>
        </w:rPr>
        <w:t>7</w:t>
      </w:r>
      <w:r w:rsidR="00235A02" w:rsidRPr="001343D7">
        <w:rPr>
          <w:b/>
        </w:rPr>
        <w:t>/201</w:t>
      </w:r>
      <w:r w:rsidR="007E6AB9">
        <w:rPr>
          <w:b/>
        </w:rPr>
        <w:t>4</w:t>
      </w:r>
      <w:r w:rsidR="00235A02" w:rsidRPr="001343D7">
        <w:t>, χωρίς ουδεμία παράταση</w:t>
      </w:r>
      <w:r w:rsidRPr="001343D7">
        <w:t xml:space="preserve">, επί ποινή καταγγελίας της συμβάσεως </w:t>
      </w:r>
      <w:r w:rsidR="00E051C9" w:rsidRPr="001343D7">
        <w:t>.</w:t>
      </w:r>
    </w:p>
    <w:p w:rsidR="00E051C9" w:rsidRPr="001343D7" w:rsidRDefault="00E051C9" w:rsidP="00FD270B">
      <w:pPr>
        <w:jc w:val="both"/>
      </w:pPr>
    </w:p>
    <w:p w:rsidR="00E051C9" w:rsidRPr="001343D7" w:rsidRDefault="00E051C9" w:rsidP="00FD270B">
      <w:pPr>
        <w:jc w:val="both"/>
        <w:rPr>
          <w:b/>
        </w:rPr>
      </w:pPr>
      <w:r w:rsidRPr="001343D7">
        <w:rPr>
          <w:b/>
        </w:rPr>
        <w:t>Άρθρο 20</w:t>
      </w:r>
      <w:r w:rsidRPr="001343D7">
        <w:rPr>
          <w:b/>
          <w:vertAlign w:val="superscript"/>
        </w:rPr>
        <w:t>ο</w:t>
      </w:r>
    </w:p>
    <w:p w:rsidR="00213B16" w:rsidRPr="001343D7" w:rsidRDefault="00E051C9" w:rsidP="00FD270B">
      <w:pPr>
        <w:ind w:firstLine="720"/>
        <w:jc w:val="both"/>
      </w:pPr>
      <w:r w:rsidRPr="001343D7">
        <w:t>Ο πλειοδότης που θα αναδειχθεί πρέπει να ασκεί προσωπικά το έργο του.</w:t>
      </w:r>
      <w:r w:rsidR="00213B16" w:rsidRPr="001343D7">
        <w:t xml:space="preserve"> </w:t>
      </w:r>
      <w:r w:rsidRPr="001343D7">
        <w:t>Απαγορεύεται ριζικώς η μερική ή ολική υπεκμίσθωση ή οποιαδήποτε παραχώρηση της χρήσης του εκμισθούμενου σ’ αυτόν δικαιώματος ή η πρόσληψη συνεταίρου.</w:t>
      </w:r>
      <w:r w:rsidR="00213B16" w:rsidRPr="001343D7">
        <w:t xml:space="preserve"> </w:t>
      </w:r>
    </w:p>
    <w:p w:rsidR="00E051C9" w:rsidRPr="001343D7" w:rsidRDefault="00E051C9" w:rsidP="00FD270B">
      <w:pPr>
        <w:ind w:firstLine="720"/>
        <w:jc w:val="both"/>
      </w:pPr>
      <w:r w:rsidRPr="001343D7">
        <w:t xml:space="preserve">Η μη τήρηση του όρου αυτού συνεπάγεται την αυτοδίκαιη ολική ή μερική, κατά περίπτωση, ανάκληση της παραχώρησης. </w:t>
      </w:r>
    </w:p>
    <w:p w:rsidR="00E051C9" w:rsidRPr="001343D7" w:rsidRDefault="00E051C9" w:rsidP="00FD270B">
      <w:pPr>
        <w:jc w:val="both"/>
      </w:pPr>
    </w:p>
    <w:p w:rsidR="00E051C9" w:rsidRPr="001343D7" w:rsidRDefault="00E051C9" w:rsidP="00FD270B">
      <w:pPr>
        <w:jc w:val="both"/>
        <w:rPr>
          <w:b/>
        </w:rPr>
      </w:pPr>
      <w:r w:rsidRPr="001343D7">
        <w:rPr>
          <w:b/>
        </w:rPr>
        <w:t>Άρθρο 21</w:t>
      </w:r>
      <w:r w:rsidRPr="001343D7">
        <w:rPr>
          <w:b/>
          <w:vertAlign w:val="superscript"/>
        </w:rPr>
        <w:t>ο</w:t>
      </w:r>
    </w:p>
    <w:p w:rsidR="0083710C" w:rsidRPr="001343D7" w:rsidRDefault="00E051C9" w:rsidP="0083710C">
      <w:pPr>
        <w:ind w:firstLine="720"/>
        <w:jc w:val="both"/>
        <w:rPr>
          <w:color w:val="000000"/>
        </w:rPr>
      </w:pPr>
      <w:r w:rsidRPr="001343D7">
        <w:t xml:space="preserve">Η λειτουργία της πλαζ για την ενοικίαση ομπρελών και ξαπλωστρών καθώς επίσης και η </w:t>
      </w:r>
      <w:r w:rsidR="00213B16" w:rsidRPr="001343D7">
        <w:t xml:space="preserve">τυχόν </w:t>
      </w:r>
      <w:r w:rsidRPr="001343D7">
        <w:t xml:space="preserve">λειτουργία του </w:t>
      </w:r>
      <w:r w:rsidR="00213B16" w:rsidRPr="001343D7">
        <w:t xml:space="preserve">εποχικού </w:t>
      </w:r>
      <w:r w:rsidRPr="001343D7">
        <w:t xml:space="preserve">τροχήλατου αναψυκτηρίου </w:t>
      </w:r>
      <w:r w:rsidR="0083710C" w:rsidRPr="001343D7">
        <w:rPr>
          <w:color w:val="000000"/>
        </w:rPr>
        <w:t>αυτοκινούμεν</w:t>
      </w:r>
      <w:r w:rsidR="000D235D" w:rsidRPr="001343D7">
        <w:rPr>
          <w:color w:val="000000"/>
        </w:rPr>
        <w:t>ου</w:t>
      </w:r>
      <w:r w:rsidR="0083710C" w:rsidRPr="001343D7">
        <w:rPr>
          <w:color w:val="000000"/>
        </w:rPr>
        <w:t xml:space="preserve"> ή μη</w:t>
      </w:r>
      <w:r w:rsidR="0083710C" w:rsidRPr="001343D7">
        <w:t xml:space="preserve"> </w:t>
      </w:r>
      <w:r w:rsidRPr="001343D7">
        <w:t>δεν θα υπερβαίν</w:t>
      </w:r>
      <w:r w:rsidR="00213B16" w:rsidRPr="001343D7">
        <w:t xml:space="preserve">ουν </w:t>
      </w:r>
      <w:r w:rsidRPr="001343D7">
        <w:t>την 11</w:t>
      </w:r>
      <w:r w:rsidRPr="001343D7">
        <w:rPr>
          <w:vertAlign w:val="superscript"/>
        </w:rPr>
        <w:t>η</w:t>
      </w:r>
      <w:r w:rsidRPr="001343D7">
        <w:t xml:space="preserve"> νυχτερινή ώρα και δεν θα αρχίζ</w:t>
      </w:r>
      <w:r w:rsidR="00213B16" w:rsidRPr="001343D7">
        <w:t>ουν</w:t>
      </w:r>
      <w:r w:rsidRPr="001343D7">
        <w:t xml:space="preserve"> πριν από την 6</w:t>
      </w:r>
      <w:r w:rsidRPr="001343D7">
        <w:rPr>
          <w:vertAlign w:val="superscript"/>
        </w:rPr>
        <w:t>η</w:t>
      </w:r>
      <w:r w:rsidRPr="001343D7">
        <w:t xml:space="preserve"> πρωινή, επί ποινή εξώσεως του μισθωτή στην περίπτωση υποβολής παραπόνων στο Δήμο μας από τους περίοικους ή οποιονδήποτε τρίτο για μη τήρηση των διατάξεων του παρόντος άρθρου.</w:t>
      </w:r>
      <w:r w:rsidR="0083710C" w:rsidRPr="001343D7">
        <w:t xml:space="preserve"> Σε σχέση με το εποχικό τροχήλατο αναψυκτήριο, </w:t>
      </w:r>
      <w:r w:rsidR="0083710C" w:rsidRPr="001343D7">
        <w:rPr>
          <w:color w:val="000000"/>
        </w:rPr>
        <w:t xml:space="preserve">αυτοκινούμενο ή μη, ισχύουν και οι πρόσθετοι όροι του άρθρου 11 της ΚΥΑ της παραγράφου </w:t>
      </w:r>
      <w:r w:rsidR="007E6AB9">
        <w:rPr>
          <w:color w:val="000000"/>
        </w:rPr>
        <w:t>γ</w:t>
      </w:r>
      <w:r w:rsidR="0083710C" w:rsidRPr="001343D7">
        <w:rPr>
          <w:color w:val="000000"/>
        </w:rPr>
        <w:t xml:space="preserve"> του άρθρου 1 της παρούσης. </w:t>
      </w:r>
    </w:p>
    <w:p w:rsidR="00E051C9" w:rsidRPr="001343D7" w:rsidRDefault="0083710C" w:rsidP="0083710C">
      <w:pPr>
        <w:ind w:firstLine="720"/>
        <w:jc w:val="both"/>
      </w:pPr>
      <w:r w:rsidRPr="001343D7">
        <w:rPr>
          <w:color w:val="000000"/>
        </w:rPr>
        <w:t xml:space="preserve"> </w:t>
      </w:r>
      <w:r w:rsidRPr="001343D7">
        <w:rPr>
          <w:rFonts w:ascii="Arial" w:hAnsi="Arial" w:cs="Arial"/>
          <w:color w:val="000000"/>
        </w:rPr>
        <w:t xml:space="preserve"> </w:t>
      </w:r>
    </w:p>
    <w:p w:rsidR="00E051C9" w:rsidRPr="001343D7" w:rsidRDefault="00E051C9" w:rsidP="00FD270B">
      <w:pPr>
        <w:jc w:val="both"/>
        <w:rPr>
          <w:b/>
        </w:rPr>
      </w:pPr>
      <w:r w:rsidRPr="001343D7">
        <w:rPr>
          <w:b/>
        </w:rPr>
        <w:t>Άρθρο 22</w:t>
      </w:r>
      <w:r w:rsidRPr="001343D7">
        <w:rPr>
          <w:b/>
          <w:vertAlign w:val="superscript"/>
        </w:rPr>
        <w:t>ο</w:t>
      </w:r>
    </w:p>
    <w:p w:rsidR="00E051C9" w:rsidRPr="001343D7" w:rsidRDefault="00E051C9" w:rsidP="00FD270B">
      <w:pPr>
        <w:ind w:firstLine="720"/>
        <w:jc w:val="both"/>
      </w:pPr>
      <w:r w:rsidRPr="001343D7">
        <w:t>Ο μισθωτής θα είναι υποχρεωμένος να παραχωρεί δωρεάν τον χώρο της πλαζ κατά τη διάρκεια της μίσθωσης, εφόσον αυτό του ζητηθεί από τον Δήμο για την πραγματοποίηση εκδηλώσεων από τον ίδιο ή από Σωματεία και Συλλόγους αφού προηγουμένως έχει συνηγορήσει ο Δήμος σε σχετικό αίτημά τους.</w:t>
      </w:r>
    </w:p>
    <w:p w:rsidR="00E051C9" w:rsidRPr="001343D7" w:rsidRDefault="00E051C9" w:rsidP="00FD270B">
      <w:pPr>
        <w:jc w:val="both"/>
      </w:pPr>
    </w:p>
    <w:p w:rsidR="00E051C9" w:rsidRPr="001343D7" w:rsidRDefault="00E051C9" w:rsidP="00FD270B">
      <w:pPr>
        <w:jc w:val="both"/>
        <w:rPr>
          <w:b/>
        </w:rPr>
      </w:pPr>
      <w:r w:rsidRPr="001343D7">
        <w:rPr>
          <w:b/>
        </w:rPr>
        <w:t>Άρθρο 23</w:t>
      </w:r>
      <w:r w:rsidRPr="001343D7">
        <w:rPr>
          <w:b/>
          <w:vertAlign w:val="superscript"/>
        </w:rPr>
        <w:t>ο</w:t>
      </w:r>
    </w:p>
    <w:p w:rsidR="00E051C9" w:rsidRPr="001343D7" w:rsidRDefault="00E051C9" w:rsidP="00FD270B">
      <w:pPr>
        <w:ind w:firstLine="720"/>
        <w:jc w:val="both"/>
      </w:pPr>
      <w:r w:rsidRPr="001343D7">
        <w:t xml:space="preserve">Τα πρακτικά της δημοπρασίας υπόκεινται στην έγκριση της </w:t>
      </w:r>
      <w:r w:rsidR="00213B16" w:rsidRPr="001343D7">
        <w:t>Οικονομικής</w:t>
      </w:r>
      <w:r w:rsidRPr="001343D7">
        <w:t xml:space="preserve"> Επιτροπής και της </w:t>
      </w:r>
      <w:r w:rsidR="007E6AB9">
        <w:t xml:space="preserve">Αποκεντρωμένης Διοίκησης </w:t>
      </w:r>
      <w:r w:rsidR="00213B16" w:rsidRPr="001343D7">
        <w:t>Αττικής</w:t>
      </w:r>
      <w:r w:rsidRPr="001343D7">
        <w:t xml:space="preserve">, μπορούν να ακυρωθούν είτε από την </w:t>
      </w:r>
      <w:r w:rsidR="00213B16" w:rsidRPr="001343D7">
        <w:t xml:space="preserve">Οικονομική </w:t>
      </w:r>
      <w:r w:rsidRPr="001343D7">
        <w:t xml:space="preserve">Επιτροπή ή την </w:t>
      </w:r>
      <w:r w:rsidR="007E6AB9">
        <w:t xml:space="preserve">Αποκεντρωμένη Διοίκηση </w:t>
      </w:r>
      <w:r w:rsidR="00213B16" w:rsidRPr="001343D7">
        <w:t>Αττικής,</w:t>
      </w:r>
      <w:r w:rsidRPr="001343D7">
        <w:t xml:space="preserve"> χωρίς να έχει από αυτό κάποια αξίωση ο πλειοδότης.</w:t>
      </w:r>
    </w:p>
    <w:p w:rsidR="00E051C9" w:rsidRPr="001343D7" w:rsidRDefault="00E051C9" w:rsidP="00FD270B">
      <w:pPr>
        <w:jc w:val="both"/>
      </w:pPr>
    </w:p>
    <w:p w:rsidR="00E051C9" w:rsidRPr="001343D7" w:rsidRDefault="00E051C9" w:rsidP="00FD270B">
      <w:pPr>
        <w:jc w:val="both"/>
        <w:rPr>
          <w:b/>
        </w:rPr>
      </w:pPr>
      <w:r w:rsidRPr="001343D7">
        <w:rPr>
          <w:b/>
        </w:rPr>
        <w:t>Άρθρο 24</w:t>
      </w:r>
      <w:r w:rsidRPr="001343D7">
        <w:rPr>
          <w:b/>
          <w:vertAlign w:val="superscript"/>
        </w:rPr>
        <w:t>ο</w:t>
      </w:r>
    </w:p>
    <w:p w:rsidR="00E051C9" w:rsidRPr="001343D7" w:rsidRDefault="00E051C9" w:rsidP="00FD270B">
      <w:pPr>
        <w:ind w:firstLine="720"/>
        <w:jc w:val="both"/>
      </w:pPr>
      <w:r w:rsidRPr="001343D7">
        <w:t>Ο τελευταίος πλειοδότης υποχρεούται μέσα σε δέκα (10) ημέρες από τότε που θα κοινοποιηθεί σε αυτόν η έγκριση της Διοικητικής Αρχής να προσέλθει μαζί με τον εγγυητή του για την σύνταξη και υπογραφή της σύμβασης, διαφορετικά η εγγύηση που έχει καταθέσει καταπίπτει υπέρ του Δήμου χωρίς δικαστική παρέμβαση, ενεργείται δε αναπλειστηριασμός σε βάρος αυτού και του εγγυητή του και ενέχονται και οι δύο για την μικρότερη διαφορά του αποτελέσματος της δημοπρασίας από την προηγούμενη όμοια.</w:t>
      </w:r>
      <w:r w:rsidR="00E425A8" w:rsidRPr="001343D7">
        <w:t xml:space="preserve"> </w:t>
      </w:r>
    </w:p>
    <w:p w:rsidR="00895048" w:rsidRPr="001343D7" w:rsidRDefault="00E425A8" w:rsidP="00895048">
      <w:pPr>
        <w:ind w:firstLine="720"/>
        <w:jc w:val="both"/>
      </w:pPr>
      <w:r w:rsidRPr="001343D7">
        <w:t>Εντός το ιδίου διαστήματος, επίσης, πρέπει να έχει προβεί προς κάθε προβλεπόμενη ενέργεια προς άλλες υπηρεσίες και ασφαλιστικά ταμεία</w:t>
      </w:r>
      <w:r w:rsidR="00895048" w:rsidRPr="001343D7">
        <w:t xml:space="preserve"> (ΙΚΑ -  ΟΑΕΕ) . </w:t>
      </w:r>
    </w:p>
    <w:p w:rsidR="00E051C9" w:rsidRPr="001343D7" w:rsidRDefault="00E051C9" w:rsidP="00FD270B">
      <w:pPr>
        <w:jc w:val="both"/>
      </w:pPr>
    </w:p>
    <w:p w:rsidR="00E051C9" w:rsidRPr="001343D7" w:rsidRDefault="00E051C9" w:rsidP="00FD270B">
      <w:pPr>
        <w:jc w:val="both"/>
        <w:rPr>
          <w:b/>
        </w:rPr>
      </w:pPr>
      <w:r w:rsidRPr="001343D7">
        <w:rPr>
          <w:b/>
        </w:rPr>
        <w:t>Άρθρο 25</w:t>
      </w:r>
      <w:r w:rsidRPr="001343D7">
        <w:rPr>
          <w:b/>
          <w:vertAlign w:val="superscript"/>
        </w:rPr>
        <w:t>ο</w:t>
      </w:r>
    </w:p>
    <w:p w:rsidR="00E051C9" w:rsidRPr="001343D7" w:rsidRDefault="00E051C9" w:rsidP="00FD270B">
      <w:pPr>
        <w:ind w:firstLine="720"/>
        <w:jc w:val="both"/>
      </w:pPr>
      <w:r w:rsidRPr="001343D7">
        <w:t>Ο κ. Δήμαρχος εξουσιοδοτείται να δημοσιεύσει την διακήρυξη στα κεντρικότερα μέρη του Δήμου δέκα (10) τουλάχιστον ημέρες πριν από την διενέργεια της αρχικής δημοπρασίας και πέντε (5) τουλάχιστον ημέρες πριν από κάθε επαναληπτική.</w:t>
      </w:r>
    </w:p>
    <w:p w:rsidR="00E051C9" w:rsidRPr="001343D7" w:rsidRDefault="00E051C9" w:rsidP="00FD270B">
      <w:pPr>
        <w:jc w:val="both"/>
      </w:pPr>
    </w:p>
    <w:p w:rsidR="00E051C9" w:rsidRPr="001343D7" w:rsidRDefault="00E051C9" w:rsidP="00FD270B">
      <w:pPr>
        <w:jc w:val="both"/>
        <w:rPr>
          <w:b/>
        </w:rPr>
      </w:pPr>
      <w:r w:rsidRPr="001343D7">
        <w:rPr>
          <w:b/>
        </w:rPr>
        <w:lastRenderedPageBreak/>
        <w:t>Άρθρο 26</w:t>
      </w:r>
      <w:r w:rsidRPr="001343D7">
        <w:rPr>
          <w:b/>
          <w:vertAlign w:val="superscript"/>
        </w:rPr>
        <w:t>ο</w:t>
      </w:r>
    </w:p>
    <w:p w:rsidR="00E051C9" w:rsidRPr="001343D7" w:rsidRDefault="00E051C9" w:rsidP="00FD270B">
      <w:pPr>
        <w:ind w:firstLine="720"/>
        <w:jc w:val="both"/>
      </w:pPr>
      <w:r w:rsidRPr="001343D7">
        <w:t>Η παράβαση ή αθέτηση κάποιου όρου αυτής της διακήρυξης έχει τις εξής συνέπειες για τον ανάδοχο :</w:t>
      </w:r>
    </w:p>
    <w:p w:rsidR="00E051C9" w:rsidRPr="001343D7" w:rsidRDefault="00E051C9" w:rsidP="00FD270B">
      <w:pPr>
        <w:ind w:firstLine="720"/>
        <w:jc w:val="both"/>
      </w:pPr>
      <w:r w:rsidRPr="001343D7">
        <w:t>Α) Επιβολή σε αυτόν προστίμου με απόφαση του Δημάρχου ποσού 100,00 ευρώ ημερησίως</w:t>
      </w:r>
      <w:r w:rsidR="00D54E85" w:rsidRPr="001343D7">
        <w:t>.</w:t>
      </w:r>
    </w:p>
    <w:p w:rsidR="00E051C9" w:rsidRPr="001343D7" w:rsidRDefault="00E051C9" w:rsidP="00FD270B">
      <w:pPr>
        <w:ind w:firstLine="720"/>
        <w:jc w:val="both"/>
      </w:pPr>
      <w:r w:rsidRPr="001343D7">
        <w:t xml:space="preserve">Β) Έκπτωση αυτού με απόφαση της </w:t>
      </w:r>
      <w:r w:rsidR="00D54E85" w:rsidRPr="001343D7">
        <w:t xml:space="preserve">Οικονομικής </w:t>
      </w:r>
      <w:r w:rsidRPr="001343D7">
        <w:t>Επιτροπής σε περίπτωση που του επιβληθεί δύο φορές πρόστιμο. Τότε η εγγύηση που έχει κατατεθεί και κάθε ποσόν που έχει καταβληθεί στον Δήμο καταπίπτουν υπέρ του Δήμου. Στην περίπτωση της έκπτωσης ενεργείται αναπλειστηριασμός και πάσης φύσεως έξοδα καταλογίζονται σε βάρος αυτού και του εγγυητή του.</w:t>
      </w:r>
    </w:p>
    <w:p w:rsidR="00B22F28" w:rsidRPr="001343D7" w:rsidRDefault="00B22F28" w:rsidP="00FD270B">
      <w:pPr>
        <w:ind w:firstLine="720"/>
        <w:jc w:val="both"/>
      </w:pPr>
    </w:p>
    <w:p w:rsidR="00B22F28" w:rsidRPr="001343D7" w:rsidRDefault="00B22F28" w:rsidP="00B22F28">
      <w:pPr>
        <w:jc w:val="both"/>
        <w:rPr>
          <w:b/>
        </w:rPr>
      </w:pPr>
      <w:r w:rsidRPr="001343D7">
        <w:rPr>
          <w:b/>
        </w:rPr>
        <w:t>Άρθρο 27</w:t>
      </w:r>
      <w:r w:rsidRPr="001343D7">
        <w:rPr>
          <w:b/>
          <w:vertAlign w:val="superscript"/>
        </w:rPr>
        <w:t>ο</w:t>
      </w:r>
    </w:p>
    <w:p w:rsidR="00B22F28" w:rsidRPr="00F77490" w:rsidRDefault="00B22F28" w:rsidP="00B22F28">
      <w:pPr>
        <w:ind w:firstLine="720"/>
        <w:jc w:val="both"/>
      </w:pPr>
      <w:r w:rsidRPr="001343D7">
        <w:t xml:space="preserve">Σε περίπτωση που ένα ή περισσότερα άρθρα της παρούσας διακήρυξης βρίσκονται σε αντίφαση με τα όσα προβλέπονται στην </w:t>
      </w:r>
      <w:r w:rsidR="007E6AB9" w:rsidRPr="00AF583A">
        <w:t xml:space="preserve">με αρ. </w:t>
      </w:r>
      <w:proofErr w:type="spellStart"/>
      <w:r w:rsidR="007E6AB9" w:rsidRPr="00AF583A">
        <w:t>πρωτ</w:t>
      </w:r>
      <w:proofErr w:type="spellEnd"/>
      <w:r w:rsidR="007E6AB9" w:rsidRPr="00AF583A">
        <w:t xml:space="preserve">. Δ10Β1027032ΕΞ2014/1033/11-2-14 </w:t>
      </w:r>
      <w:r w:rsidRPr="001343D7">
        <w:t>Κοινή Υπουργική Απόφαση των Υπουργών Οικονομικών και Εσωτερικών,  υπερισχύουν τα όσα προβλέπονται στην ΚΥΑ αυτή.</w:t>
      </w:r>
      <w:r>
        <w:t xml:space="preserve"> </w:t>
      </w:r>
    </w:p>
    <w:p w:rsidR="00E051C9" w:rsidRPr="00F77490" w:rsidRDefault="00E051C9" w:rsidP="00FD270B">
      <w:pPr>
        <w:jc w:val="both"/>
      </w:pPr>
    </w:p>
    <w:p w:rsidR="00E051C9" w:rsidRPr="00F77490" w:rsidRDefault="00E051C9" w:rsidP="00FD270B">
      <w:pPr>
        <w:jc w:val="both"/>
        <w:rPr>
          <w:b/>
        </w:rPr>
      </w:pPr>
      <w:r w:rsidRPr="00F77490">
        <w:rPr>
          <w:b/>
        </w:rPr>
        <w:t>Άρθρο 2</w:t>
      </w:r>
      <w:r w:rsidR="00B22F28">
        <w:rPr>
          <w:b/>
        </w:rPr>
        <w:t>8</w:t>
      </w:r>
      <w:r w:rsidRPr="00F77490">
        <w:rPr>
          <w:b/>
          <w:vertAlign w:val="superscript"/>
        </w:rPr>
        <w:t>ο</w:t>
      </w:r>
    </w:p>
    <w:p w:rsidR="00E051C9" w:rsidRPr="00F77490" w:rsidRDefault="00E051C9" w:rsidP="00FD270B">
      <w:pPr>
        <w:ind w:firstLine="720"/>
        <w:jc w:val="both"/>
      </w:pPr>
      <w:r w:rsidRPr="00F77490">
        <w:t xml:space="preserve">Για ό,τι δεν συμπεριλαμβάνεται στην παρούσα διακήρυξη ισχύουν οι διατάξεις του ΠΔ 270/81 «περί καθορισμού οργάνων της διαδικασίας και των όρων διενέργειας δημοπρασιών </w:t>
      </w:r>
      <w:proofErr w:type="spellStart"/>
      <w:r w:rsidRPr="00F77490">
        <w:t>δι</w:t>
      </w:r>
      <w:proofErr w:type="spellEnd"/>
      <w:r w:rsidRPr="00F77490">
        <w:t xml:space="preserve">’ εκποίηση ή εκμίσθωση πραγμάτων των Δήμων και Κοινοτήτων» και οι σχετικές διατάξεις του ΔΚΚ </w:t>
      </w:r>
      <w:r w:rsidR="007E6AB9">
        <w:t>και του Ν.3852/2010</w:t>
      </w:r>
      <w:r w:rsidRPr="00F77490">
        <w:t>.</w:t>
      </w:r>
    </w:p>
    <w:p w:rsidR="00E051C9" w:rsidRPr="00F77490" w:rsidRDefault="00E051C9">
      <w:pPr>
        <w:jc w:val="both"/>
      </w:pPr>
    </w:p>
    <w:p w:rsidR="00E051C9" w:rsidRPr="00F77490" w:rsidRDefault="00E051C9">
      <w:pPr>
        <w:jc w:val="both"/>
      </w:pPr>
      <w:r w:rsidRPr="00F77490">
        <w:t xml:space="preserve">                                                                                                                                                                     </w:t>
      </w:r>
    </w:p>
    <w:p w:rsidR="00E051C9" w:rsidRPr="00CC3DA0" w:rsidRDefault="00E051C9">
      <w:pPr>
        <w:rPr>
          <w:b/>
        </w:rPr>
      </w:pPr>
      <w:r w:rsidRPr="00F77490">
        <w:t xml:space="preserve">                                                           </w:t>
      </w:r>
      <w:r w:rsidR="00D54E85" w:rsidRPr="00F77490">
        <w:t xml:space="preserve">                     </w:t>
      </w:r>
      <w:r w:rsidRPr="00CC3DA0">
        <w:rPr>
          <w:b/>
        </w:rPr>
        <w:t xml:space="preserve">Ο </w:t>
      </w:r>
      <w:r w:rsidR="00CC3DA0" w:rsidRPr="00CC3DA0">
        <w:rPr>
          <w:b/>
        </w:rPr>
        <w:t>Δ</w:t>
      </w:r>
      <w:r w:rsidRPr="00CC3DA0">
        <w:rPr>
          <w:b/>
        </w:rPr>
        <w:t>ήμαρχος Αίγινας</w:t>
      </w:r>
      <w:r w:rsidR="00CC3DA0" w:rsidRPr="00CC3DA0">
        <w:rPr>
          <w:b/>
        </w:rPr>
        <w:t xml:space="preserve"> </w:t>
      </w:r>
      <w:proofErr w:type="spellStart"/>
      <w:r w:rsidR="00CC3DA0" w:rsidRPr="00CC3DA0">
        <w:rPr>
          <w:b/>
        </w:rPr>
        <w:t>κ.α.α</w:t>
      </w:r>
      <w:proofErr w:type="spellEnd"/>
    </w:p>
    <w:p w:rsidR="00E051C9" w:rsidRPr="00CC3DA0" w:rsidRDefault="00CC3DA0">
      <w:pPr>
        <w:rPr>
          <w:b/>
        </w:rPr>
      </w:pPr>
      <w:r>
        <w:t xml:space="preserve">                                                                                        </w:t>
      </w:r>
      <w:r w:rsidRPr="00CC3DA0">
        <w:rPr>
          <w:b/>
        </w:rPr>
        <w:t xml:space="preserve">Ο Αντιδήμαρχος         </w:t>
      </w:r>
    </w:p>
    <w:p w:rsidR="00E051C9" w:rsidRPr="00F77490" w:rsidRDefault="00E051C9"/>
    <w:p w:rsidR="00E051C9" w:rsidRPr="00F77490" w:rsidRDefault="00E051C9"/>
    <w:p w:rsidR="00E051C9" w:rsidRPr="007E6AB9" w:rsidRDefault="00E051C9" w:rsidP="00FD270B">
      <w:pPr>
        <w:rPr>
          <w:b/>
        </w:rPr>
      </w:pPr>
      <w:r w:rsidRPr="00F77490">
        <w:t xml:space="preserve">                                                </w:t>
      </w:r>
      <w:r w:rsidR="00033E6A" w:rsidRPr="00F77490">
        <w:t xml:space="preserve">                       </w:t>
      </w:r>
      <w:r w:rsidRPr="00F77490">
        <w:t xml:space="preserve">      </w:t>
      </w:r>
      <w:r w:rsidR="00CC3DA0">
        <w:t xml:space="preserve">    </w:t>
      </w:r>
      <w:r w:rsidR="00CC3DA0" w:rsidRPr="007E6AB9">
        <w:rPr>
          <w:b/>
        </w:rPr>
        <w:t>Νεκτάριος Γ. Κουκούλης</w:t>
      </w:r>
    </w:p>
    <w:sectPr w:rsidR="00E051C9" w:rsidRPr="007E6AB9" w:rsidSect="00D54E85">
      <w:headerReference w:type="default" r:id="rId8"/>
      <w:footerReference w:type="even" r:id="rId9"/>
      <w:footerReference w:type="default" r:id="rId10"/>
      <w:pgSz w:w="11906" w:h="16838"/>
      <w:pgMar w:top="851"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9B0" w:rsidRDefault="007579B0">
      <w:r>
        <w:separator/>
      </w:r>
    </w:p>
  </w:endnote>
  <w:endnote w:type="continuationSeparator" w:id="0">
    <w:p w:rsidR="007579B0" w:rsidRDefault="00757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4E" w:rsidRDefault="005F4260">
    <w:pPr>
      <w:pStyle w:val="a3"/>
      <w:framePr w:wrap="around" w:vAnchor="text" w:hAnchor="margin" w:xAlign="right" w:y="1"/>
      <w:rPr>
        <w:rStyle w:val="a4"/>
      </w:rPr>
    </w:pPr>
    <w:r>
      <w:rPr>
        <w:rStyle w:val="a4"/>
      </w:rPr>
      <w:fldChar w:fldCharType="begin"/>
    </w:r>
    <w:r w:rsidR="004E134E">
      <w:rPr>
        <w:rStyle w:val="a4"/>
      </w:rPr>
      <w:instrText xml:space="preserve">PAGE  </w:instrText>
    </w:r>
    <w:r>
      <w:rPr>
        <w:rStyle w:val="a4"/>
      </w:rPr>
      <w:fldChar w:fldCharType="end"/>
    </w:r>
  </w:p>
  <w:p w:rsidR="004E134E" w:rsidRDefault="004E134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4E" w:rsidRDefault="005F4260">
    <w:pPr>
      <w:pStyle w:val="a3"/>
      <w:framePr w:wrap="around" w:vAnchor="text" w:hAnchor="margin" w:xAlign="right" w:y="1"/>
      <w:rPr>
        <w:rStyle w:val="a4"/>
      </w:rPr>
    </w:pPr>
    <w:r>
      <w:rPr>
        <w:rStyle w:val="a4"/>
      </w:rPr>
      <w:fldChar w:fldCharType="begin"/>
    </w:r>
    <w:r w:rsidR="004E134E">
      <w:rPr>
        <w:rStyle w:val="a4"/>
      </w:rPr>
      <w:instrText xml:space="preserve">PAGE  </w:instrText>
    </w:r>
    <w:r>
      <w:rPr>
        <w:rStyle w:val="a4"/>
      </w:rPr>
      <w:fldChar w:fldCharType="separate"/>
    </w:r>
    <w:r w:rsidR="008A3035">
      <w:rPr>
        <w:rStyle w:val="a4"/>
        <w:noProof/>
      </w:rPr>
      <w:t>8</w:t>
    </w:r>
    <w:r>
      <w:rPr>
        <w:rStyle w:val="a4"/>
      </w:rPr>
      <w:fldChar w:fldCharType="end"/>
    </w:r>
  </w:p>
  <w:p w:rsidR="004E134E" w:rsidRDefault="004E134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9B0" w:rsidRDefault="007579B0">
      <w:r>
        <w:separator/>
      </w:r>
    </w:p>
  </w:footnote>
  <w:footnote w:type="continuationSeparator" w:id="0">
    <w:p w:rsidR="007579B0" w:rsidRDefault="007579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244" w:rsidRDefault="00191244">
    <w:pPr>
      <w:pStyle w:val="a6"/>
    </w:pPr>
  </w:p>
  <w:p w:rsidR="00FD270B" w:rsidRDefault="00FD27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C6D"/>
    <w:multiLevelType w:val="hybridMultilevel"/>
    <w:tmpl w:val="05062966"/>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5A24E2C"/>
    <w:multiLevelType w:val="hybridMultilevel"/>
    <w:tmpl w:val="1526B93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6C27346"/>
    <w:multiLevelType w:val="hybridMultilevel"/>
    <w:tmpl w:val="BBA08066"/>
    <w:lvl w:ilvl="0" w:tplc="709C8848">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99A1056"/>
    <w:multiLevelType w:val="hybridMultilevel"/>
    <w:tmpl w:val="BAACEB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450339"/>
    <w:multiLevelType w:val="hybridMultilevel"/>
    <w:tmpl w:val="F062A7A8"/>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8216717"/>
    <w:multiLevelType w:val="hybridMultilevel"/>
    <w:tmpl w:val="BACA49C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8C32608"/>
    <w:multiLevelType w:val="hybridMultilevel"/>
    <w:tmpl w:val="9E9C6C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D653717"/>
    <w:multiLevelType w:val="hybridMultilevel"/>
    <w:tmpl w:val="4D8A093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F157C77"/>
    <w:multiLevelType w:val="hybridMultilevel"/>
    <w:tmpl w:val="4CAA9AE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3A5060F"/>
    <w:multiLevelType w:val="hybridMultilevel"/>
    <w:tmpl w:val="85382EF2"/>
    <w:lvl w:ilvl="0" w:tplc="E2C4151E">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78216CF7"/>
    <w:multiLevelType w:val="hybridMultilevel"/>
    <w:tmpl w:val="4162D84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7B611296"/>
    <w:multiLevelType w:val="hybridMultilevel"/>
    <w:tmpl w:val="0664A478"/>
    <w:lvl w:ilvl="0" w:tplc="83AE377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11"/>
  </w:num>
  <w:num w:numId="6">
    <w:abstractNumId w:val="5"/>
  </w:num>
  <w:num w:numId="7">
    <w:abstractNumId w:val="2"/>
  </w:num>
  <w:num w:numId="8">
    <w:abstractNumId w:val="9"/>
  </w:num>
  <w:num w:numId="9">
    <w:abstractNumId w:val="10"/>
  </w:num>
  <w:num w:numId="10">
    <w:abstractNumId w:val="8"/>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15ADF"/>
    <w:rsid w:val="00003014"/>
    <w:rsid w:val="000161F8"/>
    <w:rsid w:val="000251B2"/>
    <w:rsid w:val="00030688"/>
    <w:rsid w:val="00033E6A"/>
    <w:rsid w:val="00035966"/>
    <w:rsid w:val="00036E94"/>
    <w:rsid w:val="000A3CDC"/>
    <w:rsid w:val="000D235D"/>
    <w:rsid w:val="000E107B"/>
    <w:rsid w:val="001149F4"/>
    <w:rsid w:val="00114F42"/>
    <w:rsid w:val="00123DBB"/>
    <w:rsid w:val="00132CE0"/>
    <w:rsid w:val="001343D7"/>
    <w:rsid w:val="0013484E"/>
    <w:rsid w:val="001469B9"/>
    <w:rsid w:val="00191244"/>
    <w:rsid w:val="001912D8"/>
    <w:rsid w:val="001C534A"/>
    <w:rsid w:val="001E65B0"/>
    <w:rsid w:val="00202884"/>
    <w:rsid w:val="0020315D"/>
    <w:rsid w:val="00207A4C"/>
    <w:rsid w:val="00207C4B"/>
    <w:rsid w:val="00213B16"/>
    <w:rsid w:val="00221A29"/>
    <w:rsid w:val="00231F70"/>
    <w:rsid w:val="00235A02"/>
    <w:rsid w:val="00241CB5"/>
    <w:rsid w:val="00252BE1"/>
    <w:rsid w:val="00294AEB"/>
    <w:rsid w:val="002C2E21"/>
    <w:rsid w:val="002D720B"/>
    <w:rsid w:val="002E3CAC"/>
    <w:rsid w:val="002E7794"/>
    <w:rsid w:val="00305F37"/>
    <w:rsid w:val="00316133"/>
    <w:rsid w:val="003316A2"/>
    <w:rsid w:val="003546CF"/>
    <w:rsid w:val="00372DB2"/>
    <w:rsid w:val="003B37B9"/>
    <w:rsid w:val="003E6A6F"/>
    <w:rsid w:val="003F17F0"/>
    <w:rsid w:val="003F6536"/>
    <w:rsid w:val="00454A4E"/>
    <w:rsid w:val="00454E65"/>
    <w:rsid w:val="00475E8B"/>
    <w:rsid w:val="00485AD1"/>
    <w:rsid w:val="00494EDC"/>
    <w:rsid w:val="004B773C"/>
    <w:rsid w:val="004D6BEA"/>
    <w:rsid w:val="004D7E33"/>
    <w:rsid w:val="004E134E"/>
    <w:rsid w:val="004E1D45"/>
    <w:rsid w:val="004F733E"/>
    <w:rsid w:val="004F7E13"/>
    <w:rsid w:val="00504EFB"/>
    <w:rsid w:val="005151C5"/>
    <w:rsid w:val="00516E69"/>
    <w:rsid w:val="00525DEB"/>
    <w:rsid w:val="005370AE"/>
    <w:rsid w:val="00570DAC"/>
    <w:rsid w:val="00571528"/>
    <w:rsid w:val="0059558D"/>
    <w:rsid w:val="005C6D4A"/>
    <w:rsid w:val="005E569A"/>
    <w:rsid w:val="005F4260"/>
    <w:rsid w:val="00600588"/>
    <w:rsid w:val="00600B94"/>
    <w:rsid w:val="006151F9"/>
    <w:rsid w:val="0063350D"/>
    <w:rsid w:val="0063524B"/>
    <w:rsid w:val="00661C88"/>
    <w:rsid w:val="00670F4F"/>
    <w:rsid w:val="0067150D"/>
    <w:rsid w:val="00687086"/>
    <w:rsid w:val="00691083"/>
    <w:rsid w:val="006E3DAB"/>
    <w:rsid w:val="00702FF1"/>
    <w:rsid w:val="0070717A"/>
    <w:rsid w:val="00736335"/>
    <w:rsid w:val="00756A52"/>
    <w:rsid w:val="007579B0"/>
    <w:rsid w:val="00777CA2"/>
    <w:rsid w:val="007A48C6"/>
    <w:rsid w:val="007A6691"/>
    <w:rsid w:val="007C1845"/>
    <w:rsid w:val="007D6683"/>
    <w:rsid w:val="007E035B"/>
    <w:rsid w:val="007E6AB9"/>
    <w:rsid w:val="007F617B"/>
    <w:rsid w:val="008047B6"/>
    <w:rsid w:val="0082187C"/>
    <w:rsid w:val="00823144"/>
    <w:rsid w:val="0083116F"/>
    <w:rsid w:val="0083710C"/>
    <w:rsid w:val="008544F6"/>
    <w:rsid w:val="00854A59"/>
    <w:rsid w:val="00890F6C"/>
    <w:rsid w:val="00891607"/>
    <w:rsid w:val="00895048"/>
    <w:rsid w:val="008A3035"/>
    <w:rsid w:val="008F087A"/>
    <w:rsid w:val="00963B2B"/>
    <w:rsid w:val="00965546"/>
    <w:rsid w:val="00972842"/>
    <w:rsid w:val="00986B7E"/>
    <w:rsid w:val="009D00B9"/>
    <w:rsid w:val="009D17B5"/>
    <w:rsid w:val="009E31AC"/>
    <w:rsid w:val="009E3313"/>
    <w:rsid w:val="00A01D7A"/>
    <w:rsid w:val="00A15ADF"/>
    <w:rsid w:val="00A240A9"/>
    <w:rsid w:val="00A460AF"/>
    <w:rsid w:val="00AA5FC7"/>
    <w:rsid w:val="00AD17C7"/>
    <w:rsid w:val="00AF4EF6"/>
    <w:rsid w:val="00B114FF"/>
    <w:rsid w:val="00B22F28"/>
    <w:rsid w:val="00B27CC2"/>
    <w:rsid w:val="00B3081C"/>
    <w:rsid w:val="00B43EA0"/>
    <w:rsid w:val="00B66094"/>
    <w:rsid w:val="00B83D6C"/>
    <w:rsid w:val="00B946F3"/>
    <w:rsid w:val="00BA08FE"/>
    <w:rsid w:val="00BB3525"/>
    <w:rsid w:val="00BB3CDF"/>
    <w:rsid w:val="00C00025"/>
    <w:rsid w:val="00C04C98"/>
    <w:rsid w:val="00C05C6E"/>
    <w:rsid w:val="00C24D9A"/>
    <w:rsid w:val="00C2518E"/>
    <w:rsid w:val="00C348E1"/>
    <w:rsid w:val="00C64610"/>
    <w:rsid w:val="00C80CDB"/>
    <w:rsid w:val="00C9394A"/>
    <w:rsid w:val="00CA1ADF"/>
    <w:rsid w:val="00CA4064"/>
    <w:rsid w:val="00CB0A5B"/>
    <w:rsid w:val="00CB500A"/>
    <w:rsid w:val="00CC3DA0"/>
    <w:rsid w:val="00CC45E1"/>
    <w:rsid w:val="00CD3CB1"/>
    <w:rsid w:val="00D01C67"/>
    <w:rsid w:val="00D21A7D"/>
    <w:rsid w:val="00D22FA0"/>
    <w:rsid w:val="00D54534"/>
    <w:rsid w:val="00D54E85"/>
    <w:rsid w:val="00D71A2A"/>
    <w:rsid w:val="00D86DCC"/>
    <w:rsid w:val="00DA43B8"/>
    <w:rsid w:val="00DF15D1"/>
    <w:rsid w:val="00E03AEC"/>
    <w:rsid w:val="00E051C9"/>
    <w:rsid w:val="00E425A8"/>
    <w:rsid w:val="00E55CAF"/>
    <w:rsid w:val="00E75716"/>
    <w:rsid w:val="00EE12F6"/>
    <w:rsid w:val="00EE6D5B"/>
    <w:rsid w:val="00EF0DC2"/>
    <w:rsid w:val="00F311E9"/>
    <w:rsid w:val="00F409C2"/>
    <w:rsid w:val="00F673FC"/>
    <w:rsid w:val="00F77490"/>
    <w:rsid w:val="00F81FD9"/>
    <w:rsid w:val="00F97AAE"/>
    <w:rsid w:val="00FB6C73"/>
    <w:rsid w:val="00FD270B"/>
    <w:rsid w:val="00FD3B29"/>
    <w:rsid w:val="00FF0A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288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02884"/>
    <w:pPr>
      <w:tabs>
        <w:tab w:val="center" w:pos="4153"/>
        <w:tab w:val="right" w:pos="8306"/>
      </w:tabs>
    </w:pPr>
  </w:style>
  <w:style w:type="character" w:styleId="a4">
    <w:name w:val="page number"/>
    <w:basedOn w:val="a0"/>
    <w:rsid w:val="00202884"/>
  </w:style>
  <w:style w:type="paragraph" w:styleId="a5">
    <w:name w:val="Body Text"/>
    <w:basedOn w:val="a"/>
    <w:link w:val="Char"/>
    <w:rsid w:val="00202884"/>
    <w:pPr>
      <w:jc w:val="both"/>
    </w:pPr>
    <w:rPr>
      <w:rFonts w:ascii="Arial" w:hAnsi="Arial" w:cs="Arial"/>
      <w:sz w:val="22"/>
      <w:szCs w:val="22"/>
    </w:rPr>
  </w:style>
  <w:style w:type="paragraph" w:styleId="a6">
    <w:name w:val="header"/>
    <w:basedOn w:val="a"/>
    <w:link w:val="Char0"/>
    <w:uiPriority w:val="99"/>
    <w:rsid w:val="00202884"/>
    <w:pPr>
      <w:tabs>
        <w:tab w:val="center" w:pos="4153"/>
        <w:tab w:val="right" w:pos="8306"/>
      </w:tabs>
    </w:pPr>
  </w:style>
  <w:style w:type="character" w:customStyle="1" w:styleId="Char0">
    <w:name w:val="Κεφαλίδα Char"/>
    <w:basedOn w:val="a0"/>
    <w:link w:val="a6"/>
    <w:uiPriority w:val="99"/>
    <w:rsid w:val="00FD270B"/>
    <w:rPr>
      <w:sz w:val="24"/>
      <w:szCs w:val="24"/>
    </w:rPr>
  </w:style>
  <w:style w:type="paragraph" w:styleId="a7">
    <w:name w:val="List Paragraph"/>
    <w:basedOn w:val="a"/>
    <w:uiPriority w:val="34"/>
    <w:qFormat/>
    <w:rsid w:val="0070717A"/>
    <w:pPr>
      <w:ind w:left="720"/>
      <w:contextualSpacing/>
    </w:pPr>
  </w:style>
  <w:style w:type="paragraph" w:styleId="a8">
    <w:name w:val="Balloon Text"/>
    <w:basedOn w:val="a"/>
    <w:link w:val="Char1"/>
    <w:rsid w:val="00EF0DC2"/>
    <w:rPr>
      <w:rFonts w:ascii="Tahoma" w:hAnsi="Tahoma" w:cs="Tahoma"/>
      <w:sz w:val="16"/>
      <w:szCs w:val="16"/>
    </w:rPr>
  </w:style>
  <w:style w:type="character" w:customStyle="1" w:styleId="Char1">
    <w:name w:val="Κείμενο πλαισίου Char"/>
    <w:basedOn w:val="a0"/>
    <w:link w:val="a8"/>
    <w:rsid w:val="00EF0DC2"/>
    <w:rPr>
      <w:rFonts w:ascii="Tahoma" w:hAnsi="Tahoma" w:cs="Tahoma"/>
      <w:sz w:val="16"/>
      <w:szCs w:val="16"/>
    </w:rPr>
  </w:style>
  <w:style w:type="character" w:customStyle="1" w:styleId="Char">
    <w:name w:val="Σώμα κειμένου Char"/>
    <w:basedOn w:val="a0"/>
    <w:link w:val="a5"/>
    <w:rsid w:val="0067150D"/>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4E477-717F-4BEA-BCFF-11FD1CC5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63</Words>
  <Characters>18086</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Company>
  <LinksUpToDate>false</LinksUpToDate>
  <CharactersWithSpaces>2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rivopoulou</dc:creator>
  <cp:lastModifiedBy> </cp:lastModifiedBy>
  <cp:revision>4</cp:revision>
  <cp:lastPrinted>2014-05-20T11:42:00Z</cp:lastPrinted>
  <dcterms:created xsi:type="dcterms:W3CDTF">2014-05-07T12:53:00Z</dcterms:created>
  <dcterms:modified xsi:type="dcterms:W3CDTF">2014-05-20T11:43:00Z</dcterms:modified>
</cp:coreProperties>
</file>